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B5F3A" w14:textId="77777777" w:rsidR="008E03FB" w:rsidRDefault="008E03FB" w:rsidP="008E03F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</w:t>
      </w:r>
    </w:p>
    <w:p w14:paraId="0934AB6A" w14:textId="77777777" w:rsidR="008E03FB" w:rsidRDefault="008E03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09A617" w14:textId="2D1B3E60" w:rsidR="00EB0A7B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ПРОСВЕЩЕНИЯ  РОССИЙСКОЙ ФЕДЕРАЦИИ</w:t>
      </w:r>
    </w:p>
    <w:p w14:paraId="673588F5" w14:textId="77777777" w:rsidR="00EB0A7B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едеральное государственное бюджетное научное учреждение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«Институт коррекционной педагогики»</w:t>
      </w:r>
    </w:p>
    <w:p w14:paraId="0BD41F96" w14:textId="77777777" w:rsidR="00EB0A7B" w:rsidRDefault="00EB0A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CC6547" w14:textId="77777777" w:rsidR="00EB0A7B" w:rsidRDefault="00EB0A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563FF1" w14:textId="77777777" w:rsidR="00EB0A7B" w:rsidRDefault="00EB0A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DFD0A7" w14:textId="77777777" w:rsidR="00EB0A7B" w:rsidRDefault="00EB0A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5450D0" w14:textId="77777777" w:rsidR="00EB0A7B" w:rsidRDefault="00EB0A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AD139B" w14:textId="77777777" w:rsidR="00EB0A7B" w:rsidRDefault="00EB0A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D5E533" w14:textId="77777777" w:rsidR="00EB0A7B" w:rsidRDefault="00EB0A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C6785E" w14:textId="77777777" w:rsidR="00EB0A7B" w:rsidRDefault="00EB0A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0499C0" w14:textId="77777777" w:rsidR="00EB0A7B" w:rsidRDefault="00EB0A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8B07EF" w14:textId="77777777" w:rsidR="00EB0A7B" w:rsidRDefault="00EB0A7B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40678F3D" w14:textId="77777777" w:rsidR="00213F1A" w:rsidRDefault="00213F1A" w:rsidP="00213F1A">
      <w:pPr>
        <w:spacing w:before="240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Hlk143880448"/>
      <w:r>
        <w:rPr>
          <w:rFonts w:ascii="Times New Roman" w:hAnsi="Times New Roman" w:cs="Times New Roman"/>
          <w:b/>
          <w:sz w:val="36"/>
          <w:szCs w:val="36"/>
        </w:rPr>
        <w:t>Рабочая программа общего образования</w:t>
      </w:r>
      <w:r>
        <w:rPr>
          <w:rFonts w:ascii="Times New Roman" w:hAnsi="Times New Roman" w:cs="Times New Roman"/>
          <w:b/>
          <w:sz w:val="36"/>
          <w:szCs w:val="36"/>
        </w:rPr>
        <w:br/>
        <w:t xml:space="preserve">обучающихся с умственной отсталостью </w:t>
      </w:r>
      <w:r>
        <w:rPr>
          <w:rFonts w:ascii="Times New Roman" w:hAnsi="Times New Roman" w:cs="Times New Roman"/>
          <w:b/>
          <w:sz w:val="36"/>
          <w:szCs w:val="36"/>
        </w:rPr>
        <w:br/>
        <w:t>(интеллектуальными нарушениями)</w:t>
      </w:r>
    </w:p>
    <w:p w14:paraId="5FEF00A8" w14:textId="77777777" w:rsidR="00213F1A" w:rsidRDefault="00213F1A" w:rsidP="00213F1A">
      <w:pPr>
        <w:spacing w:before="240"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ариант 1</w:t>
      </w:r>
    </w:p>
    <w:p w14:paraId="6EF923A4" w14:textId="77777777" w:rsidR="00213F1A" w:rsidRDefault="00213F1A" w:rsidP="00213F1A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«Адаптивная физическая культура»</w:t>
      </w:r>
    </w:p>
    <w:p w14:paraId="66D93905" w14:textId="2DE2AFE7" w:rsidR="00213F1A" w:rsidRDefault="00213F1A" w:rsidP="00213F1A">
      <w:pPr>
        <w:spacing w:before="24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(для </w:t>
      </w:r>
      <w:r>
        <w:rPr>
          <w:rFonts w:ascii="Times New Roman" w:hAnsi="Times New Roman" w:cs="Times New Roman"/>
          <w:b/>
          <w:sz w:val="36"/>
          <w:szCs w:val="36"/>
        </w:rPr>
        <w:t>8</w:t>
      </w:r>
      <w:r>
        <w:rPr>
          <w:rFonts w:ascii="Times New Roman" w:hAnsi="Times New Roman" w:cs="Times New Roman"/>
          <w:b/>
          <w:sz w:val="36"/>
          <w:szCs w:val="36"/>
        </w:rPr>
        <w:t xml:space="preserve"> класса)</w:t>
      </w:r>
      <w:bookmarkEnd w:id="0"/>
    </w:p>
    <w:p w14:paraId="24497EF0" w14:textId="77777777" w:rsidR="00EB0A7B" w:rsidRDefault="00EB0A7B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14:paraId="7E559F0F" w14:textId="77777777" w:rsidR="00EB0A7B" w:rsidRDefault="00EB0A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C3FA43" w14:textId="77777777" w:rsidR="00EB0A7B" w:rsidRDefault="00EB0A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64A0E6" w14:textId="77777777" w:rsidR="00EB0A7B" w:rsidRDefault="00EB0A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7D791D" w14:textId="77777777" w:rsidR="00EB0A7B" w:rsidRDefault="00EB0A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9C140C" w14:textId="77777777" w:rsidR="00EB0A7B" w:rsidRDefault="00EB0A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B9C0EA" w14:textId="77777777" w:rsidR="00EB0A7B" w:rsidRDefault="00EB0A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2A9F76" w14:textId="77777777" w:rsidR="00EB0A7B" w:rsidRDefault="00EB0A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342C2A" w14:textId="77777777" w:rsidR="00EB0A7B" w:rsidRDefault="00EB0A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8F06DE" w14:textId="77777777" w:rsidR="00EB0A7B" w:rsidRDefault="00EB0A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077B04" w14:textId="77777777" w:rsidR="00EB0A7B" w:rsidRDefault="00EB0A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4DFB4C" w14:textId="77777777" w:rsidR="00660AD2" w:rsidRDefault="00660A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20738C6" w14:textId="3D5AB7E7" w:rsidR="00EB0A7B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2023</w:t>
      </w:r>
    </w:p>
    <w:p w14:paraId="7938EFF5" w14:textId="77777777" w:rsidR="00EB0A7B" w:rsidRDefault="00EB0A7B"/>
    <w:sdt>
      <w:sdtPr>
        <w:id w:val="1833255854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Times New Roman"/>
          <w:color w:val="auto"/>
          <w:sz w:val="28"/>
          <w:szCs w:val="28"/>
        </w:rPr>
      </w:sdtEndPr>
      <w:sdtContent>
        <w:p w14:paraId="074FB5CC" w14:textId="27F5DF73" w:rsidR="00660AD2" w:rsidRPr="00660AD2" w:rsidRDefault="00660AD2" w:rsidP="00660AD2">
          <w:pPr>
            <w:pStyle w:val="af3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660AD2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2BE6AA8E" w14:textId="77777777" w:rsidR="00660AD2" w:rsidRPr="00660AD2" w:rsidRDefault="00660AD2" w:rsidP="00660AD2"/>
        <w:p w14:paraId="06653FB3" w14:textId="23841401" w:rsidR="00660AD2" w:rsidRPr="00660AD2" w:rsidRDefault="00660AD2" w:rsidP="00660AD2">
          <w:pPr>
            <w:pStyle w:val="13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r w:rsidRPr="00660AD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60AD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60AD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4137852" w:history="1">
            <w:r w:rsidRPr="00660AD2">
              <w:rPr>
                <w:rStyle w:val="ae"/>
                <w:rFonts w:eastAsia="Times New Roman"/>
                <w:noProof/>
                <w:sz w:val="28"/>
                <w:szCs w:val="28"/>
              </w:rPr>
              <w:t>I.</w:t>
            </w:r>
            <w:r w:rsidRPr="00660AD2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660AD2">
              <w:rPr>
                <w:rStyle w:val="ae"/>
                <w:rFonts w:eastAsia="Times New Roman"/>
                <w:noProof/>
                <w:sz w:val="28"/>
                <w:szCs w:val="28"/>
              </w:rPr>
              <w:t>ПОЯСНИТЕЛЬНАЯ ЗАПИСКА</w:t>
            </w:r>
            <w:r w:rsidRPr="00660A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0A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0A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37852 \h </w:instrText>
            </w:r>
            <w:r w:rsidRPr="00660A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0A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60A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60A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497317" w14:textId="56393A49" w:rsidR="00660AD2" w:rsidRPr="00660AD2" w:rsidRDefault="00660AD2" w:rsidP="00660AD2">
          <w:pPr>
            <w:pStyle w:val="13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4137853" w:history="1">
            <w:r w:rsidRPr="00660AD2">
              <w:rPr>
                <w:rStyle w:val="ae"/>
                <w:rFonts w:eastAsia="Times New Roman"/>
                <w:noProof/>
                <w:sz w:val="28"/>
                <w:szCs w:val="28"/>
              </w:rPr>
              <w:t>II.</w:t>
            </w:r>
            <w:r w:rsidRPr="00660AD2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660AD2">
              <w:rPr>
                <w:rStyle w:val="ae"/>
                <w:rFonts w:eastAsia="Times New Roman"/>
                <w:noProof/>
                <w:sz w:val="28"/>
                <w:szCs w:val="28"/>
              </w:rPr>
              <w:t>СОДЕРЖАНИЕ ОБУЧЕНИЯ</w:t>
            </w:r>
            <w:r w:rsidRPr="00660A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0A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0A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37853 \h </w:instrText>
            </w:r>
            <w:r w:rsidRPr="00660A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0A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60A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60A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D13AFC" w14:textId="30FF671A" w:rsidR="00660AD2" w:rsidRPr="00660AD2" w:rsidRDefault="00660AD2" w:rsidP="00660AD2">
          <w:pPr>
            <w:pStyle w:val="21"/>
            <w:tabs>
              <w:tab w:val="left" w:pos="426"/>
              <w:tab w:val="left" w:pos="880"/>
              <w:tab w:val="right" w:leader="dot" w:pos="9060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4137854" w:history="1">
            <w:r w:rsidRPr="00660AD2">
              <w:rPr>
                <w:rStyle w:val="ae"/>
                <w:noProof/>
                <w:sz w:val="28"/>
                <w:szCs w:val="28"/>
              </w:rPr>
              <w:t>III.</w:t>
            </w:r>
            <w:r w:rsidRPr="00660AD2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660AD2">
              <w:rPr>
                <w:rStyle w:val="ae"/>
                <w:noProof/>
                <w:sz w:val="28"/>
                <w:szCs w:val="28"/>
              </w:rPr>
              <w:t>ПЛАНИРУЕМЫЕ РЕЗУЛЬТАТЫ</w:t>
            </w:r>
            <w:r w:rsidRPr="00660A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0A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0A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37854 \h </w:instrText>
            </w:r>
            <w:r w:rsidRPr="00660A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0A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60A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660A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D0924F" w14:textId="0DFE5995" w:rsidR="00660AD2" w:rsidRPr="00660AD2" w:rsidRDefault="00660AD2" w:rsidP="00660AD2">
          <w:pPr>
            <w:pStyle w:val="13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4137855" w:history="1">
            <w:r w:rsidRPr="00660AD2">
              <w:rPr>
                <w:rStyle w:val="ae"/>
                <w:rFonts w:eastAsia="Times New Roman"/>
                <w:noProof/>
                <w:sz w:val="28"/>
                <w:szCs w:val="28"/>
              </w:rPr>
              <w:t>IV.</w:t>
            </w:r>
            <w:r w:rsidRPr="00660AD2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660AD2">
              <w:rPr>
                <w:rStyle w:val="ae"/>
                <w:rFonts w:eastAsia="Times New Roman"/>
                <w:noProof/>
                <w:sz w:val="28"/>
                <w:szCs w:val="28"/>
              </w:rPr>
              <w:t>ТЕМАТИЧЕСКОЕ ПЛАНИРОВАНИЕ</w:t>
            </w:r>
            <w:r w:rsidRPr="00660A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0A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0A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37855 \h </w:instrText>
            </w:r>
            <w:r w:rsidRPr="00660A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0A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60A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660A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FDF6B4" w14:textId="71BF53C3" w:rsidR="00660AD2" w:rsidRPr="00660AD2" w:rsidRDefault="00660AD2" w:rsidP="00660AD2">
          <w:pPr>
            <w:tabs>
              <w:tab w:val="left" w:pos="426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660AD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2FF4A30" w14:textId="77777777" w:rsidR="00EB0A7B" w:rsidRDefault="00000000">
      <w:pPr>
        <w:spacing w:after="0" w:line="360" w:lineRule="auto"/>
        <w:ind w:right="3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76CE0C98" w14:textId="77777777" w:rsidR="00EB0A7B" w:rsidRDefault="00000000" w:rsidP="001A31F2">
      <w:pPr>
        <w:pStyle w:val="1"/>
        <w:numPr>
          <w:ilvl w:val="0"/>
          <w:numId w:val="9"/>
        </w:num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" w:name="_heading=h.gjdgxs" w:colFirst="0" w:colLast="0"/>
      <w:bookmarkStart w:id="2" w:name="_Toc144137852"/>
      <w:bookmarkEnd w:id="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ОЯСНИТЕЛЬНАЯ ЗАПИСКА</w:t>
      </w:r>
      <w:bookmarkEnd w:id="2"/>
    </w:p>
    <w:p w14:paraId="59C61868" w14:textId="77777777" w:rsidR="00EB0A7B" w:rsidRDefault="00EB0A7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A32AEB" w14:textId="77777777" w:rsidR="00EB0A7B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чая программа по учебному предмету «Адаптивная физическая культура» составлена на основе Федеральной адаптированной основной общеобразовательной программы обучающихся с умственной отсталостью (интеллектуальными нарушениями),  далее ФАООП УО (вариант 1), утвержденной приказом Министерства просвещения России от 24.11.2022г. № 1026 (https://clck.ru/33NMkR). </w:t>
      </w:r>
    </w:p>
    <w:p w14:paraId="51B24ABE" w14:textId="77777777" w:rsidR="00EB0A7B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ООП УО (вариант 1) адресована обучающимся с легкой умственной отсталостью (интеллектуальными нарушениями) с учетом реализации их особых образовательных потребностей, а также индивидуальных особенностей и возможностей.</w:t>
      </w:r>
    </w:p>
    <w:p w14:paraId="3FEA3EE7" w14:textId="77777777" w:rsidR="00EB0A7B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й предмет «Адаптивная физическая культура» относится к предметной области «Физическая культура» и является обязательной частью учебного плана. В соответствии с учебным планом рабочая программа по учебному предмету «Адаптивная физическая культура» в 8 классе рассчитана на 34 учебные недели и составляет 68 часов в год (2 часа в неделю).</w:t>
      </w:r>
    </w:p>
    <w:p w14:paraId="187C02A1" w14:textId="77777777" w:rsidR="00EB0A7B" w:rsidRDefault="000000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ая адаптированная основная общеобразовательная программа определяет цель и задачи учебного предмета «Адаптивная физическая культура».</w:t>
      </w:r>
    </w:p>
    <w:p w14:paraId="687DA4BD" w14:textId="77777777" w:rsidR="00EB0A7B" w:rsidRDefault="000000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 учебного предмета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сестороннее развитие личности обучающихся с умственной отсталостью (интеллектуальными нарушениями) в процессе приобщения их к физической культуре, повышении уровня их психофизического развития, расширении индивидуальных двигательных возможностей, комплексной коррекции нарушений развития, социальной адаптации.</w:t>
      </w:r>
    </w:p>
    <w:p w14:paraId="3725E717" w14:textId="77777777" w:rsidR="00EB0A7B" w:rsidRDefault="000000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и обучения:</w:t>
      </w:r>
    </w:p>
    <w:p w14:paraId="441F1D92" w14:textId="77777777" w:rsidR="00EB0A7B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интереса к физической культуре и спорту;</w:t>
      </w:r>
    </w:p>
    <w:p w14:paraId="78BE3710" w14:textId="77777777" w:rsidR="00EB0A7B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владение основами доступных видов спорта (легкой атлетикой, гимнастикой, лыжной подготовкой) в соответствии с возрастными и психофизическими особенностями обучающихся;</w:t>
      </w:r>
    </w:p>
    <w:p w14:paraId="34535687" w14:textId="77777777" w:rsidR="00EB0A7B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ция недостатков познавательной сферы и психомоторного развития; развития и совершенствование волевой сферы; формирование социально приемлемых форм поведения, предупреждения проявлений деструктивного поведения (крик, агрессия, самоагрессия, стереотипии) в процессе уроков и во внеурочной деятельности);</w:t>
      </w:r>
    </w:p>
    <w:p w14:paraId="7C2B3A4D" w14:textId="77777777" w:rsidR="00EB0A7B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нравственных качеств и свойств личности;</w:t>
      </w:r>
    </w:p>
    <w:p w14:paraId="2168A432" w14:textId="77777777" w:rsidR="00EB0A7B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военно- патриотической подготовке.</w:t>
      </w:r>
    </w:p>
    <w:p w14:paraId="466FCE55" w14:textId="77777777" w:rsidR="00EB0A7B" w:rsidRDefault="000000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чая программа по учебному предмету «Адаптивная физическая культура» в 8 классе определяет следующие задачи:</w:t>
      </w:r>
    </w:p>
    <w:p w14:paraId="4A4B673F" w14:textId="77777777" w:rsidR="00EB0A7B" w:rsidRDefault="0000000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 учебного предмета:</w:t>
      </w:r>
    </w:p>
    <w:p w14:paraId="49C4C9F5" w14:textId="77777777" w:rsidR="00EB0A7B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формирование потребности в систематических занятиях физической культурой и доступных видах спорта; </w:t>
      </w:r>
    </w:p>
    <w:p w14:paraId="1D848F54" w14:textId="77777777" w:rsidR="00EB0A7B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формирование основных двигательных качеств: быстроту, силу, ловкость и другие; </w:t>
      </w:r>
    </w:p>
    <w:p w14:paraId="017B3C65" w14:textId="77777777" w:rsidR="00EB0A7B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развитие у обучающихся умения следить за своим физическим состоянием, величиной физических нагрузок, адекватно их дозировать; </w:t>
      </w:r>
    </w:p>
    <w:p w14:paraId="6FC8AEFA" w14:textId="77777777" w:rsidR="00EB0A7B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формирование умения ходить и бегать в различном темпе, во время бега и ходьбы не задерживать дыхание; выполнять ускорения на отрезках от 40-до 60 м;</w:t>
      </w:r>
    </w:p>
    <w:p w14:paraId="00EDA72F" w14:textId="77777777" w:rsidR="00EB0A7B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формирование умения выполнять прыжок в длину способом «согнув ноги с полного разбега;</w:t>
      </w:r>
    </w:p>
    <w:p w14:paraId="3833668E" w14:textId="77777777" w:rsidR="00EB0A7B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формирование умения метать мяч на дальность и в цель;</w:t>
      </w:r>
    </w:p>
    <w:p w14:paraId="26F21D12" w14:textId="77777777" w:rsidR="00EB0A7B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овершенствование техники выполнения строевых команд и перестроений;</w:t>
      </w:r>
    </w:p>
    <w:p w14:paraId="3152056B" w14:textId="77777777" w:rsidR="00EB0A7B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овершенствование умения сохранять равновесие во время выполнения заданий на гимнастической скамейке и стенке;</w:t>
      </w:r>
    </w:p>
    <w:p w14:paraId="32A6B775" w14:textId="77777777" w:rsidR="00EB0A7B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lastRenderedPageBreak/>
        <w:t>формирование умения выполнять самостоятельно общеразвивающие и корригирующие упражнения в определенном ритме;</w:t>
      </w:r>
    </w:p>
    <w:p w14:paraId="40D8D853" w14:textId="77777777" w:rsidR="00EB0A7B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овершенствование умения перелезать через препятствие и подлезать под препятствие различным способом в зависимости от высоты препятствия;</w:t>
      </w:r>
    </w:p>
    <w:p w14:paraId="59EFB34E" w14:textId="77777777" w:rsidR="00EB0A7B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овершенствования умения передвигаться на лыжах изученными способами;</w:t>
      </w:r>
    </w:p>
    <w:p w14:paraId="5BBE984B" w14:textId="77777777" w:rsidR="00EB0A7B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формирование мотивации к здоровому образу жизни;</w:t>
      </w:r>
    </w:p>
    <w:p w14:paraId="39E550BC" w14:textId="77777777" w:rsidR="00EB0A7B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совершенствование техники и приемов в спортивных играх. </w:t>
      </w:r>
    </w:p>
    <w:p w14:paraId="7AC408E9" w14:textId="5FB1BD65" w:rsidR="00213F1A" w:rsidRDefault="00213F1A" w:rsidP="00213F1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br w:type="page"/>
      </w:r>
    </w:p>
    <w:p w14:paraId="7FB9FCBD" w14:textId="3E7DC026" w:rsidR="00EB0A7B" w:rsidRDefault="00213F1A" w:rsidP="001A31F2">
      <w:pPr>
        <w:pStyle w:val="1"/>
        <w:numPr>
          <w:ilvl w:val="0"/>
          <w:numId w:val="5"/>
        </w:numPr>
        <w:spacing w:before="0" w:after="2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" w:name="_heading=h.30j0zll" w:colFirst="0" w:colLast="0"/>
      <w:bookmarkStart w:id="4" w:name="_Toc144137853"/>
      <w:bookmarkEnd w:id="3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 ОБУЧЕНИЯ</w:t>
      </w:r>
      <w:bookmarkEnd w:id="4"/>
    </w:p>
    <w:p w14:paraId="1D21DB7E" w14:textId="77777777" w:rsidR="00EB0A7B" w:rsidRDefault="000000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Содержание программы отражено в разделах: «Знания о физической культуре», «Гимнастика», «Легкая атлетика», «Лыжная подготовка», «Спортивные игры». Каждый из перечисленных разделов включает некоторые теоретические сведения и материал для практической подготовки обучающихся. </w:t>
      </w:r>
    </w:p>
    <w:p w14:paraId="36EE3BED" w14:textId="77777777" w:rsidR="00EB0A7B" w:rsidRDefault="000000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рограммой предусмотрены следующие виды работы:</w:t>
      </w:r>
    </w:p>
    <w:p w14:paraId="6C7DD40D" w14:textId="77777777" w:rsidR="00EB0A7B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еды о содержании и значении физических упражнений для повышения качества здоровья и коррекции нарушенных функций;</w:t>
      </w:r>
    </w:p>
    <w:p w14:paraId="323CF893" w14:textId="77777777" w:rsidR="00EB0A7B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физических упражнений на основе показа учителя;</w:t>
      </w:r>
    </w:p>
    <w:p w14:paraId="6818F0FF" w14:textId="77777777" w:rsidR="00EB0A7B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ение физических упражнений без зрительного сопровождения, под словесную инструкцию учителя; </w:t>
      </w:r>
    </w:p>
    <w:p w14:paraId="1FE25F6C" w14:textId="77777777" w:rsidR="00EB0A7B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 упражнений;</w:t>
      </w:r>
    </w:p>
    <w:p w14:paraId="4A738495" w14:textId="77777777" w:rsidR="00EB0A7B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я в тренирующем режиме;</w:t>
      </w:r>
    </w:p>
    <w:p w14:paraId="4CB21382" w14:textId="77777777" w:rsidR="00EB0A7B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двигательных качеств на программном материале гимнастики, легкой атлетики, формирование двигательных умений и навыков в процессе подвижных игр.</w:t>
      </w:r>
    </w:p>
    <w:p w14:paraId="66A331B9" w14:textId="77777777" w:rsidR="00EB0A7B" w:rsidRDefault="000000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учение по учебному предмету «Адаптивная физическая культура» в 8 классе направлено на всестороннее развитие ребенка, развитие его потенциальных возможностей. </w:t>
      </w:r>
    </w:p>
    <w:p w14:paraId="1DB77BB2" w14:textId="77777777" w:rsidR="00EB0A7B" w:rsidRDefault="000000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этот период применяется большое количество разнообразных методических приемов, содействующих направленному развитию двигательных возможностей подростков. В связи с увеличением индивидуальных различий обучающихся дифференцируются задачи, содержание, темп программного материала, оценка их достижений. </w:t>
      </w:r>
    </w:p>
    <w:p w14:paraId="23112E50" w14:textId="77777777" w:rsidR="00EB0A7B" w:rsidRDefault="000000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роцессе проведения уроков адаптивной физической культуры применяются специфические и общепедагогические методы физического воспитания. </w:t>
      </w:r>
    </w:p>
    <w:p w14:paraId="652A73F3" w14:textId="77777777" w:rsidR="00EB0A7B" w:rsidRDefault="000000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 обучении и закреплении движений применяются: методы строго регламентированного упражнения, игровой и соревновательный.</w:t>
      </w:r>
    </w:p>
    <w:p w14:paraId="28AF16A8" w14:textId="77777777" w:rsidR="00EB0A7B" w:rsidRPr="001A31F2" w:rsidRDefault="00000000" w:rsidP="001A31F2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31F2">
        <w:rPr>
          <w:rFonts w:ascii="Times New Roman" w:eastAsia="Times New Roman" w:hAnsi="Times New Roman" w:cs="Times New Roman"/>
          <w:bCs/>
          <w:sz w:val="28"/>
          <w:szCs w:val="28"/>
        </w:rPr>
        <w:t>Содержание разделов</w:t>
      </w:r>
    </w:p>
    <w:tbl>
      <w:tblPr>
        <w:tblStyle w:val="af5"/>
        <w:tblW w:w="8930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5"/>
        <w:gridCol w:w="4112"/>
        <w:gridCol w:w="1701"/>
        <w:gridCol w:w="2662"/>
      </w:tblGrid>
      <w:tr w:rsidR="00EB0A7B" w14:paraId="1707F5D6" w14:textId="77777777">
        <w:tc>
          <w:tcPr>
            <w:tcW w:w="455" w:type="dxa"/>
            <w:vAlign w:val="center"/>
          </w:tcPr>
          <w:p w14:paraId="3A372097" w14:textId="77777777" w:rsidR="00EB0A7B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2" w:type="dxa"/>
            <w:vAlign w:val="center"/>
          </w:tcPr>
          <w:p w14:paraId="6FEA2269" w14:textId="77777777" w:rsidR="00EB0A7B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1701" w:type="dxa"/>
            <w:vAlign w:val="center"/>
          </w:tcPr>
          <w:p w14:paraId="04370305" w14:textId="77777777" w:rsidR="00EB0A7B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662" w:type="dxa"/>
            <w:vAlign w:val="center"/>
          </w:tcPr>
          <w:p w14:paraId="4D7B8772" w14:textId="77777777" w:rsidR="00EB0A7B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количество)</w:t>
            </w:r>
          </w:p>
        </w:tc>
      </w:tr>
      <w:tr w:rsidR="00EB0A7B" w14:paraId="7522F3B3" w14:textId="77777777">
        <w:tc>
          <w:tcPr>
            <w:tcW w:w="455" w:type="dxa"/>
            <w:vAlign w:val="center"/>
          </w:tcPr>
          <w:p w14:paraId="276EC8EB" w14:textId="77777777" w:rsidR="00EB0A7B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  <w:vAlign w:val="center"/>
          </w:tcPr>
          <w:p w14:paraId="601E9F5C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1701" w:type="dxa"/>
            <w:vAlign w:val="center"/>
          </w:tcPr>
          <w:p w14:paraId="11D46AE9" w14:textId="77777777" w:rsidR="00EB0A7B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цессе обучения</w:t>
            </w:r>
          </w:p>
        </w:tc>
        <w:tc>
          <w:tcPr>
            <w:tcW w:w="2662" w:type="dxa"/>
            <w:vAlign w:val="center"/>
          </w:tcPr>
          <w:p w14:paraId="1D1621FF" w14:textId="77777777" w:rsidR="00EB0A7B" w:rsidRDefault="00EB0A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0A7B" w14:paraId="6CD57F47" w14:textId="77777777">
        <w:trPr>
          <w:trHeight w:val="225"/>
        </w:trPr>
        <w:tc>
          <w:tcPr>
            <w:tcW w:w="455" w:type="dxa"/>
            <w:vAlign w:val="center"/>
          </w:tcPr>
          <w:p w14:paraId="58EBFF7B" w14:textId="77777777" w:rsidR="00EB0A7B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2" w:type="dxa"/>
            <w:vAlign w:val="center"/>
          </w:tcPr>
          <w:p w14:paraId="70B4E96C" w14:textId="77777777" w:rsidR="00EB0A7B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1701" w:type="dxa"/>
            <w:vAlign w:val="center"/>
          </w:tcPr>
          <w:p w14:paraId="676BC8F8" w14:textId="77777777" w:rsidR="00EB0A7B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62" w:type="dxa"/>
            <w:vAlign w:val="center"/>
          </w:tcPr>
          <w:p w14:paraId="2D09D24C" w14:textId="77777777" w:rsidR="00EB0A7B" w:rsidRDefault="00EB0A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0A7B" w14:paraId="616EA1DE" w14:textId="77777777">
        <w:trPr>
          <w:trHeight w:val="252"/>
        </w:trPr>
        <w:tc>
          <w:tcPr>
            <w:tcW w:w="455" w:type="dxa"/>
            <w:vAlign w:val="center"/>
          </w:tcPr>
          <w:p w14:paraId="5580C68B" w14:textId="77777777" w:rsidR="00EB0A7B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2" w:type="dxa"/>
            <w:vAlign w:val="center"/>
          </w:tcPr>
          <w:p w14:paraId="484DB729" w14:textId="77777777" w:rsidR="00EB0A7B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701" w:type="dxa"/>
            <w:vAlign w:val="center"/>
          </w:tcPr>
          <w:p w14:paraId="6878729D" w14:textId="77777777" w:rsidR="00EB0A7B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62" w:type="dxa"/>
            <w:vAlign w:val="center"/>
          </w:tcPr>
          <w:p w14:paraId="6FD1DF41" w14:textId="77777777" w:rsidR="00EB0A7B" w:rsidRDefault="00EB0A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0A7B" w14:paraId="226084A8" w14:textId="77777777">
        <w:trPr>
          <w:trHeight w:val="351"/>
        </w:trPr>
        <w:tc>
          <w:tcPr>
            <w:tcW w:w="455" w:type="dxa"/>
            <w:vAlign w:val="center"/>
          </w:tcPr>
          <w:p w14:paraId="6C44B928" w14:textId="77777777" w:rsidR="00EB0A7B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2" w:type="dxa"/>
            <w:vAlign w:val="center"/>
          </w:tcPr>
          <w:p w14:paraId="238028DF" w14:textId="77777777" w:rsidR="00EB0A7B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ыжная подготовка </w:t>
            </w:r>
          </w:p>
        </w:tc>
        <w:tc>
          <w:tcPr>
            <w:tcW w:w="1701" w:type="dxa"/>
            <w:vAlign w:val="center"/>
          </w:tcPr>
          <w:p w14:paraId="06ACB7E0" w14:textId="77777777" w:rsidR="00EB0A7B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62" w:type="dxa"/>
            <w:vAlign w:val="center"/>
          </w:tcPr>
          <w:p w14:paraId="2B16BD14" w14:textId="77777777" w:rsidR="00EB0A7B" w:rsidRDefault="00EB0A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0A7B" w14:paraId="657588B5" w14:textId="77777777">
        <w:trPr>
          <w:trHeight w:val="252"/>
        </w:trPr>
        <w:tc>
          <w:tcPr>
            <w:tcW w:w="455" w:type="dxa"/>
            <w:vAlign w:val="center"/>
          </w:tcPr>
          <w:p w14:paraId="6BCDD315" w14:textId="77777777" w:rsidR="00EB0A7B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2" w:type="dxa"/>
            <w:vAlign w:val="center"/>
          </w:tcPr>
          <w:p w14:paraId="5227B35B" w14:textId="77777777" w:rsidR="00EB0A7B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ивные игры</w:t>
            </w:r>
          </w:p>
        </w:tc>
        <w:tc>
          <w:tcPr>
            <w:tcW w:w="1701" w:type="dxa"/>
            <w:vAlign w:val="center"/>
          </w:tcPr>
          <w:p w14:paraId="58188518" w14:textId="77777777" w:rsidR="00EB0A7B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62" w:type="dxa"/>
            <w:vAlign w:val="center"/>
          </w:tcPr>
          <w:p w14:paraId="3FB6DE28" w14:textId="77777777" w:rsidR="00EB0A7B" w:rsidRDefault="00EB0A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0A7B" w14:paraId="1EA1C81F" w14:textId="77777777">
        <w:trPr>
          <w:trHeight w:val="252"/>
        </w:trPr>
        <w:tc>
          <w:tcPr>
            <w:tcW w:w="455" w:type="dxa"/>
            <w:vAlign w:val="center"/>
          </w:tcPr>
          <w:p w14:paraId="690A8256" w14:textId="77777777" w:rsidR="00EB0A7B" w:rsidRDefault="00EB0A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5336FD60" w14:textId="77777777" w:rsidR="00EB0A7B" w:rsidRDefault="00000000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vAlign w:val="center"/>
          </w:tcPr>
          <w:p w14:paraId="7FA3276F" w14:textId="77777777" w:rsidR="00EB0A7B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662" w:type="dxa"/>
            <w:vAlign w:val="center"/>
          </w:tcPr>
          <w:p w14:paraId="312CCC2E" w14:textId="77777777" w:rsidR="00EB0A7B" w:rsidRDefault="00EB0A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F8704B6" w14:textId="77777777" w:rsidR="00EB0A7B" w:rsidRDefault="00EB0A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CC7D7A" w14:textId="77777777" w:rsidR="00EB0A7B" w:rsidRDefault="000000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учетом каждого региона вместо лыжной подготовки проводятся занятия на открытом воздухе: гимнастика, легкая атлетика, игры; катание на коньках.</w:t>
      </w:r>
    </w:p>
    <w:p w14:paraId="58C08D75" w14:textId="5FA858C7" w:rsidR="00213F1A" w:rsidRDefault="00213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57004EE" w14:textId="59DC3C13" w:rsidR="00213F1A" w:rsidRPr="00213F1A" w:rsidRDefault="00213F1A" w:rsidP="00213F1A">
      <w:pPr>
        <w:pStyle w:val="2"/>
        <w:numPr>
          <w:ilvl w:val="0"/>
          <w:numId w:val="17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Hlk138962750"/>
      <w:bookmarkStart w:id="6" w:name="_Hlk138961499"/>
      <w:bookmarkStart w:id="7" w:name="_Hlk138967155"/>
      <w:bookmarkStart w:id="8" w:name="_Toc144137854"/>
      <w:r w:rsidRPr="00213F1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ЛАНИРУЕМЫЕ РЕЗУЛЬТАТЫ</w:t>
      </w:r>
      <w:bookmarkEnd w:id="8"/>
    </w:p>
    <w:p w14:paraId="3579E040" w14:textId="6436849F" w:rsidR="00213F1A" w:rsidRDefault="00213F1A" w:rsidP="00213F1A">
      <w:pPr>
        <w:pStyle w:val="af2"/>
        <w:spacing w:before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9" w:name="_Hlk138962780"/>
      <w:bookmarkEnd w:id="5"/>
      <w:r w:rsidRPr="001A31F2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14:paraId="1F9CBD29" w14:textId="77777777" w:rsidR="00213F1A" w:rsidRPr="001A31F2" w:rsidRDefault="00213F1A" w:rsidP="00213F1A">
      <w:pPr>
        <w:pStyle w:val="a4"/>
        <w:numPr>
          <w:ilvl w:val="0"/>
          <w:numId w:val="11"/>
        </w:numPr>
        <w:spacing w:line="360" w:lineRule="auto"/>
        <w:ind w:left="0" w:firstLine="426"/>
        <w:jc w:val="both"/>
        <w:rPr>
          <w:b/>
          <w:sz w:val="28"/>
          <w:szCs w:val="28"/>
        </w:rPr>
      </w:pPr>
      <w:r w:rsidRPr="001A31F2">
        <w:rPr>
          <w:sz w:val="28"/>
          <w:szCs w:val="28"/>
        </w:rPr>
        <w:t>осознание себя как гражданина России, формирование чувства гордости, отслеживание результатов параолимпийских игр, специальной олимпиады международного и федерального уровней;</w:t>
      </w:r>
    </w:p>
    <w:p w14:paraId="5B11936D" w14:textId="77777777" w:rsidR="00213F1A" w:rsidRPr="001A31F2" w:rsidRDefault="00213F1A" w:rsidP="00213F1A">
      <w:pPr>
        <w:pStyle w:val="a4"/>
        <w:numPr>
          <w:ilvl w:val="0"/>
          <w:numId w:val="11"/>
        </w:numPr>
        <w:spacing w:line="360" w:lineRule="auto"/>
        <w:ind w:left="0" w:firstLine="426"/>
        <w:jc w:val="both"/>
        <w:rPr>
          <w:b/>
          <w:sz w:val="28"/>
          <w:szCs w:val="28"/>
        </w:rPr>
      </w:pPr>
      <w:r w:rsidRPr="001A31F2">
        <w:rPr>
          <w:sz w:val="28"/>
          <w:szCs w:val="28"/>
        </w:rPr>
        <w:t>испытание чувства гордости школьными успехами и достижениями как собственными, так и своих товарищей, достигнутых в соревнованиях различного уровня;</w:t>
      </w:r>
    </w:p>
    <w:p w14:paraId="4C51AC04" w14:textId="77777777" w:rsidR="00213F1A" w:rsidRPr="001A31F2" w:rsidRDefault="00213F1A" w:rsidP="00213F1A">
      <w:pPr>
        <w:pStyle w:val="pboth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color w:val="000000"/>
          <w:sz w:val="28"/>
          <w:szCs w:val="28"/>
        </w:rPr>
      </w:pPr>
      <w:r w:rsidRPr="001A31F2">
        <w:rPr>
          <w:color w:val="000000"/>
          <w:sz w:val="28"/>
          <w:szCs w:val="28"/>
        </w:rPr>
        <w:t>формирование навыков сотрудничества с взрослыми и сверстниками в разных социальных ситуациях;</w:t>
      </w:r>
    </w:p>
    <w:p w14:paraId="7440F31C" w14:textId="77777777" w:rsidR="00213F1A" w:rsidRPr="001A31F2" w:rsidRDefault="00213F1A" w:rsidP="00213F1A">
      <w:pPr>
        <w:pStyle w:val="pboth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color w:val="000000"/>
          <w:sz w:val="28"/>
          <w:szCs w:val="28"/>
        </w:rPr>
      </w:pPr>
      <w:r w:rsidRPr="001A31F2">
        <w:rPr>
          <w:color w:val="000000"/>
          <w:sz w:val="28"/>
          <w:szCs w:val="28"/>
        </w:rPr>
        <w:t xml:space="preserve">способность к осмыслению социального окружения, своего места в нем, </w:t>
      </w:r>
      <w:r w:rsidRPr="001A31F2">
        <w:rPr>
          <w:color w:val="000000" w:themeColor="text1"/>
          <w:sz w:val="28"/>
          <w:szCs w:val="28"/>
        </w:rPr>
        <w:t>принятие соответствующих возрасту ценностей и социальных ролей;</w:t>
      </w:r>
    </w:p>
    <w:p w14:paraId="7ABB7B52" w14:textId="77777777" w:rsidR="00213F1A" w:rsidRPr="001A31F2" w:rsidRDefault="00213F1A" w:rsidP="00213F1A">
      <w:pPr>
        <w:pStyle w:val="pboth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color w:val="000000"/>
          <w:sz w:val="28"/>
          <w:szCs w:val="28"/>
        </w:rPr>
      </w:pPr>
      <w:r w:rsidRPr="001A31F2">
        <w:rPr>
          <w:sz w:val="28"/>
          <w:szCs w:val="28"/>
        </w:rPr>
        <w:t>владение навыками коммуникации и принятыми нормами социального взаимодействия, в том числе владение вербальными и невербальными коммуникативными компетенциями, использование доступных информационных технологий для коммуникации;</w:t>
      </w:r>
    </w:p>
    <w:p w14:paraId="0576E643" w14:textId="77777777" w:rsidR="00213F1A" w:rsidRPr="001A31F2" w:rsidRDefault="00213F1A" w:rsidP="00213F1A">
      <w:pPr>
        <w:pStyle w:val="pboth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b/>
          <w:sz w:val="28"/>
          <w:szCs w:val="28"/>
          <w:shd w:val="clear" w:color="auto" w:fill="FFFFFF"/>
        </w:rPr>
      </w:pPr>
      <w:r w:rsidRPr="001A31F2">
        <w:rPr>
          <w:sz w:val="28"/>
          <w:szCs w:val="28"/>
        </w:rPr>
        <w:t xml:space="preserve">формирование целостного, социально ориентированного взгляда на мир в его органичном </w:t>
      </w:r>
      <w:r w:rsidRPr="001A31F2">
        <w:rPr>
          <w:color w:val="000000"/>
          <w:sz w:val="28"/>
          <w:szCs w:val="28"/>
        </w:rPr>
        <w:t>единстве природной и социальной частей.</w:t>
      </w:r>
      <w:r w:rsidRPr="001A31F2">
        <w:rPr>
          <w:b/>
          <w:sz w:val="28"/>
          <w:szCs w:val="28"/>
          <w:shd w:val="clear" w:color="auto" w:fill="FFFFFF"/>
        </w:rPr>
        <w:t xml:space="preserve"> </w:t>
      </w:r>
    </w:p>
    <w:p w14:paraId="3D6C5A5A" w14:textId="55314F54" w:rsidR="00213F1A" w:rsidRPr="001A31F2" w:rsidRDefault="00213F1A" w:rsidP="00213F1A">
      <w:pPr>
        <w:spacing w:before="240"/>
        <w:ind w:left="709"/>
        <w:rPr>
          <w:rFonts w:ascii="Times New Roman" w:hAnsi="Times New Roman" w:cs="Times New Roman"/>
          <w:b/>
          <w:sz w:val="28"/>
          <w:szCs w:val="28"/>
        </w:rPr>
      </w:pPr>
      <w:bookmarkStart w:id="10" w:name="_Hlk138961830"/>
      <w:bookmarkEnd w:id="6"/>
      <w:bookmarkEnd w:id="9"/>
      <w:r>
        <w:rPr>
          <w:rFonts w:ascii="Times New Roman" w:hAnsi="Times New Roman" w:cs="Times New Roman"/>
          <w:b/>
          <w:bCs/>
          <w:sz w:val="28"/>
          <w:szCs w:val="28"/>
        </w:rPr>
        <w:t>Предметные:</w:t>
      </w:r>
    </w:p>
    <w:bookmarkEnd w:id="10"/>
    <w:p w14:paraId="00D30983" w14:textId="77777777" w:rsidR="00213F1A" w:rsidRDefault="00213F1A" w:rsidP="00213F1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Минимальный уровень:</w:t>
      </w:r>
    </w:p>
    <w:p w14:paraId="3B209FC3" w14:textId="77777777" w:rsidR="00213F1A" w:rsidRDefault="00213F1A" w:rsidP="00213F1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33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еть представления о физической культуре как средстве укрепления здоровья, физического развития и физической подготовки человека; </w:t>
      </w:r>
    </w:p>
    <w:p w14:paraId="6D9DC604" w14:textId="77777777" w:rsidR="00213F1A" w:rsidRDefault="00213F1A" w:rsidP="00213F1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комплексы утренней гимнастики под руководством учителя;</w:t>
      </w:r>
    </w:p>
    <w:p w14:paraId="58C28C60" w14:textId="77777777" w:rsidR="00213F1A" w:rsidRDefault="00213F1A" w:rsidP="00213F1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ть основные правила поведения на уроках физической культуры и осознанно их применять; </w:t>
      </w:r>
    </w:p>
    <w:p w14:paraId="3A9021B5" w14:textId="77777777" w:rsidR="00213F1A" w:rsidRDefault="00213F1A" w:rsidP="00213F1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еть представления о двигательных действиях; </w:t>
      </w:r>
    </w:p>
    <w:p w14:paraId="4669E6A2" w14:textId="77777777" w:rsidR="00213F1A" w:rsidRDefault="00213F1A" w:rsidP="00213F1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нать строевые команды и выполнять строевых действий по словесной инструкции;</w:t>
      </w:r>
    </w:p>
    <w:p w14:paraId="67C1B26F" w14:textId="77777777" w:rsidR="00213F1A" w:rsidRDefault="00213F1A" w:rsidP="00213F1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ть вести подсчёт при выполнении общеразвивающих упражнений;</w:t>
      </w:r>
    </w:p>
    <w:p w14:paraId="0CE74783" w14:textId="77777777" w:rsidR="00213F1A" w:rsidRDefault="00213F1A" w:rsidP="00213F1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ить в различном темпе с различными исходными положениями;</w:t>
      </w:r>
    </w:p>
    <w:p w14:paraId="1FAF1162" w14:textId="77777777" w:rsidR="00213F1A" w:rsidRDefault="00213F1A" w:rsidP="00213F1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left="0" w:right="33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1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ть представление о видах двигательной активности, направленных на преимущественное развитие основных физических качеств, в процессе участия в спортивных играх и эстафетах;</w:t>
      </w:r>
    </w:p>
    <w:p w14:paraId="1A3A9733" w14:textId="77777777" w:rsidR="00213F1A" w:rsidRDefault="00213F1A" w:rsidP="00213F1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овать со сверстниками в организации и проведении спортивных игр, соревнований;</w:t>
      </w:r>
    </w:p>
    <w:p w14:paraId="54C734A7" w14:textId="77777777" w:rsidR="00213F1A" w:rsidRDefault="00213F1A" w:rsidP="00213F1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ть представления о бережном обращении с инвентарём и оборудованием, соблюдение требований техники безопасности в процессе участия в физкультурно-спортивных мероприятиях.</w:t>
      </w:r>
    </w:p>
    <w:p w14:paraId="793BBC30" w14:textId="77777777" w:rsidR="00213F1A" w:rsidRDefault="00213F1A" w:rsidP="00213F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Достаточный уровень:</w:t>
      </w:r>
    </w:p>
    <w:p w14:paraId="03AF6F42" w14:textId="77777777" w:rsidR="00213F1A" w:rsidRDefault="00213F1A" w:rsidP="00213F1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и освоить элементы гимнастики, легкой атлетики, лыжной подготовки, спортивных игр и других видов физической культуры;</w:t>
      </w:r>
    </w:p>
    <w:p w14:paraId="7C4BE727" w14:textId="77777777" w:rsidR="00213F1A" w:rsidRDefault="00213F1A" w:rsidP="00213F1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 выполнять комплексы утренней гимнастики;</w:t>
      </w:r>
    </w:p>
    <w:p w14:paraId="06EFBB82" w14:textId="77777777" w:rsidR="00213F1A" w:rsidRDefault="00213F1A" w:rsidP="00213F1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ять комплексы упражнений для формирования правильной осанки и развития мышц туловища, развития основных физических качеств; </w:t>
      </w:r>
    </w:p>
    <w:p w14:paraId="35F912EA" w14:textId="77777777" w:rsidR="00213F1A" w:rsidRDefault="00213F1A" w:rsidP="00213F1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овать в оздоровительных занятиях в режиме дня;</w:t>
      </w:r>
    </w:p>
    <w:p w14:paraId="2F5766B0" w14:textId="77777777" w:rsidR="00213F1A" w:rsidRDefault="00213F1A" w:rsidP="00213F1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ть виды двигательной активности в процессе физического воспитания; выполнение двигательных действий; </w:t>
      </w:r>
    </w:p>
    <w:p w14:paraId="470B32F2" w14:textId="77777777" w:rsidR="00213F1A" w:rsidRDefault="00213F1A" w:rsidP="00213F1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подавать строевые команды, вести подсчёт при выполнении общеразвивающих упражнений;</w:t>
      </w:r>
    </w:p>
    <w:p w14:paraId="13AE52EC" w14:textId="77777777" w:rsidR="00213F1A" w:rsidRDefault="00213F1A" w:rsidP="00213F1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но участвовать со сверстниками в спортивных играх и эстафетах;</w:t>
      </w:r>
    </w:p>
    <w:p w14:paraId="21AFD585" w14:textId="77777777" w:rsidR="00213F1A" w:rsidRDefault="00213F1A" w:rsidP="00213F1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оказывать посильную помощь и моральную поддержку сверстникам в процессе участия в спортивных играх и соревнованиях; осуществлять их объективное судейство;</w:t>
      </w:r>
    </w:p>
    <w:p w14:paraId="719F021D" w14:textId="77777777" w:rsidR="00213F1A" w:rsidRDefault="00213F1A" w:rsidP="00213F1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знать спортивные традиции своего народа и других народов; </w:t>
      </w:r>
    </w:p>
    <w:p w14:paraId="7C211894" w14:textId="77777777" w:rsidR="00213F1A" w:rsidRDefault="00213F1A" w:rsidP="00213F1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некоторые факторы из истории развития физической культуры,  понимать её роль и значение в жизнедеятельности человека;</w:t>
      </w:r>
    </w:p>
    <w:p w14:paraId="1CB8E452" w14:textId="77777777" w:rsidR="00213F1A" w:rsidRDefault="00213F1A" w:rsidP="00213F1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ть способы использования различного спортивного инвентаря в основных видах двигательной активности;  </w:t>
      </w:r>
    </w:p>
    <w:p w14:paraId="7C1BEFAF" w14:textId="77777777" w:rsidR="00213F1A" w:rsidRDefault="00213F1A" w:rsidP="00213F1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ть правила техники выполнения двигательных действий; </w:t>
      </w:r>
    </w:p>
    <w:p w14:paraId="56C6FADE" w14:textId="77777777" w:rsidR="00213F1A" w:rsidRDefault="00213F1A" w:rsidP="00213F1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ть организацию занятий по физической культуре с различной целевой направленностью: на развитие быстроты, выносливости, силы, координации; знать физические упражнения с различной целевой направленностью, их выполнять с заданной дозировкой нагрузки;  </w:t>
      </w:r>
    </w:p>
    <w:p w14:paraId="2A92FEE0" w14:textId="77777777" w:rsidR="00213F1A" w:rsidRDefault="00213F1A" w:rsidP="00213F1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ать требования техники безопасности в процессе участия в физкультурно-спортивных мероприятиях.</w:t>
      </w:r>
    </w:p>
    <w:p w14:paraId="51D21306" w14:textId="3BD5DE7A" w:rsidR="00213F1A" w:rsidRDefault="00213F1A" w:rsidP="00213F1A">
      <w:pPr>
        <w:pStyle w:val="af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1" w:name="_heading=h.tyjcwt" w:colFirst="0" w:colLast="0"/>
      <w:bookmarkStart w:id="12" w:name="_heading=h.4d34og8"/>
      <w:bookmarkStart w:id="13" w:name="_Hlk138961962"/>
      <w:bookmarkEnd w:id="11"/>
      <w:bookmarkEnd w:id="12"/>
      <w:r w:rsidRPr="001A31F2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Система оценки достижени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й</w:t>
      </w:r>
    </w:p>
    <w:p w14:paraId="0330BCFA" w14:textId="77777777" w:rsidR="00213F1A" w:rsidRPr="001A31F2" w:rsidRDefault="00213F1A" w:rsidP="00213F1A">
      <w:pPr>
        <w:pStyle w:val="HTML"/>
        <w:shd w:val="clear" w:color="auto" w:fill="FFFFFF"/>
        <w:tabs>
          <w:tab w:val="clear" w:pos="8244"/>
          <w:tab w:val="clear" w:pos="9160"/>
          <w:tab w:val="left" w:pos="949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1F2">
        <w:rPr>
          <w:rFonts w:ascii="Times New Roman" w:hAnsi="Times New Roman" w:cs="Times New Roman"/>
          <w:sz w:val="28"/>
          <w:szCs w:val="28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14:paraId="7FCE7698" w14:textId="77777777" w:rsidR="00213F1A" w:rsidRPr="001A31F2" w:rsidRDefault="00213F1A" w:rsidP="00213F1A">
      <w:pPr>
        <w:pStyle w:val="a4"/>
        <w:numPr>
          <w:ilvl w:val="0"/>
          <w:numId w:val="14"/>
        </w:numPr>
        <w:shd w:val="clear" w:color="auto" w:fill="FFFFFF"/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1A31F2">
        <w:rPr>
          <w:sz w:val="28"/>
          <w:szCs w:val="28"/>
        </w:rPr>
        <w:t xml:space="preserve">0 баллов - нет фиксируемой динамики; </w:t>
      </w:r>
    </w:p>
    <w:p w14:paraId="2EA892C5" w14:textId="77777777" w:rsidR="00213F1A" w:rsidRPr="001A31F2" w:rsidRDefault="00213F1A" w:rsidP="00213F1A">
      <w:pPr>
        <w:pStyle w:val="a4"/>
        <w:numPr>
          <w:ilvl w:val="0"/>
          <w:numId w:val="14"/>
        </w:numPr>
        <w:shd w:val="clear" w:color="auto" w:fill="FFFFFF"/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1A31F2">
        <w:rPr>
          <w:sz w:val="28"/>
          <w:szCs w:val="28"/>
        </w:rPr>
        <w:t xml:space="preserve">1 балл - минимальная динамика; </w:t>
      </w:r>
    </w:p>
    <w:p w14:paraId="14134930" w14:textId="77777777" w:rsidR="00213F1A" w:rsidRPr="001A31F2" w:rsidRDefault="00213F1A" w:rsidP="00213F1A">
      <w:pPr>
        <w:pStyle w:val="a4"/>
        <w:numPr>
          <w:ilvl w:val="0"/>
          <w:numId w:val="14"/>
        </w:numPr>
        <w:shd w:val="clear" w:color="auto" w:fill="FFFFFF"/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1A31F2">
        <w:rPr>
          <w:sz w:val="28"/>
          <w:szCs w:val="28"/>
        </w:rPr>
        <w:t xml:space="preserve">2 балла - удовлетворительная динамика; </w:t>
      </w:r>
    </w:p>
    <w:p w14:paraId="42EB8410" w14:textId="77777777" w:rsidR="00213F1A" w:rsidRPr="001A31F2" w:rsidRDefault="00213F1A" w:rsidP="00213F1A">
      <w:pPr>
        <w:pStyle w:val="a4"/>
        <w:numPr>
          <w:ilvl w:val="0"/>
          <w:numId w:val="14"/>
        </w:numPr>
        <w:shd w:val="clear" w:color="auto" w:fill="FFFFFF"/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1A31F2">
        <w:rPr>
          <w:sz w:val="28"/>
          <w:szCs w:val="28"/>
        </w:rPr>
        <w:t xml:space="preserve">3 балла - значительная динамика. </w:t>
      </w:r>
    </w:p>
    <w:p w14:paraId="1B70D372" w14:textId="77777777" w:rsidR="00213F1A" w:rsidRDefault="00213F1A" w:rsidP="00213F1A">
      <w:pPr>
        <w:tabs>
          <w:tab w:val="left" w:pos="8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" w:name="_heading=h.ha5t6xo5ig3n"/>
      <w:bookmarkEnd w:id="7"/>
      <w:bookmarkEnd w:id="13"/>
      <w:bookmarkEnd w:id="14"/>
      <w:r>
        <w:rPr>
          <w:rFonts w:ascii="Times New Roman" w:eastAsia="Times New Roman" w:hAnsi="Times New Roman" w:cs="Times New Roman"/>
          <w:sz w:val="28"/>
          <w:szCs w:val="28"/>
        </w:rPr>
        <w:t>Успеваемость по предмету «Адаптивная физическая культура» в 8 классах определяется отношением обучающегося к занятиям, степенью формирования учебных умений и навыков с учётом индивидуальных возможностей, а также осуществляется учёт знаний в области гигиены, теоретических сведений по физкультуре.</w:t>
      </w:r>
    </w:p>
    <w:p w14:paraId="526C73EF" w14:textId="77777777" w:rsidR="00213F1A" w:rsidRDefault="00213F1A" w:rsidP="00213F1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При оценке предметных результатов учитель руководствуется следующими критериями:</w:t>
      </w:r>
    </w:p>
    <w:p w14:paraId="25A88885" w14:textId="77777777" w:rsidR="00213F1A" w:rsidRDefault="00213F1A" w:rsidP="00213F1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</w:rPr>
        <w:t>Оценка «5»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ставится за верное выполнение задания. При этой оценке допускаются мелкие ошибки (не влияющие на качество и результат 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lastRenderedPageBreak/>
        <w:t xml:space="preserve">выполнения). К ним можно отнести неточность отталкивания, нарушение ритма, неправильное исходное положение, «заступ» при приземлении. </w:t>
      </w:r>
    </w:p>
    <w:p w14:paraId="4D8A10FC" w14:textId="77777777" w:rsidR="00213F1A" w:rsidRDefault="00213F1A" w:rsidP="00213F1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</w:rPr>
        <w:t>Оценка «4»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ставится, если обучающийся допускает несколько мелких или одну значительную ошибку при выполнении упражнения.</w:t>
      </w:r>
    </w:p>
    <w:p w14:paraId="44BA7601" w14:textId="77777777" w:rsidR="00213F1A" w:rsidRDefault="00213F1A" w:rsidP="00213F1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К значительным ошибкам относятся такие, которые не вызывают особого искажения структуры движений, но влияют на качество выполнения, хотя количественный показатель ненамного ниже. Примеры значительных ошибок:</w:t>
      </w:r>
    </w:p>
    <w:p w14:paraId="404DD1C4" w14:textId="77777777" w:rsidR="00213F1A" w:rsidRDefault="00213F1A" w:rsidP="00213F1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старт не из требуемого положения;</w:t>
      </w:r>
    </w:p>
    <w:p w14:paraId="04751809" w14:textId="77777777" w:rsidR="00213F1A" w:rsidRDefault="00213F1A" w:rsidP="00213F1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отталкивание далеко от планки при выполнении прыжков в высоту, длину;</w:t>
      </w:r>
    </w:p>
    <w:p w14:paraId="1B27BDDB" w14:textId="77777777" w:rsidR="00213F1A" w:rsidRDefault="00213F1A" w:rsidP="00213F1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несинхронность выполнения движений.</w:t>
      </w:r>
    </w:p>
    <w:p w14:paraId="5EAB30F4" w14:textId="77777777" w:rsidR="00213F1A" w:rsidRDefault="00213F1A" w:rsidP="00213F1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</w:rPr>
        <w:t>Оценка «3»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ставится, если обучающийся ученик допустил не более одной значительной ошибки и несколько мелких. Также оценку «удовлетворительно» может получить ученик, совершивший несколько грубых ошибок, но при повторных попытках улучшивший результат. Грубые ошибки – разновидность ошибок, при которых искажается техника движения, а также влияют на качество и результат выполнения упражнения.</w:t>
      </w:r>
    </w:p>
    <w:p w14:paraId="6881FBE5" w14:textId="77777777" w:rsidR="00213F1A" w:rsidRDefault="00213F1A" w:rsidP="00213F1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</w:rPr>
        <w:t>Оценка «2»</w:t>
      </w:r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не ставиться.</w:t>
      </w:r>
    </w:p>
    <w:p w14:paraId="5DA978AD" w14:textId="77777777" w:rsidR="00213F1A" w:rsidRDefault="00213F1A" w:rsidP="00213F1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Не снижается оценка обучающемуся, допускающему мелкие, значительные или грубые ошибки, обусловленные его моторным развитием и избежать которых он не может физически.</w:t>
      </w:r>
    </w:p>
    <w:p w14:paraId="498761AF" w14:textId="77777777" w:rsidR="00213F1A" w:rsidRDefault="00213F1A" w:rsidP="00213F1A">
      <w:pPr>
        <w:tabs>
          <w:tab w:val="left" w:pos="8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целях реализации индивидуального и дифференцированного подхода при развитии двигательных способностей обучающиеся класса делятся на группы с учётом их двигательных и интеллектуальных способностей.</w:t>
      </w:r>
    </w:p>
    <w:p w14:paraId="69BB526F" w14:textId="77777777" w:rsidR="00213F1A" w:rsidRDefault="00213F1A" w:rsidP="00213F1A">
      <w:pPr>
        <w:tabs>
          <w:tab w:val="left" w:pos="8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роцессе обучения осуществляется контроль по усвоению тем определённого раздела программы, который будет отражать индивидуальные достижения учащихся, усвоение учебного материала з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урс 8 класса, что позволяет учителю делать выводы об эффективности проводимой коррекционно-образовательной работы по адаптивной физической культуре.</w:t>
      </w:r>
    </w:p>
    <w:p w14:paraId="525660B0" w14:textId="77777777" w:rsidR="00213F1A" w:rsidRDefault="00213F1A" w:rsidP="00213F1A">
      <w:pPr>
        <w:tabs>
          <w:tab w:val="left" w:pos="8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язательным для учителя является контроль уровня физического развития и двигательной активности учащихся.</w:t>
      </w:r>
    </w:p>
    <w:p w14:paraId="56C81D26" w14:textId="77777777" w:rsidR="00213F1A" w:rsidRDefault="00213F1A" w:rsidP="00213F1A">
      <w:pPr>
        <w:tabs>
          <w:tab w:val="left" w:pos="8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ва раза в год (в начале и в конце учебного года) проводится тестирование уровня физической подготовленности, чтобы иметь объективные исходные оценки на начало учебного года и в конец учебного года, отследить динамику в развитии конкретных координационных и физических качеств.</w:t>
      </w:r>
    </w:p>
    <w:p w14:paraId="56131325" w14:textId="77777777" w:rsidR="00213F1A" w:rsidRDefault="00213F1A" w:rsidP="00213F1A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Тесты для обучающихся в 8 классе</w:t>
      </w:r>
    </w:p>
    <w:p w14:paraId="34D25233" w14:textId="77777777" w:rsidR="00213F1A" w:rsidRDefault="00213F1A" w:rsidP="00213F1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7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г 6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;</w:t>
      </w:r>
    </w:p>
    <w:p w14:paraId="03A84D9E" w14:textId="77777777" w:rsidR="00213F1A" w:rsidRDefault="00213F1A" w:rsidP="00213F1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7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ыжок в длину с места;</w:t>
      </w:r>
    </w:p>
    <w:p w14:paraId="6AB646C4" w14:textId="77777777" w:rsidR="00213F1A" w:rsidRDefault="00213F1A" w:rsidP="00213F1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7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гибание и разгибание рук, в упоре лёжа (м); поднимание туловища из виса лёжа на перекладине (д);</w:t>
      </w:r>
    </w:p>
    <w:p w14:paraId="6DC5B906" w14:textId="77777777" w:rsidR="00213F1A" w:rsidRDefault="00213F1A" w:rsidP="00213F1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7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клон вперёд из положения, стоя с прямыми ногами на полу;</w:t>
      </w:r>
    </w:p>
    <w:p w14:paraId="555803A1" w14:textId="77777777" w:rsidR="00213F1A" w:rsidRDefault="00213F1A" w:rsidP="00213F1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7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ешанное передвижение на 500 м;</w:t>
      </w:r>
    </w:p>
    <w:p w14:paraId="2C90196C" w14:textId="77777777" w:rsidR="00213F1A" w:rsidRDefault="00213F1A" w:rsidP="00213F1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7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нимание туловища, лёжа на спине, рук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рест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лечи.</w:t>
      </w:r>
    </w:p>
    <w:p w14:paraId="2F2C0739" w14:textId="77777777" w:rsidR="00213F1A" w:rsidRDefault="00213F1A" w:rsidP="00213F1A">
      <w:pPr>
        <w:tabs>
          <w:tab w:val="left" w:pos="8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оценке выполнения тестов обучающимися с лёгкой умственной отсталостью (вариант 1) учитель применяет особый подход при принятии учебных нормативов и использует адаптированные критерии, разрабатываемые индивидуально (или дифференцированно) с учётом двигательных и интеллектуальных возможностей обучающихся конкретного класса.  Возрастных нормативов для обучающихся с умственной отсталостью нет. Учитель руководствуется планируемыми результатами освоения программы по предмету  и ориентируется на возможности обучающихся с достаточным и минимальным уровнем освоения учебного материала. </w:t>
      </w:r>
    </w:p>
    <w:p w14:paraId="471DD805" w14:textId="77777777" w:rsidR="00213F1A" w:rsidRDefault="00213F1A" w:rsidP="00213F1A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Адаптированные учебные нормативы и испытания (тесты)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br/>
        <w:t xml:space="preserve">усвоения физических умений, развития физических качеств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br/>
        <w:t>у обучающихся 8 класса</w:t>
      </w:r>
    </w:p>
    <w:p w14:paraId="5EF50823" w14:textId="77777777" w:rsidR="00213F1A" w:rsidRDefault="00213F1A" w:rsidP="00213F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учающиеся, допущенные к занятиям адаптивной физической культурой по состоянию здоровья, проходят два раза в год испытания (тесты). Для каждой возрастной ступени разработаны нормативы с учётом возможностей дифференцированных групп обучающихся. </w:t>
      </w:r>
    </w:p>
    <w:p w14:paraId="79461C20" w14:textId="77777777" w:rsidR="00213F1A" w:rsidRDefault="00213F1A" w:rsidP="00213F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едения тестов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в начале учебного года</w:t>
      </w:r>
      <w:r>
        <w:rPr>
          <w:rFonts w:ascii="Times New Roman" w:eastAsia="Times New Roman" w:hAnsi="Times New Roman" w:cs="Times New Roman"/>
          <w:sz w:val="28"/>
          <w:szCs w:val="28"/>
        </w:rPr>
        <w:t>: определение функционального состояния обучающихся, уровня физического развития.</w:t>
      </w:r>
    </w:p>
    <w:p w14:paraId="11B1E9AB" w14:textId="77777777" w:rsidR="00213F1A" w:rsidRDefault="00213F1A" w:rsidP="00213F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едения тестов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в конце учебного года</w:t>
      </w:r>
      <w:r>
        <w:rPr>
          <w:rFonts w:ascii="Times New Roman" w:eastAsia="Times New Roman" w:hAnsi="Times New Roman" w:cs="Times New Roman"/>
          <w:sz w:val="28"/>
          <w:szCs w:val="28"/>
        </w:rPr>
        <w:t>: отслеживание динамики усвоения умений, навыков и уровня физической подготовленности.</w:t>
      </w:r>
    </w:p>
    <w:p w14:paraId="715E0A47" w14:textId="77777777" w:rsidR="00213F1A" w:rsidRDefault="00213F1A" w:rsidP="00213F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Место проведения</w:t>
      </w:r>
      <w:r>
        <w:rPr>
          <w:rFonts w:ascii="Times New Roman" w:eastAsia="Times New Roman" w:hAnsi="Times New Roman" w:cs="Times New Roman"/>
          <w:sz w:val="28"/>
          <w:szCs w:val="28"/>
        </w:rPr>
        <w:t>: спортивная площадка, спортивный зал.</w:t>
      </w:r>
    </w:p>
    <w:p w14:paraId="3FBD38BC" w14:textId="77777777" w:rsidR="00213F1A" w:rsidRDefault="00213F1A" w:rsidP="00213F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боруд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спортивная форма, секундомер, гимнастический коврик, рулетка, свисток, флажок. </w:t>
      </w:r>
    </w:p>
    <w:p w14:paraId="59365059" w14:textId="77777777" w:rsidR="00213F1A" w:rsidRDefault="00213F1A" w:rsidP="00213F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Проведение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ле предварительной подготовки организма, учитель даёт инструкцию по выполнению предстоящего теста, затем вызывает по одному (два) обучающемуся для сдачи определённого вида испытания.</w:t>
      </w:r>
    </w:p>
    <w:p w14:paraId="13B54E30" w14:textId="77777777" w:rsidR="00213F1A" w:rsidRDefault="00213F1A" w:rsidP="00213F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Действия, которые оцениваются при выполнении испытаний (тестов) у обучающихся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с достаточным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уровнем освоения планируемых результатов: </w:t>
      </w:r>
    </w:p>
    <w:p w14:paraId="2D853179" w14:textId="77777777" w:rsidR="00213F1A" w:rsidRDefault="00213F1A" w:rsidP="00213F1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Бег на 60 м: пробежать расстояние с максимальной скоростью, за наименьшее время.</w:t>
      </w:r>
    </w:p>
    <w:p w14:paraId="69C7C4F9" w14:textId="77777777" w:rsidR="00213F1A" w:rsidRDefault="00213F1A" w:rsidP="00213F1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Прыжок в длину с места толчком двумя ногами: выполнить прыжок вперёд на максимальное расстояние, не заступая носками на черту и приземлиться на две ноги. </w:t>
      </w:r>
    </w:p>
    <w:p w14:paraId="2FDC7261" w14:textId="77777777" w:rsidR="00213F1A" w:rsidRDefault="00213F1A" w:rsidP="00213F1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Сгибание и разгибание рук, в упоре лёжа на полу – отжаться от пола максимальное количество раз. </w:t>
      </w:r>
    </w:p>
    <w:p w14:paraId="371CB89F" w14:textId="77777777" w:rsidR="00213F1A" w:rsidRDefault="00213F1A" w:rsidP="00213F1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. Подтягивание из виса лёжа на перекладине (девочки): подтянуться максимальное количество раз.</w:t>
      </w:r>
    </w:p>
    <w:p w14:paraId="63E38D3E" w14:textId="77777777" w:rsidR="00213F1A" w:rsidRDefault="00213F1A" w:rsidP="00213F1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Наклон вперёд из положения, стоя с прямыми ногами на полу: </w:t>
      </w:r>
    </w:p>
    <w:p w14:paraId="2BAE696D" w14:textId="77777777" w:rsidR="00213F1A" w:rsidRDefault="00213F1A" w:rsidP="00213F1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касание ладонями пола; б) пальцами рук пола; в) нижней части голени, не сгибая колени. </w:t>
      </w:r>
    </w:p>
    <w:p w14:paraId="5D0F55A2" w14:textId="77777777" w:rsidR="00213F1A" w:rsidRDefault="00213F1A" w:rsidP="00213F1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 Поднимание туловища из положения, лёжа на спине, руки на затылке (оптимальное количество раз за 1 мин.).</w:t>
      </w:r>
    </w:p>
    <w:p w14:paraId="30551C4B" w14:textId="77777777" w:rsidR="00213F1A" w:rsidRDefault="00213F1A" w:rsidP="00213F1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Преодолеть расстояние 500 м без учёта времени, допускается по необходимости комбинированное передвижение (чередование бега и ходьбы) без учёта времени. </w:t>
      </w:r>
    </w:p>
    <w:p w14:paraId="4C2B2710" w14:textId="77777777" w:rsidR="00213F1A" w:rsidRDefault="00213F1A" w:rsidP="00213F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Действия, которые оцениваются при выполнении испытаний (тестов) у обучающихся с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минимальным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уровнем освоения планируемых результатов: </w:t>
      </w:r>
    </w:p>
    <w:p w14:paraId="2E866509" w14:textId="77777777" w:rsidR="00213F1A" w:rsidRDefault="00213F1A" w:rsidP="00213F1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Бег 60 м: пробежать расстояние в среднем темпе, с правильной постановкой стоп, в ходе передвижения – правильное сочетание рук и ног, не задерживая дыхание.</w:t>
      </w:r>
    </w:p>
    <w:p w14:paraId="74DEC409" w14:textId="77777777" w:rsidR="00213F1A" w:rsidRDefault="00213F1A" w:rsidP="00213F1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Прыжок в длину с места толчком двумя ногами: по возможности выполнить прыжок в длину, не заступая носками за линию с правильным взмахом рук и мягко приземлиться на две ноги.</w:t>
      </w:r>
    </w:p>
    <w:p w14:paraId="21138F33" w14:textId="77777777" w:rsidR="00213F1A" w:rsidRDefault="00213F1A" w:rsidP="00213F1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Наклон вперёд из положения, стоя с прямыми ногами на полу: по возможности выполнить наклон с касанием пальцами рук пола, нижней части голени с наименьшим сгибанием колен.</w:t>
      </w:r>
    </w:p>
    <w:p w14:paraId="066949CF" w14:textId="77777777" w:rsidR="00213F1A" w:rsidRDefault="00213F1A" w:rsidP="00213F1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Поднимание туловища из положения, лёжа на спине, рук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рест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лечи (количество раз 30 сек - 1 мин.), по необходимости – с помощью рук.</w:t>
      </w:r>
    </w:p>
    <w:p w14:paraId="1041391C" w14:textId="77777777" w:rsidR="00213F1A" w:rsidRDefault="00213F1A" w:rsidP="00213F1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Бег в медленном, среднем темпе на 500 м без учёта времени, допускается по необходимости комбинированное передвижение (чередование бега и ходьбы) без учёта времени. </w:t>
      </w:r>
    </w:p>
    <w:p w14:paraId="31388F69" w14:textId="77777777" w:rsidR="00213F1A" w:rsidRPr="001A31F2" w:rsidRDefault="00213F1A" w:rsidP="00213F1A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Учебные нормативы* и испытания (тесты)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br/>
        <w:t xml:space="preserve">развития физических качеств, усвоения умений, навыков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br/>
        <w:t>по адаптивной физической культуре</w:t>
      </w:r>
      <w:r w:rsidRPr="001A31F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A31F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8 класс)</w:t>
      </w:r>
    </w:p>
    <w:tbl>
      <w:tblPr>
        <w:tblStyle w:val="af8"/>
        <w:tblW w:w="932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0"/>
        <w:gridCol w:w="2432"/>
        <w:gridCol w:w="1003"/>
        <w:gridCol w:w="1025"/>
        <w:gridCol w:w="1027"/>
        <w:gridCol w:w="1026"/>
        <w:gridCol w:w="1026"/>
        <w:gridCol w:w="1123"/>
      </w:tblGrid>
      <w:tr w:rsidR="00213F1A" w14:paraId="7A166B49" w14:textId="77777777" w:rsidTr="00B92513"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27760" w14:textId="77777777" w:rsidR="00213F1A" w:rsidRDefault="00213F1A" w:rsidP="00B9251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./п.</w:t>
            </w:r>
          </w:p>
          <w:p w14:paraId="480A7B9C" w14:textId="77777777" w:rsidR="00213F1A" w:rsidRDefault="00213F1A" w:rsidP="00B9251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4F26D" w14:textId="77777777" w:rsidR="00213F1A" w:rsidRDefault="00213F1A" w:rsidP="00B925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испыта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тесты)</w:t>
            </w:r>
          </w:p>
        </w:tc>
        <w:tc>
          <w:tcPr>
            <w:tcW w:w="62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528DF" w14:textId="77777777" w:rsidR="00213F1A" w:rsidRDefault="00213F1A" w:rsidP="00B925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  <w:p w14:paraId="573DD4B8" w14:textId="77777777" w:rsidR="00213F1A" w:rsidRDefault="00213F1A" w:rsidP="00B925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3F1A" w14:paraId="0EAA9A29" w14:textId="77777777" w:rsidTr="00B92513"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EC48F" w14:textId="77777777" w:rsidR="00213F1A" w:rsidRDefault="00213F1A" w:rsidP="00B925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7714C" w14:textId="77777777" w:rsidR="00213F1A" w:rsidRDefault="00213F1A" w:rsidP="00B9251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</w:t>
            </w:r>
          </w:p>
        </w:tc>
        <w:tc>
          <w:tcPr>
            <w:tcW w:w="3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25828" w14:textId="77777777" w:rsidR="00213F1A" w:rsidRDefault="00213F1A" w:rsidP="00B925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3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CF7C9" w14:textId="77777777" w:rsidR="00213F1A" w:rsidRDefault="00213F1A" w:rsidP="00B925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213F1A" w14:paraId="4584203C" w14:textId="77777777" w:rsidTr="00B92513"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8DCF4" w14:textId="77777777" w:rsidR="00213F1A" w:rsidRDefault="00213F1A" w:rsidP="00B925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1501D" w14:textId="77777777" w:rsidR="00213F1A" w:rsidRDefault="00213F1A" w:rsidP="00B9251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B295A" w14:textId="77777777" w:rsidR="00213F1A" w:rsidRDefault="00213F1A" w:rsidP="00B925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E19BD" w14:textId="77777777" w:rsidR="00213F1A" w:rsidRDefault="00213F1A" w:rsidP="00B925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E62C4" w14:textId="77777777" w:rsidR="00213F1A" w:rsidRDefault="00213F1A" w:rsidP="00B925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FE3D4" w14:textId="77777777" w:rsidR="00213F1A" w:rsidRDefault="00213F1A" w:rsidP="00B925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401B3" w14:textId="77777777" w:rsidR="00213F1A" w:rsidRDefault="00213F1A" w:rsidP="00B925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20705" w14:textId="77777777" w:rsidR="00213F1A" w:rsidRDefault="00213F1A" w:rsidP="00B925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213F1A" w14:paraId="4493D344" w14:textId="77777777" w:rsidTr="00B92513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57A55" w14:textId="77777777" w:rsidR="00213F1A" w:rsidRDefault="00213F1A" w:rsidP="00B925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2F53B" w14:textId="77777777" w:rsidR="00213F1A" w:rsidRDefault="00213F1A" w:rsidP="00B9251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 60 м. (сек.)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6B711" w14:textId="77777777" w:rsidR="00213F1A" w:rsidRDefault="00213F1A" w:rsidP="00B925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8 и больше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9F0D3" w14:textId="77777777" w:rsidR="00213F1A" w:rsidRDefault="00213F1A" w:rsidP="00B925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7/9,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8ACD7" w14:textId="77777777" w:rsidR="00213F1A" w:rsidRDefault="00213F1A" w:rsidP="00B925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4/9,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B73F1" w14:textId="77777777" w:rsidR="00213F1A" w:rsidRDefault="00213F1A" w:rsidP="00B925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6 и больше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BDB77" w14:textId="77777777" w:rsidR="00213F1A" w:rsidRDefault="00213F1A" w:rsidP="00B925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5-12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F38D3" w14:textId="77777777" w:rsidR="00213F1A" w:rsidRDefault="00213F1A" w:rsidP="00B925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9/11,3</w:t>
            </w:r>
          </w:p>
        </w:tc>
      </w:tr>
      <w:tr w:rsidR="00213F1A" w14:paraId="74EE172C" w14:textId="77777777" w:rsidTr="00B92513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C9EA8" w14:textId="77777777" w:rsidR="00213F1A" w:rsidRDefault="00213F1A" w:rsidP="00B925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F93C2" w14:textId="77777777" w:rsidR="00213F1A" w:rsidRDefault="00213F1A" w:rsidP="00B9251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нимание туловища из положения, лёжа на спине (количество раз за 1м.)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455B6" w14:textId="77777777" w:rsidR="00213F1A" w:rsidRDefault="00213F1A" w:rsidP="00B925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/2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917F6" w14:textId="77777777" w:rsidR="00213F1A" w:rsidRDefault="00213F1A" w:rsidP="00B925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/2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900F8" w14:textId="77777777" w:rsidR="00213F1A" w:rsidRDefault="00213F1A" w:rsidP="00B925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/3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72AAD" w14:textId="77777777" w:rsidR="00213F1A" w:rsidRDefault="00213F1A" w:rsidP="00B925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/12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CD6A2" w14:textId="77777777" w:rsidR="00213F1A" w:rsidRDefault="00213F1A" w:rsidP="00B925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/16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2F001" w14:textId="77777777" w:rsidR="00213F1A" w:rsidRDefault="00213F1A" w:rsidP="00B925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/23</w:t>
            </w:r>
          </w:p>
        </w:tc>
      </w:tr>
      <w:tr w:rsidR="00213F1A" w14:paraId="3296B796" w14:textId="77777777" w:rsidTr="00B92513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BF7C1" w14:textId="77777777" w:rsidR="00213F1A" w:rsidRDefault="00213F1A" w:rsidP="00B925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CA239" w14:textId="77777777" w:rsidR="00213F1A" w:rsidRDefault="00213F1A" w:rsidP="00B9251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места толчком двумя ногами (см.)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828F8" w14:textId="77777777" w:rsidR="00213F1A" w:rsidRDefault="00213F1A" w:rsidP="00B925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5/135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877C7" w14:textId="77777777" w:rsidR="00213F1A" w:rsidRDefault="00213F1A" w:rsidP="00B925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/146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7E448" w14:textId="77777777" w:rsidR="00213F1A" w:rsidRDefault="00213F1A" w:rsidP="00B925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/171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D99F1" w14:textId="77777777" w:rsidR="00213F1A" w:rsidRDefault="00213F1A" w:rsidP="00B925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/12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768B9" w14:textId="77777777" w:rsidR="00213F1A" w:rsidRDefault="00213F1A" w:rsidP="00B925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/126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9678E" w14:textId="77777777" w:rsidR="00213F1A" w:rsidRDefault="00213F1A" w:rsidP="00B925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/151</w:t>
            </w:r>
          </w:p>
        </w:tc>
      </w:tr>
      <w:tr w:rsidR="00213F1A" w14:paraId="2B5C757B" w14:textId="77777777" w:rsidTr="00B92513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DB8DA" w14:textId="77777777" w:rsidR="00213F1A" w:rsidRDefault="00213F1A" w:rsidP="00B925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96859" w14:textId="77777777" w:rsidR="00213F1A" w:rsidRDefault="00213F1A" w:rsidP="00B9251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гибание и разгибание рук  в упоре лёжа на полу (количество раз)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5006A" w14:textId="77777777" w:rsidR="00213F1A" w:rsidRDefault="00213F1A" w:rsidP="00B925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/7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DB36E" w14:textId="77777777" w:rsidR="00213F1A" w:rsidRDefault="00213F1A" w:rsidP="00B925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/1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96365" w14:textId="77777777" w:rsidR="00213F1A" w:rsidRDefault="00213F1A" w:rsidP="00B9251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/16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6EAC3" w14:textId="77777777" w:rsidR="00213F1A" w:rsidRDefault="00213F1A" w:rsidP="00B925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/5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92935" w14:textId="77777777" w:rsidR="00213F1A" w:rsidRDefault="00213F1A" w:rsidP="00B925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/6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EC585" w14:textId="77777777" w:rsidR="00213F1A" w:rsidRDefault="00213F1A" w:rsidP="00B925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/8</w:t>
            </w:r>
          </w:p>
        </w:tc>
      </w:tr>
      <w:tr w:rsidR="00213F1A" w14:paraId="2AAFF2CE" w14:textId="77777777" w:rsidTr="00B92513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3B452" w14:textId="77777777" w:rsidR="00213F1A" w:rsidRDefault="00213F1A" w:rsidP="00B925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96FF4" w14:textId="77777777" w:rsidR="00213F1A" w:rsidRDefault="00213F1A" w:rsidP="00B9251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клон вперёд и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стоя с прямыми ногами на гимнастической скамейке (см ниже уровня скамейки)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8A608" w14:textId="77777777" w:rsidR="00213F1A" w:rsidRDefault="00213F1A" w:rsidP="00B925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631D5" w14:textId="77777777" w:rsidR="00213F1A" w:rsidRDefault="00213F1A" w:rsidP="00B925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7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2A9AB" w14:textId="77777777" w:rsidR="00213F1A" w:rsidRDefault="00213F1A" w:rsidP="00B925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11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3F789" w14:textId="77777777" w:rsidR="00213F1A" w:rsidRDefault="00213F1A" w:rsidP="00B925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5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C2AB2" w14:textId="77777777" w:rsidR="00213F1A" w:rsidRDefault="00213F1A" w:rsidP="00B925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1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EC607" w14:textId="77777777" w:rsidR="00213F1A" w:rsidRDefault="00213F1A" w:rsidP="00B925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15</w:t>
            </w:r>
          </w:p>
        </w:tc>
      </w:tr>
      <w:tr w:rsidR="00213F1A" w14:paraId="2BF600CC" w14:textId="77777777" w:rsidTr="00B92513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290D8" w14:textId="77777777" w:rsidR="00213F1A" w:rsidRDefault="00213F1A" w:rsidP="00B925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B774C" w14:textId="77777777" w:rsidR="00213F1A" w:rsidRDefault="00213F1A" w:rsidP="00B9251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 на 500 м</w:t>
            </w:r>
          </w:p>
        </w:tc>
        <w:tc>
          <w:tcPr>
            <w:tcW w:w="62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C8DBA" w14:textId="77777777" w:rsidR="00213F1A" w:rsidRDefault="00213F1A" w:rsidP="00B925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</w:tbl>
    <w:p w14:paraId="17895EFD" w14:textId="77777777" w:rsidR="00213F1A" w:rsidRDefault="00213F1A" w:rsidP="00213F1A">
      <w:pPr>
        <w:tabs>
          <w:tab w:val="left" w:pos="709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</w:p>
    <w:p w14:paraId="0C0DD153" w14:textId="77777777" w:rsidR="00213F1A" w:rsidRDefault="00213F1A" w:rsidP="00213F1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*данные нормативы являются относительными и усреднёнными и требуют корректировки (адаптации) с учётом уровня психофизического развития и подготовленности обучающихся конкретного класса</w:t>
      </w:r>
    </w:p>
    <w:p w14:paraId="5862AAB9" w14:textId="0AD7B9AF" w:rsidR="001A31F2" w:rsidRDefault="00213F1A" w:rsidP="00213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17C0049A" w14:textId="77777777" w:rsidR="00213F1A" w:rsidRPr="00213F1A" w:rsidRDefault="00213F1A" w:rsidP="00213F1A">
      <w:pPr>
        <w:rPr>
          <w:rFonts w:ascii="Times New Roman" w:eastAsia="Times New Roman" w:hAnsi="Times New Roman" w:cs="Times New Roman"/>
          <w:sz w:val="24"/>
          <w:szCs w:val="24"/>
        </w:rPr>
        <w:sectPr w:rsidR="00213F1A" w:rsidRPr="00213F1A" w:rsidSect="00741544">
          <w:footerReference w:type="default" r:id="rId9"/>
          <w:pgSz w:w="11906" w:h="16838" w:code="9"/>
          <w:pgMar w:top="1134" w:right="1418" w:bottom="1701" w:left="1418" w:header="709" w:footer="709" w:gutter="0"/>
          <w:pgNumType w:start="1"/>
          <w:cols w:space="720"/>
          <w:titlePg/>
        </w:sectPr>
      </w:pPr>
    </w:p>
    <w:p w14:paraId="4C8729E4" w14:textId="77777777" w:rsidR="00EB0A7B" w:rsidRDefault="00000000" w:rsidP="00213F1A">
      <w:pPr>
        <w:pStyle w:val="1"/>
        <w:numPr>
          <w:ilvl w:val="0"/>
          <w:numId w:val="15"/>
        </w:numPr>
        <w:spacing w:befor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5" w:name="_heading=h.1fob9te" w:colFirst="0" w:colLast="0"/>
      <w:bookmarkStart w:id="16" w:name="_Toc144137855"/>
      <w:bookmarkEnd w:id="15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ТЕМАТИЧЕСКОЕ ПЛАНИРОВАНИЕ</w:t>
      </w:r>
      <w:bookmarkEnd w:id="16"/>
    </w:p>
    <w:p w14:paraId="785EDCC7" w14:textId="77777777" w:rsidR="00EB0A7B" w:rsidRDefault="00EB0A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6"/>
        <w:tblW w:w="141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2410"/>
        <w:gridCol w:w="709"/>
        <w:gridCol w:w="3543"/>
        <w:gridCol w:w="3686"/>
        <w:gridCol w:w="3118"/>
      </w:tblGrid>
      <w:tr w:rsidR="00EB0A7B" w:rsidRPr="00BD4793" w14:paraId="11D22A55" w14:textId="77777777" w:rsidTr="00BD4793">
        <w:trPr>
          <w:trHeight w:val="585"/>
        </w:trPr>
        <w:tc>
          <w:tcPr>
            <w:tcW w:w="709" w:type="dxa"/>
            <w:vMerge w:val="restart"/>
            <w:vAlign w:val="center"/>
          </w:tcPr>
          <w:p w14:paraId="6A48AD09" w14:textId="77777777" w:rsidR="00EB0A7B" w:rsidRPr="00BD4793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9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  <w:vMerge w:val="restart"/>
            <w:vAlign w:val="center"/>
          </w:tcPr>
          <w:p w14:paraId="01231E18" w14:textId="77777777" w:rsidR="00EB0A7B" w:rsidRPr="00BD4793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</w:t>
            </w:r>
            <w:r w:rsidRPr="00BD479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едмет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0BF7BE03" w14:textId="77777777" w:rsidR="00BD4793" w:rsidRPr="00BD4793" w:rsidRDefault="0000000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93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 w:rsidR="00BD4793" w:rsidRPr="00BD47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BD47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 </w:t>
            </w:r>
          </w:p>
          <w:p w14:paraId="3B4640CE" w14:textId="13324E6F" w:rsidR="00EB0A7B" w:rsidRPr="00BD4793" w:rsidRDefault="0000000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93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3543" w:type="dxa"/>
            <w:vMerge w:val="restart"/>
            <w:vAlign w:val="center"/>
          </w:tcPr>
          <w:p w14:paraId="1131009F" w14:textId="77777777" w:rsidR="00EB0A7B" w:rsidRPr="00BD4793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</w:t>
            </w:r>
            <w:r w:rsidRPr="00BD479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держание</w:t>
            </w:r>
          </w:p>
        </w:tc>
        <w:tc>
          <w:tcPr>
            <w:tcW w:w="6804" w:type="dxa"/>
            <w:gridSpan w:val="2"/>
            <w:vAlign w:val="center"/>
          </w:tcPr>
          <w:p w14:paraId="1FF19447" w14:textId="77777777" w:rsidR="00EB0A7B" w:rsidRPr="00BD4793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93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ация видов деятельности</w:t>
            </w:r>
          </w:p>
        </w:tc>
      </w:tr>
      <w:tr w:rsidR="00EB0A7B" w:rsidRPr="00BD4793" w14:paraId="45685A7B" w14:textId="77777777" w:rsidTr="00BD4793">
        <w:trPr>
          <w:trHeight w:val="716"/>
        </w:trPr>
        <w:tc>
          <w:tcPr>
            <w:tcW w:w="709" w:type="dxa"/>
            <w:vMerge/>
            <w:vAlign w:val="center"/>
          </w:tcPr>
          <w:p w14:paraId="46AEBDBE" w14:textId="77777777" w:rsidR="00EB0A7B" w:rsidRPr="00BD4793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38B20B13" w14:textId="77777777" w:rsidR="00EB0A7B" w:rsidRPr="00BD4793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215FA4B5" w14:textId="77777777" w:rsidR="00EB0A7B" w:rsidRPr="00BD4793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14:paraId="6D3E6E32" w14:textId="77777777" w:rsidR="00EB0A7B" w:rsidRPr="00BD4793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0F166815" w14:textId="2C066301" w:rsidR="00EB0A7B" w:rsidRPr="00BD4793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93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ый</w:t>
            </w:r>
            <w:r w:rsidR="00BD47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D4793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3118" w:type="dxa"/>
            <w:vAlign w:val="center"/>
          </w:tcPr>
          <w:p w14:paraId="69A3A11A" w14:textId="5CCF3EFE" w:rsidR="00EB0A7B" w:rsidRPr="00BD4793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93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очный уровень</w:t>
            </w:r>
          </w:p>
        </w:tc>
      </w:tr>
      <w:tr w:rsidR="00EB0A7B" w14:paraId="497D7921" w14:textId="77777777" w:rsidTr="00BD4793">
        <w:trPr>
          <w:trHeight w:val="514"/>
        </w:trPr>
        <w:tc>
          <w:tcPr>
            <w:tcW w:w="14175" w:type="dxa"/>
            <w:gridSpan w:val="6"/>
            <w:vAlign w:val="center"/>
          </w:tcPr>
          <w:p w14:paraId="4F63FA13" w14:textId="77777777" w:rsidR="00EB0A7B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егкая атлетика– 8 часов</w:t>
            </w:r>
          </w:p>
        </w:tc>
      </w:tr>
      <w:tr w:rsidR="00EB0A7B" w14:paraId="7310D1E1" w14:textId="77777777" w:rsidTr="00BD4793">
        <w:tc>
          <w:tcPr>
            <w:tcW w:w="709" w:type="dxa"/>
          </w:tcPr>
          <w:p w14:paraId="6D9CB2BD" w14:textId="77777777" w:rsidR="00EB0A7B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2F81EF01" w14:textId="77777777" w:rsidR="00EB0A7B" w:rsidRDefault="000000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Инструктаж по техники безопасности на уроках легкой атлетики. </w:t>
            </w:r>
          </w:p>
          <w:p w14:paraId="26BAB409" w14:textId="77777777" w:rsidR="00EB0A7B" w:rsidRDefault="000000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г с переменной скоростью до 5 мин </w:t>
            </w:r>
          </w:p>
        </w:tc>
        <w:tc>
          <w:tcPr>
            <w:tcW w:w="709" w:type="dxa"/>
          </w:tcPr>
          <w:p w14:paraId="6399795C" w14:textId="77777777" w:rsidR="00EB0A7B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11D1B230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техники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занятиях легкой атлетикой. </w:t>
            </w:r>
          </w:p>
          <w:p w14:paraId="34ADA744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в ходьбе в определенном темпе с выполнением заданий.</w:t>
            </w:r>
          </w:p>
          <w:p w14:paraId="04F6AEA7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значимости развития физических качеств средствами легкой атлетики в трудовой деятельности челове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е ходьбы с заданиями.</w:t>
            </w:r>
          </w:p>
          <w:p w14:paraId="0696F312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легко и свободно, не задерживая дыхание.</w:t>
            </w:r>
          </w:p>
        </w:tc>
        <w:tc>
          <w:tcPr>
            <w:tcW w:w="3686" w:type="dxa"/>
          </w:tcPr>
          <w:p w14:paraId="67F7A811" w14:textId="77777777" w:rsidR="00EB0A7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инструктаж о правилах поведения на уроках легкой атлетики, обосновывают значимость развития физических качеств средствами легкой атлетики в трудовой деятельности и жизни человека (при необходимости, с помощью учителя, по наводящим вопросам). </w:t>
            </w:r>
          </w:p>
          <w:p w14:paraId="22F78CAA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ходьбу с заданиями. Выполняют бег с переменной скоростью до 4 мин.</w:t>
            </w:r>
          </w:p>
          <w:p w14:paraId="0DDC0C3C" w14:textId="77777777" w:rsidR="00EB0A7B" w:rsidRDefault="00EB0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DCE0F4C" w14:textId="77777777" w:rsidR="00EB0A7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инструктаж о правилах поведения на уроках легкой атлетики обосновывают значимость развития физических качеств средствами легкой атлетики в трудовой деятельности и жизни человека. </w:t>
            </w:r>
          </w:p>
          <w:p w14:paraId="752DA49B" w14:textId="77777777" w:rsidR="00EB0A7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ходьбу с заданиями. Выполняют бег с переменной скоростью до 5 мин.</w:t>
            </w:r>
          </w:p>
        </w:tc>
      </w:tr>
      <w:tr w:rsidR="00EB0A7B" w14:paraId="17A6E4B0" w14:textId="77777777" w:rsidTr="00BD4793">
        <w:tc>
          <w:tcPr>
            <w:tcW w:w="709" w:type="dxa"/>
          </w:tcPr>
          <w:p w14:paraId="6750A371" w14:textId="77777777" w:rsidR="00EB0A7B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1B9B05E3" w14:textId="77777777" w:rsidR="00EB0A7B" w:rsidRDefault="000000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ленный бег с преодолением препятствий</w:t>
            </w:r>
          </w:p>
        </w:tc>
        <w:tc>
          <w:tcPr>
            <w:tcW w:w="709" w:type="dxa"/>
          </w:tcPr>
          <w:p w14:paraId="253D9528" w14:textId="77777777" w:rsidR="00EB0A7B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468FE224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в ходьбе в определенном темпе с выполнением заданий.</w:t>
            </w:r>
          </w:p>
          <w:p w14:paraId="18E36B47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запрыгивания на препятствие.</w:t>
            </w:r>
          </w:p>
          <w:p w14:paraId="6797415B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мяча в вертикальную цель</w:t>
            </w:r>
          </w:p>
        </w:tc>
        <w:tc>
          <w:tcPr>
            <w:tcW w:w="3686" w:type="dxa"/>
          </w:tcPr>
          <w:p w14:paraId="30B33399" w14:textId="77777777" w:rsidR="00EB0A7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ходьбу с заданиями по инструкции учителя.</w:t>
            </w:r>
          </w:p>
          <w:p w14:paraId="65CF51DE" w14:textId="77777777" w:rsidR="00EB0A7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бег с преодолением препятствий (высота 10-30 см).</w:t>
            </w:r>
          </w:p>
          <w:p w14:paraId="5D8490F5" w14:textId="77777777" w:rsidR="00EB0A7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е мяча в вертикальную цель</w:t>
            </w:r>
          </w:p>
        </w:tc>
        <w:tc>
          <w:tcPr>
            <w:tcW w:w="3118" w:type="dxa"/>
          </w:tcPr>
          <w:p w14:paraId="41B9E2A4" w14:textId="77777777" w:rsidR="00EB0A7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ходьбу с заданиями.</w:t>
            </w:r>
          </w:p>
          <w:p w14:paraId="13388D0A" w14:textId="77777777" w:rsidR="00EB0A7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бег с преодолением препятствий (высота 30-40 см).</w:t>
            </w:r>
          </w:p>
          <w:p w14:paraId="7B877BD7" w14:textId="77777777" w:rsidR="00EB0A7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е мяча в вертикальную цель</w:t>
            </w:r>
          </w:p>
        </w:tc>
      </w:tr>
      <w:tr w:rsidR="00EB0A7B" w14:paraId="2CAD1C43" w14:textId="77777777" w:rsidTr="00BD4793">
        <w:tc>
          <w:tcPr>
            <w:tcW w:w="709" w:type="dxa"/>
          </w:tcPr>
          <w:p w14:paraId="789FF7E5" w14:textId="77777777" w:rsidR="00EB0A7B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410" w:type="dxa"/>
          </w:tcPr>
          <w:p w14:paraId="2BF602BB" w14:textId="77777777" w:rsidR="00EB0A7B" w:rsidRDefault="000000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рыгивание на препятствие высотой до 50 - 60 см</w:t>
            </w:r>
          </w:p>
        </w:tc>
        <w:tc>
          <w:tcPr>
            <w:tcW w:w="709" w:type="dxa"/>
          </w:tcPr>
          <w:p w14:paraId="17D38133" w14:textId="77777777" w:rsidR="00EB0A7B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28103D06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на отрезке с ускорением 30 м.</w:t>
            </w:r>
          </w:p>
          <w:p w14:paraId="1201CB33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запрыгивания на препятствие.</w:t>
            </w:r>
          </w:p>
          <w:p w14:paraId="69DD29F5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етания мяча на дальность из-за головы через плечо</w:t>
            </w:r>
          </w:p>
        </w:tc>
        <w:tc>
          <w:tcPr>
            <w:tcW w:w="3686" w:type="dxa"/>
          </w:tcPr>
          <w:p w14:paraId="649F9250" w14:textId="77777777" w:rsidR="00EB0A7B" w:rsidRDefault="000000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бег. Запрыгивают и спрыгивают с препятствия до 50 см.</w:t>
            </w:r>
          </w:p>
          <w:p w14:paraId="58BCFFFF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я мяча на дальность из-за головы через плечо с места</w:t>
            </w:r>
          </w:p>
        </w:tc>
        <w:tc>
          <w:tcPr>
            <w:tcW w:w="3118" w:type="dxa"/>
          </w:tcPr>
          <w:p w14:paraId="65B5B9EB" w14:textId="77777777" w:rsidR="00EB0A7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рыгивают на препятствие высотой 60 см.</w:t>
            </w:r>
          </w:p>
          <w:p w14:paraId="07AA55E0" w14:textId="77777777" w:rsidR="00EB0A7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я мяча на дальность из-за головы через плечо с 4-6 шагов с разбега</w:t>
            </w:r>
          </w:p>
        </w:tc>
      </w:tr>
      <w:tr w:rsidR="00EB0A7B" w14:paraId="3AC3F111" w14:textId="77777777" w:rsidTr="00BD4793">
        <w:trPr>
          <w:trHeight w:val="1133"/>
        </w:trPr>
        <w:tc>
          <w:tcPr>
            <w:tcW w:w="709" w:type="dxa"/>
          </w:tcPr>
          <w:p w14:paraId="0821FE6D" w14:textId="77777777" w:rsidR="00EB0A7B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1B2A4509" w14:textId="77777777" w:rsidR="00EB0A7B" w:rsidRDefault="000000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г на отрезках до 30 м. Беговые упражнения  </w:t>
            </w:r>
          </w:p>
        </w:tc>
        <w:tc>
          <w:tcPr>
            <w:tcW w:w="709" w:type="dxa"/>
          </w:tcPr>
          <w:p w14:paraId="3FA72EE7" w14:textId="77777777" w:rsidR="00EB0A7B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0BBF3C72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овых упражнений и последовательности их выполнения.</w:t>
            </w:r>
          </w:p>
          <w:p w14:paraId="427EA3CD" w14:textId="77777777" w:rsidR="00EB0A7B" w:rsidRDefault="000000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беговых упражнений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быстрого бега на отрезках.</w:t>
            </w:r>
          </w:p>
          <w:p w14:paraId="0F5EC6C4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Метание мяча на дальность</w:t>
            </w:r>
          </w:p>
        </w:tc>
        <w:tc>
          <w:tcPr>
            <w:tcW w:w="3686" w:type="dxa"/>
          </w:tcPr>
          <w:p w14:paraId="41FC1822" w14:textId="77777777" w:rsidR="00EB0A7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 беговые упражнения, бегут с ускорением на отрезках до 30 м -1 раз.</w:t>
            </w:r>
          </w:p>
          <w:p w14:paraId="7F369C66" w14:textId="77777777" w:rsidR="00EB0A7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я мяча на дальность с места</w:t>
            </w:r>
          </w:p>
        </w:tc>
        <w:tc>
          <w:tcPr>
            <w:tcW w:w="3118" w:type="dxa"/>
          </w:tcPr>
          <w:p w14:paraId="6D1B0344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беговые упражне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ут с ускорением на отрезках до 30 м -2-3 раз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я мяча на дальность</w:t>
            </w:r>
          </w:p>
          <w:p w14:paraId="40593E9D" w14:textId="77777777" w:rsidR="00EB0A7B" w:rsidRDefault="00EB0A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0A7B" w14:paraId="66F51BE0" w14:textId="77777777" w:rsidTr="00BD4793">
        <w:tc>
          <w:tcPr>
            <w:tcW w:w="709" w:type="dxa"/>
          </w:tcPr>
          <w:p w14:paraId="0A03DF76" w14:textId="77777777" w:rsidR="00EB0A7B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51A073E1" w14:textId="77777777" w:rsidR="00EB0A7B" w:rsidRDefault="000000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номерный бег 500 м</w:t>
            </w:r>
          </w:p>
        </w:tc>
        <w:tc>
          <w:tcPr>
            <w:tcW w:w="709" w:type="dxa"/>
          </w:tcPr>
          <w:p w14:paraId="138A598E" w14:textId="77777777" w:rsidR="00EB0A7B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3D9A55C2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пециально- беговых упражнений.</w:t>
            </w:r>
          </w:p>
          <w:p w14:paraId="64D8BDA7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на средние дистанции, распределяя свои силы в беге на дистанции.</w:t>
            </w:r>
          </w:p>
          <w:p w14:paraId="69F0A920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Метание мяча на дальность</w:t>
            </w:r>
          </w:p>
        </w:tc>
        <w:tc>
          <w:tcPr>
            <w:tcW w:w="3686" w:type="dxa"/>
          </w:tcPr>
          <w:p w14:paraId="50951B52" w14:textId="77777777" w:rsidR="00EB0A7B" w:rsidRDefault="000000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беговые упражне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кроссовый бег до 300 м (допускается смешанное передвижение).</w:t>
            </w:r>
          </w:p>
          <w:p w14:paraId="03460BCF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Метание мяча на дальность</w:t>
            </w:r>
          </w:p>
        </w:tc>
        <w:tc>
          <w:tcPr>
            <w:tcW w:w="3118" w:type="dxa"/>
          </w:tcPr>
          <w:p w14:paraId="313FB0B5" w14:textId="77777777" w:rsidR="00EB0A7B" w:rsidRDefault="000000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беговые упражне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кроссовый бег до 300 м (девочки), на дистанцию 500 м (мальчики).</w:t>
            </w:r>
          </w:p>
          <w:p w14:paraId="736AE58C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Метание мяча на дальность</w:t>
            </w:r>
          </w:p>
        </w:tc>
      </w:tr>
      <w:tr w:rsidR="00EB0A7B" w14:paraId="5D96C319" w14:textId="77777777" w:rsidTr="00BD4793">
        <w:tc>
          <w:tcPr>
            <w:tcW w:w="709" w:type="dxa"/>
          </w:tcPr>
          <w:p w14:paraId="643B4F7E" w14:textId="77777777" w:rsidR="00EB0A7B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52657CEC" w14:textId="77777777" w:rsidR="00EB0A7B" w:rsidRDefault="000000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ние набивного мяча (2-3 кг) двумя руками снизу, из-за головы, через голову</w:t>
            </w:r>
          </w:p>
        </w:tc>
        <w:tc>
          <w:tcPr>
            <w:tcW w:w="709" w:type="dxa"/>
          </w:tcPr>
          <w:p w14:paraId="1A765602" w14:textId="77777777" w:rsidR="00EB0A7B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48CE5043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пециально-  беговых упражнений.</w:t>
            </w:r>
          </w:p>
          <w:p w14:paraId="2DE9E365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60 м с ускорением и на время.</w:t>
            </w:r>
          </w:p>
          <w:p w14:paraId="00C5775B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роска набивного мяча, согласовывая движения рук и туловища</w:t>
            </w:r>
          </w:p>
        </w:tc>
        <w:tc>
          <w:tcPr>
            <w:tcW w:w="3686" w:type="dxa"/>
          </w:tcPr>
          <w:p w14:paraId="3280937C" w14:textId="77777777" w:rsidR="00EB0A7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пециально-беговые упражнения. Бегут 60 м с ускорением и на время. Бросают набивной мяч из различных исходных положений (весом 1-2 кг)</w:t>
            </w:r>
          </w:p>
        </w:tc>
        <w:tc>
          <w:tcPr>
            <w:tcW w:w="3118" w:type="dxa"/>
          </w:tcPr>
          <w:p w14:paraId="09A6C315" w14:textId="77777777" w:rsidR="00EB0A7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пециально-беговые упражнения. Бегут 60 м с ускорением и на время. Бросают набивной мяч из различных исходных положений (весом 2-3 кг).</w:t>
            </w:r>
          </w:p>
        </w:tc>
      </w:tr>
      <w:tr w:rsidR="00EB0A7B" w14:paraId="5473FE39" w14:textId="77777777" w:rsidTr="00BD4793">
        <w:tc>
          <w:tcPr>
            <w:tcW w:w="709" w:type="dxa"/>
          </w:tcPr>
          <w:p w14:paraId="7BC77CB1" w14:textId="77777777" w:rsidR="00EB0A7B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14:paraId="2F079C52" w14:textId="77777777" w:rsidR="00EB0A7B" w:rsidRDefault="000000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на короткую дистанцию 60 м низкого старта</w:t>
            </w:r>
          </w:p>
        </w:tc>
        <w:tc>
          <w:tcPr>
            <w:tcW w:w="709" w:type="dxa"/>
          </w:tcPr>
          <w:p w14:paraId="5204BFBE" w14:textId="77777777" w:rsidR="00EB0A7B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1B3CC094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пециально- беговых упражнений.</w:t>
            </w:r>
          </w:p>
          <w:p w14:paraId="04B4BE78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ение понятия низкий старт. </w:t>
            </w:r>
          </w:p>
          <w:p w14:paraId="24FBA6C3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 xml:space="preserve">Демонстрирование техники стартового разгона, переходящего в бег по дистанци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роска набивного мяча, согласовывая движения рук и туловища</w:t>
            </w:r>
          </w:p>
        </w:tc>
        <w:tc>
          <w:tcPr>
            <w:tcW w:w="3686" w:type="dxa"/>
          </w:tcPr>
          <w:p w14:paraId="65393DE9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олняют специально-беговые упражнения. Начинают бег с низкого  старта на 60 м. Бросают набивной мяч из различ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ходных положений ( весом 1-2 кг)</w:t>
            </w:r>
          </w:p>
        </w:tc>
        <w:tc>
          <w:tcPr>
            <w:tcW w:w="3118" w:type="dxa"/>
          </w:tcPr>
          <w:p w14:paraId="600900E3" w14:textId="77777777" w:rsidR="00EB0A7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яют специально-беговые упражнения. Начинают бег с низкого старта на 80 м. Броса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бивной мяч из различных исходных положений (весом 2- 3 кг) </w:t>
            </w:r>
          </w:p>
        </w:tc>
      </w:tr>
      <w:tr w:rsidR="00EB0A7B" w14:paraId="74EDFD1B" w14:textId="77777777" w:rsidTr="00BD4793">
        <w:trPr>
          <w:trHeight w:val="930"/>
        </w:trPr>
        <w:tc>
          <w:tcPr>
            <w:tcW w:w="709" w:type="dxa"/>
          </w:tcPr>
          <w:p w14:paraId="00ECB0EB" w14:textId="77777777" w:rsidR="00EB0A7B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14:paraId="134BE38B" w14:textId="77777777" w:rsidR="00EB0A7B" w:rsidRDefault="000000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с низкого старта на дистанции 60- 80 м</w:t>
            </w:r>
          </w:p>
        </w:tc>
        <w:tc>
          <w:tcPr>
            <w:tcW w:w="709" w:type="dxa"/>
          </w:tcPr>
          <w:p w14:paraId="6164F980" w14:textId="77777777" w:rsidR="00EB0A7B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79C49D11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пециально- беговых упражнений.</w:t>
            </w:r>
          </w:p>
          <w:p w14:paraId="06CA9D8D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ение понятия низкий старт. </w:t>
            </w:r>
          </w:p>
          <w:p w14:paraId="260ACDD1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Демонстрирование техники стартового разгона, переходящего в бег по дистанци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роска набивного мяча, согласовывая движения рук и туловища</w:t>
            </w:r>
          </w:p>
        </w:tc>
        <w:tc>
          <w:tcPr>
            <w:tcW w:w="3686" w:type="dxa"/>
          </w:tcPr>
          <w:p w14:paraId="0786891F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пециально-беговые упражнения. Начинают бег с низкого  старта на 60 м. Бросают набивной мяч из различных исходных положений ( весом 1-2 кг)</w:t>
            </w:r>
          </w:p>
        </w:tc>
        <w:tc>
          <w:tcPr>
            <w:tcW w:w="3118" w:type="dxa"/>
          </w:tcPr>
          <w:p w14:paraId="4F471498" w14:textId="77777777" w:rsidR="00EB0A7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специально-беговые упражнения. Начинают бег с низкого старта на 80 м. Бросают набивной мяч из различных исходных положений (весом 2- 3 кг) </w:t>
            </w:r>
          </w:p>
        </w:tc>
      </w:tr>
      <w:tr w:rsidR="00EB0A7B" w14:paraId="3E353FA1" w14:textId="77777777" w:rsidTr="00BD4793">
        <w:tc>
          <w:tcPr>
            <w:tcW w:w="14175" w:type="dxa"/>
            <w:gridSpan w:val="6"/>
          </w:tcPr>
          <w:p w14:paraId="6913F89B" w14:textId="77777777" w:rsidR="00EB0A7B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ртивные игры – 10 часов</w:t>
            </w:r>
          </w:p>
        </w:tc>
      </w:tr>
      <w:tr w:rsidR="00EB0A7B" w14:paraId="4966E747" w14:textId="77777777" w:rsidTr="00BD4793">
        <w:trPr>
          <w:trHeight w:val="1918"/>
        </w:trPr>
        <w:tc>
          <w:tcPr>
            <w:tcW w:w="709" w:type="dxa"/>
          </w:tcPr>
          <w:p w14:paraId="1BD6DDDB" w14:textId="77777777" w:rsidR="00EB0A7B" w:rsidRDefault="00000000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14:paraId="1D09D049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ТБ на уроках спортивных играх.</w:t>
            </w:r>
          </w:p>
          <w:p w14:paraId="41D82688" w14:textId="5305DE08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мяча с изменением направления</w:t>
            </w:r>
          </w:p>
          <w:p w14:paraId="1C4AFBC3" w14:textId="77777777" w:rsidR="00EB0A7B" w:rsidRDefault="00EB0A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3A91ED7" w14:textId="77777777" w:rsidR="00EB0A7B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 w:val="restart"/>
          </w:tcPr>
          <w:p w14:paraId="0A10DE06" w14:textId="77777777" w:rsidR="00EB0A7B" w:rsidRDefault="0000000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по ТБ, санитарно-гигиенические требования к занятиям баскетболом, права и обязанности игроков на площадке, предупреждение травматизма.</w:t>
            </w:r>
          </w:p>
          <w:p w14:paraId="44223D55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ыполнение стойки баскетболиста, передач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яча двумя руками от груди с шагом навстречу друг другу.</w:t>
            </w:r>
          </w:p>
          <w:p w14:paraId="7097C5B6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ведения мяча на месте и в движении.</w:t>
            </w:r>
          </w:p>
          <w:p w14:paraId="0988BD2C" w14:textId="77777777" w:rsidR="00EB0A7B" w:rsidRDefault="000000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ведения мяча с изменением направлений</w:t>
            </w:r>
          </w:p>
        </w:tc>
        <w:tc>
          <w:tcPr>
            <w:tcW w:w="3686" w:type="dxa"/>
            <w:vMerge w:val="restart"/>
          </w:tcPr>
          <w:p w14:paraId="5DCE03BE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по прослушанному материалу с опорой на визуальный план (с использованием системы игровых, сенсорных поощрений).</w:t>
            </w:r>
          </w:p>
          <w:p w14:paraId="43728A28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анавливаются по сигналу учителя, выполняют повороты на месте с мячом в руках, передают и ловят мяч двумя руками от груди в парах на месте (на основе образца учителя). Ведут мяч одной рукой на месте и в движении шагом. Выполняют ведение мяча с изменением направлений (без обводки и с обводкой)</w:t>
            </w:r>
          </w:p>
        </w:tc>
        <w:tc>
          <w:tcPr>
            <w:tcW w:w="3118" w:type="dxa"/>
            <w:vMerge w:val="restart"/>
          </w:tcPr>
          <w:p w14:paraId="1C2AFD38" w14:textId="77777777" w:rsidR="00EB0A7B" w:rsidRDefault="000000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по прослушанному материалу.</w:t>
            </w:r>
          </w:p>
          <w:p w14:paraId="38411B45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анавливаются по сигналу учителя, выполняют повороты на месте с мячом в руках, передают и ловят мяч двумя руками от груди в парах (на основе образца учителя).</w:t>
            </w:r>
          </w:p>
          <w:p w14:paraId="34BFFC4F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ут мяч одной рукой на месте и в движении шагом</w:t>
            </w:r>
          </w:p>
          <w:p w14:paraId="443F3F29" w14:textId="77777777" w:rsidR="00EB0A7B" w:rsidRDefault="000000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вороты в движении без мяча и после получения мяча в движении</w:t>
            </w:r>
          </w:p>
        </w:tc>
      </w:tr>
      <w:tr w:rsidR="00EB0A7B" w14:paraId="39D81C07" w14:textId="77777777" w:rsidTr="00BD4793">
        <w:trPr>
          <w:trHeight w:val="495"/>
        </w:trPr>
        <w:tc>
          <w:tcPr>
            <w:tcW w:w="709" w:type="dxa"/>
          </w:tcPr>
          <w:p w14:paraId="0BC37167" w14:textId="77777777" w:rsidR="00EB0A7B" w:rsidRDefault="00000000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14:paraId="63E23164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ние мяча с изменением направления </w:t>
            </w:r>
          </w:p>
        </w:tc>
        <w:tc>
          <w:tcPr>
            <w:tcW w:w="709" w:type="dxa"/>
          </w:tcPr>
          <w:p w14:paraId="778DB346" w14:textId="77777777" w:rsidR="00EB0A7B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/>
          </w:tcPr>
          <w:p w14:paraId="12237E7E" w14:textId="77777777"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76B85733" w14:textId="77777777"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18F63EE8" w14:textId="77777777"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0A7B" w14:paraId="3C207E68" w14:textId="77777777" w:rsidTr="00BD4793">
        <w:trPr>
          <w:trHeight w:val="1020"/>
        </w:trPr>
        <w:tc>
          <w:tcPr>
            <w:tcW w:w="709" w:type="dxa"/>
          </w:tcPr>
          <w:p w14:paraId="32B818E7" w14:textId="77777777" w:rsidR="00EB0A7B" w:rsidRDefault="00000000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410" w:type="dxa"/>
          </w:tcPr>
          <w:p w14:paraId="5BA02005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мяча с обводкой препятствий</w:t>
            </w:r>
          </w:p>
        </w:tc>
        <w:tc>
          <w:tcPr>
            <w:tcW w:w="709" w:type="dxa"/>
          </w:tcPr>
          <w:p w14:paraId="28F9524F" w14:textId="77777777" w:rsidR="00EB0A7B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 w:val="restart"/>
          </w:tcPr>
          <w:p w14:paraId="7FD76927" w14:textId="77777777" w:rsidR="00EB0A7B" w:rsidRDefault="000000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ередвижений без мяча, остановку шагом.</w:t>
            </w:r>
          </w:p>
          <w:p w14:paraId="05E9EFD0" w14:textId="77777777" w:rsidR="00EB0A7B" w:rsidRDefault="000000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ведения мяча с обводкой условных противников.</w:t>
            </w:r>
          </w:p>
          <w:p w14:paraId="7AA1AEBD" w14:textId="77777777" w:rsidR="00EB0A7B" w:rsidRDefault="000000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ередачи мяча двумя руками от груди в парах с продвижением вперед</w:t>
            </w:r>
          </w:p>
        </w:tc>
        <w:tc>
          <w:tcPr>
            <w:tcW w:w="3686" w:type="dxa"/>
            <w:vMerge w:val="restart"/>
          </w:tcPr>
          <w:p w14:paraId="27B980FF" w14:textId="77777777" w:rsidR="00EB0A7B" w:rsidRDefault="000000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ередвижение без мяча, остановку шагом. 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ние мяч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обводкой условных противников. 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у мяча двумя руками от груди в парах с продвижением вперед</w:t>
            </w:r>
          </w:p>
        </w:tc>
        <w:tc>
          <w:tcPr>
            <w:tcW w:w="3118" w:type="dxa"/>
            <w:vMerge w:val="restart"/>
          </w:tcPr>
          <w:p w14:paraId="129685B0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ередвижение без мяча, остановку шагом. 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ние мяч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бводкой условных противников</w:t>
            </w:r>
          </w:p>
          <w:p w14:paraId="33937C9E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у мяча двумя руками от груди в парах с продвижением вперед</w:t>
            </w:r>
          </w:p>
        </w:tc>
      </w:tr>
      <w:tr w:rsidR="00EB0A7B" w14:paraId="36864BCA" w14:textId="77777777" w:rsidTr="00BD4793">
        <w:trPr>
          <w:trHeight w:val="630"/>
        </w:trPr>
        <w:tc>
          <w:tcPr>
            <w:tcW w:w="709" w:type="dxa"/>
          </w:tcPr>
          <w:p w14:paraId="459E40C9" w14:textId="77777777" w:rsidR="00EB0A7B" w:rsidRDefault="00000000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14:paraId="6328332A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мяча с обводкой препятствий</w:t>
            </w:r>
          </w:p>
        </w:tc>
        <w:tc>
          <w:tcPr>
            <w:tcW w:w="709" w:type="dxa"/>
          </w:tcPr>
          <w:p w14:paraId="183FAB6D" w14:textId="77777777" w:rsidR="00EB0A7B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/>
          </w:tcPr>
          <w:p w14:paraId="5DA02DEB" w14:textId="77777777"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650E687C" w14:textId="77777777"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74CB4E43" w14:textId="77777777"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0A7B" w14:paraId="1177424B" w14:textId="77777777" w:rsidTr="00BD4793">
        <w:tc>
          <w:tcPr>
            <w:tcW w:w="709" w:type="dxa"/>
          </w:tcPr>
          <w:p w14:paraId="59164A24" w14:textId="77777777" w:rsidR="00EB0A7B" w:rsidRDefault="00000000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14:paraId="4727250A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сок мяча по корзине одной рукой от головы</w:t>
            </w:r>
          </w:p>
        </w:tc>
        <w:tc>
          <w:tcPr>
            <w:tcW w:w="709" w:type="dxa"/>
          </w:tcPr>
          <w:p w14:paraId="43C4C1EE" w14:textId="77777777" w:rsidR="00EB0A7B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6E50A45F" w14:textId="77777777" w:rsidR="00EB0A7B" w:rsidRDefault="00000000">
            <w:pPr>
              <w:shd w:val="clear" w:color="auto" w:fill="FFFFFF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Выполнение передачи мяч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мя и одной рукой в парах, тройках в движении</w:t>
            </w: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. Выполнение бросков по корзи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ной рукой от головы  с места, демонстрирование элементов техники баскетбола</w:t>
            </w:r>
          </w:p>
        </w:tc>
        <w:tc>
          <w:tcPr>
            <w:tcW w:w="3686" w:type="dxa"/>
          </w:tcPr>
          <w:p w14:paraId="26BEB358" w14:textId="77777777" w:rsidR="00EB0A7B" w:rsidRDefault="000000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ют мяч с продвижением впер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вумя руками и бросают мяч в корзин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ной рукой от головы  с места после инструкции учителя</w:t>
            </w:r>
          </w:p>
        </w:tc>
        <w:tc>
          <w:tcPr>
            <w:tcW w:w="3118" w:type="dxa"/>
          </w:tcPr>
          <w:p w14:paraId="7CF300EB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ют мяч двумя и одной рукой в парах, тройках, с продвижением впер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бросают мяч в корзин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ной рукой от головы  с места</w:t>
            </w:r>
          </w:p>
        </w:tc>
      </w:tr>
      <w:tr w:rsidR="00EB0A7B" w14:paraId="58A84E2E" w14:textId="77777777" w:rsidTr="00BD4793">
        <w:tc>
          <w:tcPr>
            <w:tcW w:w="709" w:type="dxa"/>
          </w:tcPr>
          <w:p w14:paraId="2736E1BB" w14:textId="77777777" w:rsidR="00EB0A7B" w:rsidRDefault="00000000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14:paraId="7F7E9C65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ной бросок</w:t>
            </w:r>
          </w:p>
        </w:tc>
        <w:tc>
          <w:tcPr>
            <w:tcW w:w="709" w:type="dxa"/>
          </w:tcPr>
          <w:p w14:paraId="3742CA40" w14:textId="77777777" w:rsidR="00EB0A7B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1855C0F6" w14:textId="77777777" w:rsidR="00EB0A7B" w:rsidRDefault="00000000">
            <w:pPr>
              <w:shd w:val="clear" w:color="auto" w:fill="FFFFFF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>Совершенствование бросков мяча по корзине.</w:t>
            </w:r>
          </w:p>
          <w:p w14:paraId="2CD84A53" w14:textId="77777777" w:rsidR="00EB0A7B" w:rsidRDefault="00000000">
            <w:pPr>
              <w:shd w:val="clear" w:color="auto" w:fill="FFFFFF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Освоение правил игры и штрафного броска. Выполнение передачи мяч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мя и одной рукой в парах, тройках в движении</w:t>
            </w: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. Выполнение бросков по корзи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мя руками от груди с места.</w:t>
            </w:r>
          </w:p>
        </w:tc>
        <w:tc>
          <w:tcPr>
            <w:tcW w:w="3686" w:type="dxa"/>
          </w:tcPr>
          <w:p w14:paraId="00A82B65" w14:textId="77777777" w:rsidR="00EB0A7B" w:rsidRDefault="000000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правила игры и штрафного броска. Передают мяч с продвижением впер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вумя руками и бросают мяч в корзин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мя руками от груди с места после инструкции учителя</w:t>
            </w:r>
          </w:p>
        </w:tc>
        <w:tc>
          <w:tcPr>
            <w:tcW w:w="3118" w:type="dxa"/>
          </w:tcPr>
          <w:p w14:paraId="4E9581FB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правила игры и штрафного броска. Передают мяч двумя и одной рукой в парах, тройках, с продвижением впер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бросают мяч в корзин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мя руками от груди с места</w:t>
            </w:r>
          </w:p>
        </w:tc>
      </w:tr>
      <w:tr w:rsidR="00EB0A7B" w14:paraId="4BFB7939" w14:textId="77777777" w:rsidTr="00BD4793">
        <w:tc>
          <w:tcPr>
            <w:tcW w:w="709" w:type="dxa"/>
          </w:tcPr>
          <w:p w14:paraId="4BCC1167" w14:textId="77777777" w:rsidR="00EB0A7B" w:rsidRDefault="00000000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14:paraId="6EC47C53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ывание и выбивание мяча</w:t>
            </w:r>
          </w:p>
          <w:p w14:paraId="02E2692D" w14:textId="77777777" w:rsidR="00EB0A7B" w:rsidRDefault="00EB0A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E9A1EA" w14:textId="77777777" w:rsidR="00EB0A7B" w:rsidRDefault="00EB0A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F55B30" w14:textId="77777777" w:rsidR="00EB0A7B" w:rsidRDefault="00EB0A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B80E5D" w14:textId="77777777" w:rsidR="00EB0A7B" w:rsidRDefault="00EB0A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20BDC07" w14:textId="77777777" w:rsidR="00EB0A7B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 w:val="restart"/>
          </w:tcPr>
          <w:p w14:paraId="5C04D501" w14:textId="77777777" w:rsidR="00EB0A7B" w:rsidRDefault="000000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способов вырывания и выбивания мяча с демонстрацией учителем.</w:t>
            </w:r>
          </w:p>
          <w:p w14:paraId="406C66BF" w14:textId="77777777" w:rsidR="00EB0A7B" w:rsidRDefault="00000000">
            <w:pPr>
              <w:shd w:val="clear" w:color="auto" w:fill="FFFFFF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вырывание, выбивание, ловлю, передачу и ведения мяча в парах</w:t>
            </w:r>
          </w:p>
        </w:tc>
        <w:tc>
          <w:tcPr>
            <w:tcW w:w="3686" w:type="dxa"/>
            <w:vMerge w:val="restart"/>
          </w:tcPr>
          <w:p w14:paraId="19AE8FFF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способы вырывания и выбивания мяча по инструкции и показу учителем.</w:t>
            </w:r>
          </w:p>
          <w:p w14:paraId="58D6DE9C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упражнения в парах после инструкции учителя и ориентируясь на образе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ения обучающимися из более сильной группы</w:t>
            </w:r>
          </w:p>
        </w:tc>
        <w:tc>
          <w:tcPr>
            <w:tcW w:w="3118" w:type="dxa"/>
            <w:vMerge w:val="restart"/>
          </w:tcPr>
          <w:p w14:paraId="4626F09F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ваивают способы вырывания и выбивания мяча.</w:t>
            </w:r>
          </w:p>
          <w:p w14:paraId="5EE9D774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в парах</w:t>
            </w:r>
          </w:p>
        </w:tc>
      </w:tr>
      <w:tr w:rsidR="00EB0A7B" w14:paraId="54E18DDB" w14:textId="77777777" w:rsidTr="00BD4793">
        <w:tc>
          <w:tcPr>
            <w:tcW w:w="709" w:type="dxa"/>
          </w:tcPr>
          <w:p w14:paraId="096651C2" w14:textId="77777777" w:rsidR="00EB0A7B" w:rsidRDefault="00000000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410" w:type="dxa"/>
          </w:tcPr>
          <w:p w14:paraId="355B2EFB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ывание и выбивание мяча</w:t>
            </w:r>
          </w:p>
        </w:tc>
        <w:tc>
          <w:tcPr>
            <w:tcW w:w="709" w:type="dxa"/>
          </w:tcPr>
          <w:p w14:paraId="0626332C" w14:textId="77777777" w:rsidR="00EB0A7B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/>
          </w:tcPr>
          <w:p w14:paraId="0285C640" w14:textId="77777777"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61133F9E" w14:textId="77777777"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3A7C7D59" w14:textId="77777777"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0A7B" w14:paraId="2E85BBE1" w14:textId="77777777" w:rsidTr="00BD4793">
        <w:trPr>
          <w:trHeight w:val="1095"/>
        </w:trPr>
        <w:tc>
          <w:tcPr>
            <w:tcW w:w="709" w:type="dxa"/>
          </w:tcPr>
          <w:p w14:paraId="6C0BF22F" w14:textId="77777777" w:rsidR="00EB0A7B" w:rsidRDefault="00000000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14:paraId="2156D6EF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бинации из основных элементов техники перемещений и владении мячом. </w:t>
            </w:r>
          </w:p>
          <w:p w14:paraId="1B804AFF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игра по упрощенным правилам</w:t>
            </w:r>
          </w:p>
        </w:tc>
        <w:tc>
          <w:tcPr>
            <w:tcW w:w="709" w:type="dxa"/>
          </w:tcPr>
          <w:p w14:paraId="23C9C6A5" w14:textId="77777777" w:rsidR="00EB0A7B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 w:val="restart"/>
          </w:tcPr>
          <w:p w14:paraId="0ED66FA7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с набивными мячами: броски мяча с близкого расстояния, с разных позиций и расстояния.</w:t>
            </w:r>
          </w:p>
          <w:p w14:paraId="538606A0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ведение мяча с передачей, с последующим броском в кольцо.</w:t>
            </w:r>
          </w:p>
          <w:p w14:paraId="57B9015D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игра по упрощенным правилам</w:t>
            </w:r>
          </w:p>
        </w:tc>
        <w:tc>
          <w:tcPr>
            <w:tcW w:w="3686" w:type="dxa"/>
            <w:vMerge w:val="restart"/>
          </w:tcPr>
          <w:p w14:paraId="6F76336F" w14:textId="77777777" w:rsidR="00EB0A7B" w:rsidRDefault="000000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с набивными мячами. Ведут, бросают, подбирают мяч в процессе учебной игры</w:t>
            </w:r>
          </w:p>
        </w:tc>
        <w:tc>
          <w:tcPr>
            <w:tcW w:w="3118" w:type="dxa"/>
            <w:vMerge w:val="restart"/>
          </w:tcPr>
          <w:p w14:paraId="24A023AF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с набивными мячами. Ведут, бросают, подбирают мяч в процессе учебной игры</w:t>
            </w:r>
          </w:p>
        </w:tc>
      </w:tr>
      <w:tr w:rsidR="00EB0A7B" w14:paraId="516C5C4F" w14:textId="77777777" w:rsidTr="00BD4793">
        <w:trPr>
          <w:trHeight w:val="555"/>
        </w:trPr>
        <w:tc>
          <w:tcPr>
            <w:tcW w:w="709" w:type="dxa"/>
          </w:tcPr>
          <w:p w14:paraId="5B856F44" w14:textId="77777777" w:rsidR="00EB0A7B" w:rsidRDefault="00000000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14:paraId="290A7D50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бинации из основных элементов техники перемещений и владении мячом. </w:t>
            </w:r>
          </w:p>
          <w:p w14:paraId="12763856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игра по упрощенным правилам</w:t>
            </w:r>
          </w:p>
        </w:tc>
        <w:tc>
          <w:tcPr>
            <w:tcW w:w="709" w:type="dxa"/>
          </w:tcPr>
          <w:p w14:paraId="5C5BFFA6" w14:textId="77777777" w:rsidR="00EB0A7B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/>
          </w:tcPr>
          <w:p w14:paraId="506B7D4A" w14:textId="77777777"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46B24EA2" w14:textId="77777777"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417F7305" w14:textId="77777777"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0A7B" w14:paraId="30AC7B1F" w14:textId="77777777" w:rsidTr="00BD4793">
        <w:tc>
          <w:tcPr>
            <w:tcW w:w="14175" w:type="dxa"/>
            <w:gridSpan w:val="6"/>
          </w:tcPr>
          <w:p w14:paraId="451E2634" w14:textId="77777777" w:rsidR="00EB0A7B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имнастика - 14 часов</w:t>
            </w:r>
          </w:p>
        </w:tc>
      </w:tr>
      <w:tr w:rsidR="00EB0A7B" w14:paraId="5206AC48" w14:textId="77777777" w:rsidTr="00BD4793">
        <w:tc>
          <w:tcPr>
            <w:tcW w:w="709" w:type="dxa"/>
          </w:tcPr>
          <w:p w14:paraId="63FC331E" w14:textId="77777777" w:rsidR="00EB0A7B" w:rsidRDefault="00000000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14:paraId="5D420473" w14:textId="77777777" w:rsidR="00EB0A7B" w:rsidRDefault="000000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троение из колонны по одному в колонну по два (на месте). </w:t>
            </w:r>
          </w:p>
          <w:p w14:paraId="48B1A7F6" w14:textId="77777777" w:rsidR="00EB0A7B" w:rsidRDefault="00EB0A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62856FB1" w14:textId="77777777" w:rsidR="00EB0A7B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341AC5A6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троевых действий согласно расчету и команде.</w:t>
            </w:r>
          </w:p>
          <w:p w14:paraId="021D3DD0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ение перестро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колонны по одному в колонну по два и по три на мес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6D8F322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упражнения сочетание ходьбы и бега в колонне. Выполнение упражнений со скакалкой. Выполнение прыжков через скакалку на месте в равномерном темпе</w:t>
            </w:r>
          </w:p>
        </w:tc>
        <w:tc>
          <w:tcPr>
            <w:tcW w:w="3686" w:type="dxa"/>
          </w:tcPr>
          <w:p w14:paraId="3BF43D64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троевые действия под щадящий счёт. Сочетают ходьбу и бег в колонне.</w:t>
            </w:r>
          </w:p>
          <w:p w14:paraId="23E3EE3C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со скакалкой. Прыгают через скакалку на месте в равномерном темпе на двух ногах произвольным способом</w:t>
            </w:r>
          </w:p>
        </w:tc>
        <w:tc>
          <w:tcPr>
            <w:tcW w:w="3118" w:type="dxa"/>
          </w:tcPr>
          <w:p w14:paraId="7A374384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троевые действия.</w:t>
            </w:r>
          </w:p>
          <w:p w14:paraId="35262959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четают ходьбу и бег в колонне. Выполняют упражнения со скакалкой. Прыгают через скакалку на месте в равномерном темпе на двух, одной ноге произвольным способом</w:t>
            </w:r>
          </w:p>
          <w:p w14:paraId="140D01B1" w14:textId="77777777" w:rsidR="00EB0A7B" w:rsidRDefault="00EB0A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0A7B" w14:paraId="37163828" w14:textId="77777777" w:rsidTr="00BD4793">
        <w:tc>
          <w:tcPr>
            <w:tcW w:w="709" w:type="dxa"/>
          </w:tcPr>
          <w:p w14:paraId="650C1CD9" w14:textId="77777777" w:rsidR="00EB0A7B" w:rsidRDefault="00000000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410" w:type="dxa"/>
          </w:tcPr>
          <w:p w14:paraId="1CBB90BE" w14:textId="77777777" w:rsidR="00EB0A7B" w:rsidRDefault="000000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ороты направо, налево, кругом (переступанием). Упражнения на равновесие</w:t>
            </w:r>
          </w:p>
        </w:tc>
        <w:tc>
          <w:tcPr>
            <w:tcW w:w="709" w:type="dxa"/>
          </w:tcPr>
          <w:p w14:paraId="62AC8FAE" w14:textId="77777777" w:rsidR="00EB0A7B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1110EB11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ние в пространстве, сохранение равновесия при движении по скамейке.</w:t>
            </w:r>
          </w:p>
          <w:p w14:paraId="5116B162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перестроений на месте. </w:t>
            </w:r>
          </w:p>
          <w:p w14:paraId="6E9FDE01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через скакалку на одной, двух ногах</w:t>
            </w:r>
          </w:p>
        </w:tc>
        <w:tc>
          <w:tcPr>
            <w:tcW w:w="3686" w:type="dxa"/>
          </w:tcPr>
          <w:p w14:paraId="0614D1AA" w14:textId="77777777" w:rsidR="00EB0A7B" w:rsidRDefault="000000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строевые действия под щадящий счёт. Выполняют перестроение и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нны по одному в колонну по два, по три на месте. Выполняют ходьбу по гимнастической скамейке с различными положениями ру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ыгают через скакалку на месте в равномерном темпе на двух ногах произвольным способом</w:t>
            </w:r>
          </w:p>
        </w:tc>
        <w:tc>
          <w:tcPr>
            <w:tcW w:w="3118" w:type="dxa"/>
          </w:tcPr>
          <w:p w14:paraId="67BC1FA0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строевые действия. Выполняют перестроение и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нны по одному в колонну по два, по три на месте. Выполняют ходьбу по гимнастической скамейке с различными положениями ру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ыгают через скакалку на месте в равномерном темпе на двух, одной ноге произвольным способом</w:t>
            </w:r>
          </w:p>
        </w:tc>
      </w:tr>
      <w:tr w:rsidR="00EB0A7B" w14:paraId="7CA3083B" w14:textId="77777777" w:rsidTr="00BD4793">
        <w:tc>
          <w:tcPr>
            <w:tcW w:w="709" w:type="dxa"/>
          </w:tcPr>
          <w:p w14:paraId="6A753A1C" w14:textId="77777777" w:rsidR="00EB0A7B" w:rsidRDefault="00000000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14:paraId="2E432D5F" w14:textId="77777777" w:rsidR="00EB0A7B" w:rsidRDefault="000000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 на преодоление сопротивления</w:t>
            </w:r>
          </w:p>
        </w:tc>
        <w:tc>
          <w:tcPr>
            <w:tcW w:w="709" w:type="dxa"/>
          </w:tcPr>
          <w:p w14:paraId="62307040" w14:textId="77777777" w:rsidR="00EB0A7B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774F1FD0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строевых действий и команд. </w:t>
            </w:r>
          </w:p>
          <w:p w14:paraId="3184633A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упражнения на изменение скорости передвижения при ходьбе/ беге.</w:t>
            </w:r>
          </w:p>
          <w:p w14:paraId="3EDF7ADE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на преодоление сопротивления</w:t>
            </w:r>
          </w:p>
          <w:p w14:paraId="1E79657A" w14:textId="77777777" w:rsidR="00EB0A7B" w:rsidRDefault="00EB0A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236B018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троевые команды и действия под щадящий счёт. Изменяют скорость передвижения при ходьбе/ беге. Выполняют упражнений на преодоление сопротивления меньшее количество раз</w:t>
            </w:r>
          </w:p>
        </w:tc>
        <w:tc>
          <w:tcPr>
            <w:tcW w:w="3118" w:type="dxa"/>
          </w:tcPr>
          <w:p w14:paraId="770E5A16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троевые команды и действия. Изменяют скорость передвижения при ходьбе/ беге. Выполняют упражнений на преодоление сопротивления</w:t>
            </w:r>
          </w:p>
        </w:tc>
      </w:tr>
      <w:tr w:rsidR="00EB0A7B" w14:paraId="27BA5BA4" w14:textId="77777777" w:rsidTr="00BD4793">
        <w:tc>
          <w:tcPr>
            <w:tcW w:w="709" w:type="dxa"/>
          </w:tcPr>
          <w:p w14:paraId="157FC496" w14:textId="77777777" w:rsidR="00EB0A7B" w:rsidRDefault="00000000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14:paraId="61A5596D" w14:textId="77777777" w:rsidR="00EB0A7B" w:rsidRDefault="000000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на развитие ориентации в пространстве</w:t>
            </w:r>
          </w:p>
        </w:tc>
        <w:tc>
          <w:tcPr>
            <w:tcW w:w="709" w:type="dxa"/>
          </w:tcPr>
          <w:p w14:paraId="1F648783" w14:textId="77777777" w:rsidR="00EB0A7B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6EAF690E" w14:textId="77777777" w:rsidR="00EB0A7B" w:rsidRDefault="000000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ходьбы «змейкой»,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оход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14:paraId="5A5E2E54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упражнений со сложенной скакалкой в различных исходных положениях, прыжки через скакалку на двух и одной ноге. </w:t>
            </w:r>
          </w:p>
        </w:tc>
        <w:tc>
          <w:tcPr>
            <w:tcW w:w="3686" w:type="dxa"/>
          </w:tcPr>
          <w:p w14:paraId="6A242A40" w14:textId="77777777" w:rsidR="00EB0A7B" w:rsidRDefault="000000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ходьбу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ейкой»,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оход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упражнений со скакалкой меньшее количество раз. Прыгают через скакалку на месте в равномерном темпе на двух ногах произвольным способом</w:t>
            </w:r>
          </w:p>
        </w:tc>
        <w:tc>
          <w:tcPr>
            <w:tcW w:w="3118" w:type="dxa"/>
          </w:tcPr>
          <w:p w14:paraId="0875BC02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ходьбу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ейкой»,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оход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упражнений со скакалкой. Прыгают через скакалку на месте в равномерном темпе на двух, одной ноге произвольным способом</w:t>
            </w:r>
          </w:p>
        </w:tc>
      </w:tr>
      <w:tr w:rsidR="00EB0A7B" w14:paraId="7F557BA0" w14:textId="77777777" w:rsidTr="00BD4793">
        <w:tc>
          <w:tcPr>
            <w:tcW w:w="709" w:type="dxa"/>
          </w:tcPr>
          <w:p w14:paraId="335A5DEC" w14:textId="77777777" w:rsidR="00EB0A7B" w:rsidRDefault="00000000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410" w:type="dxa"/>
          </w:tcPr>
          <w:p w14:paraId="2CD1FB2E" w14:textId="77777777" w:rsidR="00EB0A7B" w:rsidRDefault="000000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на укрепление мышц туловища, рук и ног</w:t>
            </w:r>
          </w:p>
        </w:tc>
        <w:tc>
          <w:tcPr>
            <w:tcW w:w="709" w:type="dxa"/>
          </w:tcPr>
          <w:p w14:paraId="0E9DE264" w14:textId="77777777" w:rsidR="00EB0A7B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5A02BF2A" w14:textId="77777777" w:rsidR="00EB0A7B" w:rsidRDefault="000000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фигурной маршировки.</w:t>
            </w:r>
          </w:p>
          <w:p w14:paraId="366C87DF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упражнений на укрепление мышц туловища, рук и ног</w:t>
            </w:r>
          </w:p>
        </w:tc>
        <w:tc>
          <w:tcPr>
            <w:tcW w:w="3686" w:type="dxa"/>
          </w:tcPr>
          <w:p w14:paraId="7CA55923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фигурную маршировку за другим учащимся, ориентируясь на образец выполнения впереди идущего учащегося. Выполняют упражнения с дифференцированной помощью учителя</w:t>
            </w:r>
          </w:p>
        </w:tc>
        <w:tc>
          <w:tcPr>
            <w:tcW w:w="3118" w:type="dxa"/>
          </w:tcPr>
          <w:p w14:paraId="6E599FD4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фигурную маршировку. Выполняют переноску, передачу мяча сидя, лежа в различных направлениях. Выполняют упражнения по показу </w:t>
            </w:r>
          </w:p>
        </w:tc>
      </w:tr>
      <w:tr w:rsidR="00EB0A7B" w14:paraId="462F29FB" w14:textId="77777777" w:rsidTr="00BD4793">
        <w:tc>
          <w:tcPr>
            <w:tcW w:w="709" w:type="dxa"/>
          </w:tcPr>
          <w:p w14:paraId="0D74B3D2" w14:textId="77777777" w:rsidR="00EB0A7B" w:rsidRDefault="00000000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14:paraId="51233B28" w14:textId="77777777" w:rsidR="00EB0A7B" w:rsidRDefault="000000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жнения с сопротивлением </w:t>
            </w:r>
          </w:p>
        </w:tc>
        <w:tc>
          <w:tcPr>
            <w:tcW w:w="709" w:type="dxa"/>
          </w:tcPr>
          <w:p w14:paraId="4FA14C64" w14:textId="77777777" w:rsidR="00EB0A7B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79FC7084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с элементами единоборств, сохранение равновесия при движении на скамейке</w:t>
            </w:r>
          </w:p>
        </w:tc>
        <w:tc>
          <w:tcPr>
            <w:tcW w:w="3686" w:type="dxa"/>
          </w:tcPr>
          <w:p w14:paraId="64757023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на равновесие на скамейке: повороты с различными движениями рук, с хлопками под ногой, повороты на носках, прыжки с продвижением вперед ( на полу), комплекс упражнений с сопротивлением (3-5 упражнений)</w:t>
            </w:r>
          </w:p>
        </w:tc>
        <w:tc>
          <w:tcPr>
            <w:tcW w:w="3118" w:type="dxa"/>
          </w:tcPr>
          <w:p w14:paraId="085BD60B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на равновесие на скамейке: повороты с различными движениями рук, с хлопками под ногой, повороты на носках, прыжки с продвижением вперед ( на полу), комплекс упражнений с сопротивлением</w:t>
            </w:r>
          </w:p>
        </w:tc>
      </w:tr>
      <w:tr w:rsidR="00EB0A7B" w14:paraId="46BE98FB" w14:textId="77777777" w:rsidTr="00BD4793">
        <w:tc>
          <w:tcPr>
            <w:tcW w:w="709" w:type="dxa"/>
          </w:tcPr>
          <w:p w14:paraId="1A6A4EB0" w14:textId="77777777" w:rsidR="00EB0A7B" w:rsidRDefault="00000000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14:paraId="7B597ADE" w14:textId="77777777" w:rsidR="00EB0A7B" w:rsidRDefault="000000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с гимнастическими палками</w:t>
            </w:r>
          </w:p>
        </w:tc>
        <w:tc>
          <w:tcPr>
            <w:tcW w:w="709" w:type="dxa"/>
          </w:tcPr>
          <w:p w14:paraId="32CB9B0C" w14:textId="77777777" w:rsidR="00EB0A7B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4807F3B3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ование движения палки с движениями туловища, ног. </w:t>
            </w:r>
          </w:p>
          <w:p w14:paraId="741CF9C8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и выполнение комбинации на скамейке</w:t>
            </w:r>
          </w:p>
        </w:tc>
        <w:tc>
          <w:tcPr>
            <w:tcW w:w="3686" w:type="dxa"/>
          </w:tcPr>
          <w:p w14:paraId="16A7731B" w14:textId="77777777" w:rsidR="00EB0A7B" w:rsidRDefault="000000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4-6 упражнений с гимнастической пал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Выполняют доступные упражнения на равновесие </w:t>
            </w:r>
          </w:p>
        </w:tc>
        <w:tc>
          <w:tcPr>
            <w:tcW w:w="3118" w:type="dxa"/>
          </w:tcPr>
          <w:p w14:paraId="30F7999E" w14:textId="77777777" w:rsidR="00EB0A7B" w:rsidRDefault="000000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и демонстрируют комбинацию на скамейке.</w:t>
            </w:r>
          </w:p>
          <w:p w14:paraId="25CD0ED4" w14:textId="77777777" w:rsidR="00EB0A7B" w:rsidRDefault="000000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с гимнастической палкой</w:t>
            </w:r>
          </w:p>
        </w:tc>
      </w:tr>
      <w:tr w:rsidR="00EB0A7B" w14:paraId="52B85D5D" w14:textId="77777777" w:rsidTr="00BD4793">
        <w:trPr>
          <w:trHeight w:val="335"/>
        </w:trPr>
        <w:tc>
          <w:tcPr>
            <w:tcW w:w="709" w:type="dxa"/>
          </w:tcPr>
          <w:p w14:paraId="18FFB758" w14:textId="77777777" w:rsidR="00EB0A7B" w:rsidRDefault="00000000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14:paraId="25295C80" w14:textId="77777777" w:rsidR="00EB0A7B" w:rsidRDefault="000000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орный прыжок</w:t>
            </w:r>
          </w:p>
        </w:tc>
        <w:tc>
          <w:tcPr>
            <w:tcW w:w="709" w:type="dxa"/>
          </w:tcPr>
          <w:p w14:paraId="3ECE5073" w14:textId="77777777" w:rsidR="00EB0A7B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 w:val="restart"/>
          </w:tcPr>
          <w:p w14:paraId="0BF11D3A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ыжка согнув ноги через козла, коня в ширину. Преодоление нескольких препятствий различными способами</w:t>
            </w:r>
          </w:p>
        </w:tc>
        <w:tc>
          <w:tcPr>
            <w:tcW w:w="3686" w:type="dxa"/>
            <w:vMerge w:val="restart"/>
          </w:tcPr>
          <w:p w14:paraId="3BFAFE8E" w14:textId="77777777" w:rsidR="00EB0A7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наскок в стойку на коленях. Преодолевают несколько препятствий с помощью учителя ( по возможности)</w:t>
            </w:r>
          </w:p>
        </w:tc>
        <w:tc>
          <w:tcPr>
            <w:tcW w:w="3118" w:type="dxa"/>
            <w:vMerge w:val="restart"/>
          </w:tcPr>
          <w:p w14:paraId="2704682D" w14:textId="77777777" w:rsidR="00EB0A7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опорный прыжок ноги врозь через козла, коня в ширину с помощью учителя.</w:t>
            </w:r>
          </w:p>
          <w:p w14:paraId="6F1D50F9" w14:textId="77777777" w:rsidR="00EB0A7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одолевают несколько препятствий</w:t>
            </w:r>
          </w:p>
        </w:tc>
      </w:tr>
      <w:tr w:rsidR="00EB0A7B" w14:paraId="02CA29AF" w14:textId="77777777" w:rsidTr="00BD4793">
        <w:trPr>
          <w:trHeight w:val="70"/>
        </w:trPr>
        <w:tc>
          <w:tcPr>
            <w:tcW w:w="709" w:type="dxa"/>
          </w:tcPr>
          <w:p w14:paraId="05E28AD6" w14:textId="77777777" w:rsidR="00EB0A7B" w:rsidRDefault="00000000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14:paraId="5EF4E33F" w14:textId="77777777" w:rsidR="00EB0A7B" w:rsidRDefault="000000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орный прыжок</w:t>
            </w:r>
          </w:p>
        </w:tc>
        <w:tc>
          <w:tcPr>
            <w:tcW w:w="709" w:type="dxa"/>
          </w:tcPr>
          <w:p w14:paraId="73BEC7DE" w14:textId="77777777" w:rsidR="00EB0A7B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/>
          </w:tcPr>
          <w:p w14:paraId="790683A2" w14:textId="77777777"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09F4E4F3" w14:textId="77777777"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130004F0" w14:textId="77777777"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DA3C301" w14:textId="77777777" w:rsidR="00BD4793" w:rsidRDefault="00BD4793">
      <w:r>
        <w:br w:type="page"/>
      </w:r>
    </w:p>
    <w:tbl>
      <w:tblPr>
        <w:tblStyle w:val="af6"/>
        <w:tblW w:w="141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2410"/>
        <w:gridCol w:w="709"/>
        <w:gridCol w:w="3543"/>
        <w:gridCol w:w="3686"/>
        <w:gridCol w:w="3118"/>
      </w:tblGrid>
      <w:tr w:rsidR="00EB0A7B" w14:paraId="6F8BEE81" w14:textId="77777777" w:rsidTr="00BD4793">
        <w:tc>
          <w:tcPr>
            <w:tcW w:w="709" w:type="dxa"/>
          </w:tcPr>
          <w:p w14:paraId="20ADBE6C" w14:textId="2323C0AF" w:rsidR="00EB0A7B" w:rsidRDefault="00000000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410" w:type="dxa"/>
          </w:tcPr>
          <w:p w14:paraId="446EF048" w14:textId="77777777" w:rsidR="00EB0A7B" w:rsidRDefault="000000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для формирования правильной осанки</w:t>
            </w:r>
          </w:p>
        </w:tc>
        <w:tc>
          <w:tcPr>
            <w:tcW w:w="709" w:type="dxa"/>
          </w:tcPr>
          <w:p w14:paraId="6F04C9BA" w14:textId="77777777" w:rsidR="00EB0A7B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25BBE107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носка 2- 3 набивных мячей весом до 7-8 кг. </w:t>
            </w:r>
          </w:p>
          <w:p w14:paraId="33B49825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оска гимнастического коня и козла, матов на расстояние до 15 м. Выполнение прыжка согнув ноги через козла, коня в ширину.</w:t>
            </w:r>
          </w:p>
        </w:tc>
        <w:tc>
          <w:tcPr>
            <w:tcW w:w="3686" w:type="dxa"/>
          </w:tcPr>
          <w:p w14:paraId="323D8BAC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наскок в стойку на коленях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осят 1- 2 набивных мячей весом до 5-6 кг. Переносят гимнастического коня и козла, маты на расстояние до 10 м.</w:t>
            </w:r>
          </w:p>
        </w:tc>
        <w:tc>
          <w:tcPr>
            <w:tcW w:w="3118" w:type="dxa"/>
          </w:tcPr>
          <w:p w14:paraId="7E242337" w14:textId="77777777" w:rsidR="00EB0A7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опорный прыжок ноги врозь через козла, коня в ширину с помощью учителя.</w:t>
            </w:r>
          </w:p>
          <w:p w14:paraId="4B67FE19" w14:textId="77777777" w:rsidR="00EB0A7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носят 2- 3 набивных мячей весом до 7-8 кг. Переносят гимнастического коня и козла, маты на расстояние до 15 м.</w:t>
            </w:r>
          </w:p>
        </w:tc>
      </w:tr>
      <w:tr w:rsidR="00EB0A7B" w14:paraId="3B9FCAB8" w14:textId="77777777" w:rsidTr="00BD4793">
        <w:tc>
          <w:tcPr>
            <w:tcW w:w="709" w:type="dxa"/>
          </w:tcPr>
          <w:p w14:paraId="6649BA81" w14:textId="77777777" w:rsidR="00EB0A7B" w:rsidRDefault="00000000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0" w:type="dxa"/>
          </w:tcPr>
          <w:p w14:paraId="3584D994" w14:textId="77777777" w:rsidR="00EB0A7B" w:rsidRDefault="000000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со скакалками</w:t>
            </w:r>
          </w:p>
        </w:tc>
        <w:tc>
          <w:tcPr>
            <w:tcW w:w="709" w:type="dxa"/>
          </w:tcPr>
          <w:p w14:paraId="449BE020" w14:textId="77777777" w:rsidR="00EB0A7B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2AF211E7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со скакалкой.</w:t>
            </w:r>
          </w:p>
          <w:p w14:paraId="23A5A270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ыжковых упражнений с точностью прыжка</w:t>
            </w:r>
          </w:p>
        </w:tc>
        <w:tc>
          <w:tcPr>
            <w:tcW w:w="3686" w:type="dxa"/>
          </w:tcPr>
          <w:p w14:paraId="24555C29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со скакалкой после обучающей помощи учителя. Выполняют прыжковые упражнения под контролем учителя</w:t>
            </w:r>
          </w:p>
        </w:tc>
        <w:tc>
          <w:tcPr>
            <w:tcW w:w="3118" w:type="dxa"/>
          </w:tcPr>
          <w:p w14:paraId="79BD5095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со скакалкой по показу и инструкции учителя.</w:t>
            </w:r>
          </w:p>
          <w:p w14:paraId="6EC94D1A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ыжковые упражнения после инструкции</w:t>
            </w:r>
          </w:p>
        </w:tc>
      </w:tr>
    </w:tbl>
    <w:tbl>
      <w:tblPr>
        <w:tblStyle w:val="af7"/>
        <w:tblW w:w="141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2410"/>
        <w:gridCol w:w="709"/>
        <w:gridCol w:w="3543"/>
        <w:gridCol w:w="3686"/>
        <w:gridCol w:w="3118"/>
      </w:tblGrid>
      <w:tr w:rsidR="00EB0A7B" w14:paraId="5FFBEE74" w14:textId="77777777" w:rsidTr="00BD4793">
        <w:tc>
          <w:tcPr>
            <w:tcW w:w="709" w:type="dxa"/>
          </w:tcPr>
          <w:p w14:paraId="746DC429" w14:textId="77777777" w:rsidR="00EB0A7B" w:rsidRDefault="00000000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14:paraId="320B58CC" w14:textId="77777777" w:rsidR="00EB0A7B" w:rsidRDefault="000000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с гантелями</w:t>
            </w:r>
          </w:p>
        </w:tc>
        <w:tc>
          <w:tcPr>
            <w:tcW w:w="709" w:type="dxa"/>
          </w:tcPr>
          <w:p w14:paraId="785A6658" w14:textId="77777777" w:rsidR="00EB0A7B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3F152ED0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упражнений с гантелями. </w:t>
            </w:r>
          </w:p>
          <w:p w14:paraId="2AB1AA52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ыжковых упражнений с точностью прыжка</w:t>
            </w:r>
          </w:p>
        </w:tc>
        <w:tc>
          <w:tcPr>
            <w:tcW w:w="3686" w:type="dxa"/>
          </w:tcPr>
          <w:p w14:paraId="7CDFCD93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с гантелями меньшее количество повторений. Выполняют прыжковые упражнения под контролем учителя</w:t>
            </w:r>
          </w:p>
        </w:tc>
        <w:tc>
          <w:tcPr>
            <w:tcW w:w="3118" w:type="dxa"/>
          </w:tcPr>
          <w:p w14:paraId="30DE6CAD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с гантелями. Выполняют прыжковые упражнения после инструкции</w:t>
            </w:r>
          </w:p>
        </w:tc>
      </w:tr>
      <w:tr w:rsidR="00EB0A7B" w14:paraId="6643BA5D" w14:textId="77777777" w:rsidTr="00BD4793">
        <w:tc>
          <w:tcPr>
            <w:tcW w:w="709" w:type="dxa"/>
          </w:tcPr>
          <w:p w14:paraId="5EF7CE87" w14:textId="77777777" w:rsidR="00EB0A7B" w:rsidRDefault="00000000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10" w:type="dxa"/>
          </w:tcPr>
          <w:p w14:paraId="63BAEA95" w14:textId="77777777" w:rsidR="00EB0A7B" w:rsidRDefault="000000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для развития пространственно- временной дифференцировки и точности движений</w:t>
            </w:r>
          </w:p>
        </w:tc>
        <w:tc>
          <w:tcPr>
            <w:tcW w:w="709" w:type="dxa"/>
          </w:tcPr>
          <w:p w14:paraId="14C6324B" w14:textId="77777777" w:rsidR="00EB0A7B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 w:val="restart"/>
          </w:tcPr>
          <w:p w14:paraId="12842AC2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построения в колонну по два, соблюдая заданное расстояние. </w:t>
            </w:r>
          </w:p>
          <w:p w14:paraId="73692133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ыжка в длину с места на заданное расстояние без предварительной отметки.</w:t>
            </w:r>
          </w:p>
          <w:p w14:paraId="232BA1BB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набивного мяча сидя, стоя из одной руки в другую над головой</w:t>
            </w:r>
          </w:p>
        </w:tc>
        <w:tc>
          <w:tcPr>
            <w:tcW w:w="3686" w:type="dxa"/>
            <w:vMerge w:val="restart"/>
          </w:tcPr>
          <w:p w14:paraId="5BE854AE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строение в колонну по два, соблюдая заданное расстояние (по ориентирам). Прыгают в длину с места на заданное расстояние с предварительной отметки.</w:t>
            </w:r>
          </w:p>
          <w:p w14:paraId="7B057791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ют набивной мяч сидя, стоя из одной руки в другую над головой меньшее количество повторений</w:t>
            </w:r>
          </w:p>
        </w:tc>
        <w:tc>
          <w:tcPr>
            <w:tcW w:w="3118" w:type="dxa"/>
            <w:vMerge w:val="restart"/>
          </w:tcPr>
          <w:p w14:paraId="1BC8E625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строение в колонну по два, соблюдая заданное расстояние. Прыгают в длину с места на заданное расстояние без предварительной отметки.</w:t>
            </w:r>
          </w:p>
          <w:p w14:paraId="0531E5A6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ют набивной мяч сидя, стоя из одной руки в другую над головой</w:t>
            </w:r>
          </w:p>
        </w:tc>
      </w:tr>
      <w:tr w:rsidR="00EB0A7B" w14:paraId="102721F0" w14:textId="77777777" w:rsidTr="00BD4793">
        <w:tc>
          <w:tcPr>
            <w:tcW w:w="709" w:type="dxa"/>
          </w:tcPr>
          <w:p w14:paraId="4F51704E" w14:textId="77777777" w:rsidR="00EB0A7B" w:rsidRDefault="00000000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14:paraId="024E371B" w14:textId="77777777" w:rsidR="00EB0A7B" w:rsidRDefault="000000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для развития пространственно- временной дифференцировки и точности движений</w:t>
            </w:r>
          </w:p>
        </w:tc>
        <w:tc>
          <w:tcPr>
            <w:tcW w:w="709" w:type="dxa"/>
          </w:tcPr>
          <w:p w14:paraId="0DA4C753" w14:textId="77777777" w:rsidR="00EB0A7B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/>
          </w:tcPr>
          <w:p w14:paraId="057F7DB2" w14:textId="77777777"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0705C52C" w14:textId="77777777"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0369E29C" w14:textId="77777777"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0A7B" w14:paraId="672E6A88" w14:textId="77777777" w:rsidTr="00BD4793">
        <w:tc>
          <w:tcPr>
            <w:tcW w:w="14175" w:type="dxa"/>
            <w:gridSpan w:val="6"/>
          </w:tcPr>
          <w:p w14:paraId="484DAE8E" w14:textId="77777777" w:rsidR="00EB0A7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Лыжная подготовка – 16 часов</w:t>
            </w:r>
          </w:p>
        </w:tc>
      </w:tr>
      <w:tr w:rsidR="00EB0A7B" w14:paraId="2953C55B" w14:textId="77777777" w:rsidTr="00BD4793">
        <w:tc>
          <w:tcPr>
            <w:tcW w:w="709" w:type="dxa"/>
          </w:tcPr>
          <w:p w14:paraId="7AB9C14A" w14:textId="77777777" w:rsidR="00EB0A7B" w:rsidRDefault="00000000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10" w:type="dxa"/>
          </w:tcPr>
          <w:p w14:paraId="43392493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новременный одношажный ход</w:t>
            </w:r>
          </w:p>
          <w:p w14:paraId="023CFC70" w14:textId="77777777" w:rsidR="00EB0A7B" w:rsidRDefault="00EB0A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AD10C7" w14:textId="77777777" w:rsidR="00EB0A7B" w:rsidRDefault="00EB0A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699610" w14:textId="77777777" w:rsidR="00EB0A7B" w:rsidRDefault="00EB0A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7AEA048" w14:textId="77777777" w:rsidR="00EB0A7B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 w:val="restart"/>
          </w:tcPr>
          <w:p w14:paraId="1147B40A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троевых действий с лыжами.</w:t>
            </w:r>
          </w:p>
          <w:p w14:paraId="06D29ADC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технике безопасности во время передвижений с лыжами под рукой и на плече. Освоение техники одновременного одношажного хода</w:t>
            </w:r>
          </w:p>
          <w:p w14:paraId="588B9860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жение одновременным одношажным ходом по лыжне.</w:t>
            </w:r>
          </w:p>
        </w:tc>
        <w:tc>
          <w:tcPr>
            <w:tcW w:w="3686" w:type="dxa"/>
            <w:vMerge w:val="restart"/>
          </w:tcPr>
          <w:p w14:paraId="7E618C63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отрят показ с объяснением. Совершенствуют технику выполнения строевых команд и приемов. </w:t>
            </w:r>
          </w:p>
          <w:p w14:paraId="7F53B948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ят показ с объяснением техники одновременного одношажного хода и выполняют передвижение на лыжах</w:t>
            </w:r>
          </w:p>
        </w:tc>
        <w:tc>
          <w:tcPr>
            <w:tcW w:w="3118" w:type="dxa"/>
            <w:vMerge w:val="restart"/>
          </w:tcPr>
          <w:p w14:paraId="49F80128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отрят показ с объяснением. Совершенствуют технику выполнения строевых команд и приемов. </w:t>
            </w:r>
          </w:p>
          <w:p w14:paraId="4A513B11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ят показ с объяснением техники одновременного одношажного хода и выполняют передвижение на лыжах</w:t>
            </w:r>
          </w:p>
        </w:tc>
      </w:tr>
      <w:tr w:rsidR="00EB0A7B" w14:paraId="7AC0B5CD" w14:textId="77777777" w:rsidTr="00BD4793">
        <w:trPr>
          <w:trHeight w:val="1380"/>
        </w:trPr>
        <w:tc>
          <w:tcPr>
            <w:tcW w:w="709" w:type="dxa"/>
          </w:tcPr>
          <w:p w14:paraId="0DC70728" w14:textId="77777777" w:rsidR="00EB0A7B" w:rsidRDefault="00000000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10" w:type="dxa"/>
          </w:tcPr>
          <w:p w14:paraId="276A4DDE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новременный одношажный ход</w:t>
            </w:r>
          </w:p>
        </w:tc>
        <w:tc>
          <w:tcPr>
            <w:tcW w:w="709" w:type="dxa"/>
          </w:tcPr>
          <w:p w14:paraId="343A0A4D" w14:textId="77777777" w:rsidR="00EB0A7B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/>
          </w:tcPr>
          <w:p w14:paraId="31A9FED8" w14:textId="77777777"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61A27A43" w14:textId="77777777"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3139355B" w14:textId="77777777"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0A7B" w14:paraId="4F6ADBAE" w14:textId="77777777" w:rsidTr="00BD4793">
        <w:trPr>
          <w:trHeight w:val="974"/>
        </w:trPr>
        <w:tc>
          <w:tcPr>
            <w:tcW w:w="709" w:type="dxa"/>
          </w:tcPr>
          <w:p w14:paraId="4E0B8031" w14:textId="77777777" w:rsidR="00EB0A7B" w:rsidRDefault="00000000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</w:tcPr>
          <w:p w14:paraId="2A41C86B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ьковый ход</w:t>
            </w:r>
          </w:p>
        </w:tc>
        <w:tc>
          <w:tcPr>
            <w:tcW w:w="709" w:type="dxa"/>
          </w:tcPr>
          <w:p w14:paraId="38B28AF0" w14:textId="77777777" w:rsidR="00EB0A7B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 w:val="restart"/>
          </w:tcPr>
          <w:p w14:paraId="3488D967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техники конькового хода с последующей демонстрацией.</w:t>
            </w:r>
          </w:p>
          <w:p w14:paraId="01091173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ехники передвижения коньковым ходом на короткой дистанции 100-150 метров.</w:t>
            </w:r>
          </w:p>
        </w:tc>
        <w:tc>
          <w:tcPr>
            <w:tcW w:w="3686" w:type="dxa"/>
            <w:vMerge w:val="restart"/>
          </w:tcPr>
          <w:p w14:paraId="53EF11C3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ят показ с объяснением. Осваивают технику передвижения коньковым ходом на короткой дистанции 100-150 метров по возможности.</w:t>
            </w:r>
          </w:p>
        </w:tc>
        <w:tc>
          <w:tcPr>
            <w:tcW w:w="3118" w:type="dxa"/>
            <w:vMerge w:val="restart"/>
          </w:tcPr>
          <w:p w14:paraId="15894D65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ят показ с объяснением. Осваивают технику передвижения коньковым ходом на короткой дистанции 100-150 метров.</w:t>
            </w:r>
          </w:p>
        </w:tc>
      </w:tr>
      <w:tr w:rsidR="00EB0A7B" w14:paraId="435B3F17" w14:textId="77777777" w:rsidTr="00BD4793">
        <w:trPr>
          <w:trHeight w:val="540"/>
        </w:trPr>
        <w:tc>
          <w:tcPr>
            <w:tcW w:w="709" w:type="dxa"/>
          </w:tcPr>
          <w:p w14:paraId="517A80B2" w14:textId="77777777" w:rsidR="00EB0A7B" w:rsidRDefault="00000000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10" w:type="dxa"/>
          </w:tcPr>
          <w:p w14:paraId="63A80860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ьковый ход</w:t>
            </w:r>
          </w:p>
        </w:tc>
        <w:tc>
          <w:tcPr>
            <w:tcW w:w="709" w:type="dxa"/>
          </w:tcPr>
          <w:p w14:paraId="4056314D" w14:textId="77777777" w:rsidR="00EB0A7B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/>
          </w:tcPr>
          <w:p w14:paraId="45AE3C6D" w14:textId="77777777"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4850F930" w14:textId="77777777"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5748D3D" w14:textId="77777777"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0A7B" w14:paraId="64F81C6E" w14:textId="77777777" w:rsidTr="00BD4793">
        <w:trPr>
          <w:trHeight w:val="540"/>
        </w:trPr>
        <w:tc>
          <w:tcPr>
            <w:tcW w:w="709" w:type="dxa"/>
          </w:tcPr>
          <w:p w14:paraId="1E903EB5" w14:textId="77777777" w:rsidR="00EB0A7B" w:rsidRDefault="00000000">
            <w:pPr>
              <w:tabs>
                <w:tab w:val="left" w:pos="142"/>
              </w:tabs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10" w:type="dxa"/>
          </w:tcPr>
          <w:p w14:paraId="1EC26811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рможение и поворот «плугом»</w:t>
            </w:r>
          </w:p>
        </w:tc>
        <w:tc>
          <w:tcPr>
            <w:tcW w:w="709" w:type="dxa"/>
          </w:tcPr>
          <w:p w14:paraId="231F2480" w14:textId="77777777" w:rsidR="00EB0A7B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7CC8118C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ение способа торможения на лыжах. </w:t>
            </w:r>
          </w:p>
          <w:p w14:paraId="225619E7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способа торможения «плугом».</w:t>
            </w:r>
          </w:p>
          <w:p w14:paraId="5C2C7813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орможения «плугом» на дистанции 100м после разбега. Выполнение передвижения комбинированными способами ходов.</w:t>
            </w:r>
          </w:p>
        </w:tc>
        <w:tc>
          <w:tcPr>
            <w:tcW w:w="3686" w:type="dxa"/>
          </w:tcPr>
          <w:p w14:paraId="310763D8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ят показ с объяснением.</w:t>
            </w:r>
          </w:p>
          <w:p w14:paraId="038E2160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технику торможения «плугом» после инструкции и неоднократного показа учителем.</w:t>
            </w:r>
          </w:p>
          <w:p w14:paraId="7EA3136C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разбег на короткой дистанции с торможением по очереди ориентируясь на образец выполнения обучающимися из 2 группы. </w:t>
            </w:r>
          </w:p>
        </w:tc>
        <w:tc>
          <w:tcPr>
            <w:tcW w:w="3118" w:type="dxa"/>
          </w:tcPr>
          <w:p w14:paraId="512D153D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ят показ с объяснение техники выполнения торможения. Осваивают технику торможения «плугом». Выполняют комбинированное торможение лыжами и палками. Выполняют разбег на короткой дистанции с торможением по очереди</w:t>
            </w:r>
          </w:p>
          <w:p w14:paraId="49949A81" w14:textId="77777777" w:rsidR="00EB0A7B" w:rsidRDefault="00EB0A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0A7B" w14:paraId="478C4E48" w14:textId="77777777" w:rsidTr="00BD4793">
        <w:trPr>
          <w:trHeight w:val="1425"/>
        </w:trPr>
        <w:tc>
          <w:tcPr>
            <w:tcW w:w="709" w:type="dxa"/>
          </w:tcPr>
          <w:p w14:paraId="1D679270" w14:textId="77777777" w:rsidR="00EB0A7B" w:rsidRDefault="00000000">
            <w:pPr>
              <w:tabs>
                <w:tab w:val="left" w:pos="142"/>
              </w:tabs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410" w:type="dxa"/>
          </w:tcPr>
          <w:p w14:paraId="29698A70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ое торможение лыжами и палками</w:t>
            </w:r>
          </w:p>
        </w:tc>
        <w:tc>
          <w:tcPr>
            <w:tcW w:w="709" w:type="dxa"/>
          </w:tcPr>
          <w:p w14:paraId="50F0A38F" w14:textId="77777777" w:rsidR="00EB0A7B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3ABF799E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различных способов торможения на лыжах. Передвижение коньковым ходом</w:t>
            </w:r>
          </w:p>
          <w:p w14:paraId="5EA985FA" w14:textId="77777777" w:rsidR="00EB0A7B" w:rsidRDefault="00EB0A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85B105" w14:textId="77777777" w:rsidR="00EB0A7B" w:rsidRDefault="00EB0A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BE4E78E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уют различные способы торможение лыжами и палками (по возможности).</w:t>
            </w:r>
          </w:p>
          <w:p w14:paraId="07940B28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ередвижение коньковым ходом по возможности (по возможности)</w:t>
            </w:r>
          </w:p>
        </w:tc>
        <w:tc>
          <w:tcPr>
            <w:tcW w:w="3118" w:type="dxa"/>
          </w:tcPr>
          <w:p w14:paraId="557CA578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уют различные способы торможение лыжами и палками.</w:t>
            </w:r>
          </w:p>
          <w:p w14:paraId="29E4BF51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ередвижение коньковым ходом по возможности</w:t>
            </w:r>
          </w:p>
        </w:tc>
      </w:tr>
      <w:tr w:rsidR="00EB0A7B" w14:paraId="0A2339F0" w14:textId="77777777" w:rsidTr="00BD4793">
        <w:trPr>
          <w:trHeight w:val="495"/>
        </w:trPr>
        <w:tc>
          <w:tcPr>
            <w:tcW w:w="709" w:type="dxa"/>
          </w:tcPr>
          <w:p w14:paraId="6CA40169" w14:textId="77777777" w:rsidR="00EB0A7B" w:rsidRDefault="00000000">
            <w:pPr>
              <w:tabs>
                <w:tab w:val="left" w:pos="142"/>
              </w:tabs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10" w:type="dxa"/>
          </w:tcPr>
          <w:p w14:paraId="6AD71081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Гонка на выбывание»</w:t>
            </w:r>
          </w:p>
        </w:tc>
        <w:tc>
          <w:tcPr>
            <w:tcW w:w="709" w:type="dxa"/>
          </w:tcPr>
          <w:p w14:paraId="57A10C57" w14:textId="77777777" w:rsidR="00EB0A7B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 w:val="restart"/>
          </w:tcPr>
          <w:p w14:paraId="58633999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техники изученных способов передвижения в игровой деятельности</w:t>
            </w:r>
          </w:p>
        </w:tc>
        <w:tc>
          <w:tcPr>
            <w:tcW w:w="3686" w:type="dxa"/>
            <w:vMerge w:val="restart"/>
          </w:tcPr>
          <w:p w14:paraId="71A5942C" w14:textId="77777777" w:rsidR="00EB0A7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мотрят показ с объяснением. </w:t>
            </w:r>
          </w:p>
          <w:p w14:paraId="783243E8" w14:textId="77777777" w:rsidR="00EB0A7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правила игры. Играют в игры на лыжах (по возможности)</w:t>
            </w:r>
          </w:p>
        </w:tc>
        <w:tc>
          <w:tcPr>
            <w:tcW w:w="3118" w:type="dxa"/>
            <w:vMerge w:val="restart"/>
          </w:tcPr>
          <w:p w14:paraId="3B641916" w14:textId="77777777" w:rsidR="00EB0A7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трят показ с объяснением. Слушают правила игры. Играют в игры на лыжах по инструкции учителя</w:t>
            </w:r>
          </w:p>
        </w:tc>
      </w:tr>
      <w:tr w:rsidR="00EB0A7B" w14:paraId="10BFAC45" w14:textId="77777777" w:rsidTr="00BD4793">
        <w:tc>
          <w:tcPr>
            <w:tcW w:w="709" w:type="dxa"/>
          </w:tcPr>
          <w:p w14:paraId="0472509B" w14:textId="77777777" w:rsidR="00EB0A7B" w:rsidRDefault="00000000">
            <w:pPr>
              <w:tabs>
                <w:tab w:val="left" w:pos="142"/>
              </w:tabs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14:paraId="308B086D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Гонка на выбывание»</w:t>
            </w:r>
          </w:p>
        </w:tc>
        <w:tc>
          <w:tcPr>
            <w:tcW w:w="709" w:type="dxa"/>
          </w:tcPr>
          <w:p w14:paraId="60CF0753" w14:textId="77777777" w:rsidR="00EB0A7B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/>
          </w:tcPr>
          <w:p w14:paraId="0158F12B" w14:textId="77777777"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4C28B551" w14:textId="77777777"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50C0D531" w14:textId="77777777"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0A7B" w14:paraId="7D5F5C6B" w14:textId="77777777" w:rsidTr="00BD4793">
        <w:trPr>
          <w:trHeight w:val="945"/>
        </w:trPr>
        <w:tc>
          <w:tcPr>
            <w:tcW w:w="709" w:type="dxa"/>
          </w:tcPr>
          <w:p w14:paraId="24408306" w14:textId="77777777" w:rsidR="00EB0A7B" w:rsidRDefault="00000000">
            <w:pPr>
              <w:tabs>
                <w:tab w:val="left" w:pos="142"/>
              </w:tabs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10" w:type="dxa"/>
          </w:tcPr>
          <w:p w14:paraId="59EF3A3F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ное передвижение в быстром темпе на отрезках 40-60 м</w:t>
            </w:r>
          </w:p>
        </w:tc>
        <w:tc>
          <w:tcPr>
            <w:tcW w:w="709" w:type="dxa"/>
          </w:tcPr>
          <w:p w14:paraId="499A5E26" w14:textId="77777777" w:rsidR="00EB0A7B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 w:val="restart"/>
          </w:tcPr>
          <w:p w14:paraId="421ABAC9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упражнения на комбинированное торможение на лыжах.</w:t>
            </w:r>
          </w:p>
          <w:p w14:paraId="167C88D7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на лыжах отрезков на скорость </w:t>
            </w:r>
          </w:p>
        </w:tc>
        <w:tc>
          <w:tcPr>
            <w:tcW w:w="3686" w:type="dxa"/>
            <w:vMerge w:val="restart"/>
          </w:tcPr>
          <w:p w14:paraId="429A4F16" w14:textId="77777777" w:rsidR="00EB0A7B" w:rsidRDefault="000000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комбинированное торможение лыжами и палками (по возможности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двигаются в быстром темпе на отрез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30- 40 м</w:t>
            </w:r>
          </w:p>
        </w:tc>
        <w:tc>
          <w:tcPr>
            <w:tcW w:w="3118" w:type="dxa"/>
            <w:vMerge w:val="restart"/>
          </w:tcPr>
          <w:p w14:paraId="34D8D490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бинированное торможение лыжами и палка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двигаются в быстром темпе на отрез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40- 60 м.</w:t>
            </w:r>
          </w:p>
        </w:tc>
      </w:tr>
      <w:tr w:rsidR="00EB0A7B" w14:paraId="61BCAFE8" w14:textId="77777777" w:rsidTr="00BD4793">
        <w:trPr>
          <w:trHeight w:val="420"/>
        </w:trPr>
        <w:tc>
          <w:tcPr>
            <w:tcW w:w="709" w:type="dxa"/>
          </w:tcPr>
          <w:p w14:paraId="4E697958" w14:textId="77777777" w:rsidR="00EB0A7B" w:rsidRDefault="00000000">
            <w:pPr>
              <w:tabs>
                <w:tab w:val="left" w:pos="142"/>
              </w:tabs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10" w:type="dxa"/>
          </w:tcPr>
          <w:p w14:paraId="3F610434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ное передвижение в быстром темпе на отрезках 40-60 м</w:t>
            </w:r>
          </w:p>
        </w:tc>
        <w:tc>
          <w:tcPr>
            <w:tcW w:w="709" w:type="dxa"/>
          </w:tcPr>
          <w:p w14:paraId="07EB1390" w14:textId="77777777" w:rsidR="00EB0A7B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/>
          </w:tcPr>
          <w:p w14:paraId="605A3887" w14:textId="77777777"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00377C3F" w14:textId="77777777"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BA63142" w14:textId="77777777"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0A7B" w14:paraId="7597EA3F" w14:textId="77777777" w:rsidTr="00BD4793">
        <w:trPr>
          <w:trHeight w:val="1200"/>
        </w:trPr>
        <w:tc>
          <w:tcPr>
            <w:tcW w:w="709" w:type="dxa"/>
          </w:tcPr>
          <w:p w14:paraId="1EB533F8" w14:textId="77777777" w:rsidR="00EB0A7B" w:rsidRDefault="00000000">
            <w:pPr>
              <w:tabs>
                <w:tab w:val="left" w:pos="142"/>
              </w:tabs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10" w:type="dxa"/>
          </w:tcPr>
          <w:p w14:paraId="28977F05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ное передвижение в быстром темпе по кругу 100-150 м</w:t>
            </w:r>
          </w:p>
        </w:tc>
        <w:tc>
          <w:tcPr>
            <w:tcW w:w="709" w:type="dxa"/>
          </w:tcPr>
          <w:p w14:paraId="56F0B90F" w14:textId="77777777" w:rsidR="00EB0A7B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 w:val="restart"/>
          </w:tcPr>
          <w:p w14:paraId="6BF850E9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оворота махом на лыжах.</w:t>
            </w:r>
          </w:p>
          <w:p w14:paraId="3044DA08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равновесия при спуске со склона в высокой стойке, закрепление изученной техники подъема</w:t>
            </w:r>
          </w:p>
          <w:p w14:paraId="5C6D2139" w14:textId="77777777" w:rsidR="00EB0A7B" w:rsidRDefault="00EB0A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14:paraId="61A06A03" w14:textId="77777777" w:rsidR="00EB0A7B" w:rsidRDefault="000000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оворот махом на месте на лыжах по инструкции и показа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ходят на скорость отрез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время от 100- 150 м (девочки- 1 раз, мальчики- 2 раза)</w:t>
            </w:r>
          </w:p>
        </w:tc>
        <w:tc>
          <w:tcPr>
            <w:tcW w:w="3118" w:type="dxa"/>
            <w:vMerge w:val="restart"/>
          </w:tcPr>
          <w:p w14:paraId="620FDAEA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ворот махом на месте на лыжах.</w:t>
            </w:r>
          </w:p>
          <w:p w14:paraId="154E3D72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ходят на скорость отрез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время от 100- 150 м (девочки- 3-5 раз, мальчики- 5-7 раз)</w:t>
            </w:r>
          </w:p>
        </w:tc>
      </w:tr>
      <w:tr w:rsidR="00EB0A7B" w14:paraId="70CD7AF3" w14:textId="77777777" w:rsidTr="00BD4793">
        <w:trPr>
          <w:trHeight w:val="450"/>
        </w:trPr>
        <w:tc>
          <w:tcPr>
            <w:tcW w:w="709" w:type="dxa"/>
          </w:tcPr>
          <w:p w14:paraId="600256B1" w14:textId="77777777" w:rsidR="00EB0A7B" w:rsidRDefault="00000000">
            <w:pPr>
              <w:tabs>
                <w:tab w:val="left" w:pos="142"/>
              </w:tabs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10" w:type="dxa"/>
          </w:tcPr>
          <w:p w14:paraId="54C49C0A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ное передвижение в быстром темпе по кругу 100-150 м</w:t>
            </w:r>
          </w:p>
        </w:tc>
        <w:tc>
          <w:tcPr>
            <w:tcW w:w="709" w:type="dxa"/>
          </w:tcPr>
          <w:p w14:paraId="15A32060" w14:textId="77777777" w:rsidR="00EB0A7B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/>
          </w:tcPr>
          <w:p w14:paraId="2E1DB634" w14:textId="77777777"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44E3ACA0" w14:textId="77777777"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D6257C1" w14:textId="77777777"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0A7B" w14:paraId="1375CECC" w14:textId="77777777" w:rsidTr="00BD4793">
        <w:trPr>
          <w:trHeight w:val="870"/>
        </w:trPr>
        <w:tc>
          <w:tcPr>
            <w:tcW w:w="709" w:type="dxa"/>
          </w:tcPr>
          <w:p w14:paraId="15F2B597" w14:textId="77777777" w:rsidR="00EB0A7B" w:rsidRDefault="00000000">
            <w:pPr>
              <w:tabs>
                <w:tab w:val="left" w:pos="142"/>
              </w:tabs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10" w:type="dxa"/>
          </w:tcPr>
          <w:p w14:paraId="1B2D1855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 на лыжах: </w:t>
            </w:r>
          </w:p>
          <w:p w14:paraId="2C0B2A61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ятнашки простые», «Самый меткий»</w:t>
            </w:r>
          </w:p>
        </w:tc>
        <w:tc>
          <w:tcPr>
            <w:tcW w:w="709" w:type="dxa"/>
          </w:tcPr>
          <w:p w14:paraId="4365993D" w14:textId="77777777" w:rsidR="00EB0A7B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2BB4965F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техники передвижения без палок, развитие ловкости в играх на лыжах</w:t>
            </w:r>
          </w:p>
        </w:tc>
        <w:tc>
          <w:tcPr>
            <w:tcW w:w="3686" w:type="dxa"/>
          </w:tcPr>
          <w:p w14:paraId="49F992DA" w14:textId="77777777" w:rsidR="00EB0A7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мотрят показ с объяснением. </w:t>
            </w:r>
          </w:p>
          <w:p w14:paraId="068394F5" w14:textId="77777777" w:rsidR="00EB0A7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правила игры. Играют в игры на лыжах (по возможности)</w:t>
            </w:r>
          </w:p>
        </w:tc>
        <w:tc>
          <w:tcPr>
            <w:tcW w:w="3118" w:type="dxa"/>
          </w:tcPr>
          <w:p w14:paraId="00F633BB" w14:textId="77777777" w:rsidR="00EB0A7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мотрят показ с объяснением. </w:t>
            </w:r>
          </w:p>
          <w:p w14:paraId="002B2D4F" w14:textId="77777777" w:rsidR="00EB0A7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правила игры. Играют в игры на лыжах </w:t>
            </w:r>
          </w:p>
        </w:tc>
      </w:tr>
      <w:tr w:rsidR="00EB0A7B" w14:paraId="5F7C8452" w14:textId="77777777" w:rsidTr="00BD4793">
        <w:trPr>
          <w:trHeight w:val="510"/>
        </w:trPr>
        <w:tc>
          <w:tcPr>
            <w:tcW w:w="709" w:type="dxa"/>
          </w:tcPr>
          <w:p w14:paraId="298B35B3" w14:textId="77777777" w:rsidR="00EB0A7B" w:rsidRDefault="00000000">
            <w:pPr>
              <w:tabs>
                <w:tab w:val="left" w:pos="142"/>
              </w:tabs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410" w:type="dxa"/>
          </w:tcPr>
          <w:p w14:paraId="5C97C9F9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на лыжах : «Переставь флажок», «Попади в круг», «Кто быстрее», «Следи за сигналом»</w:t>
            </w:r>
          </w:p>
        </w:tc>
        <w:tc>
          <w:tcPr>
            <w:tcW w:w="709" w:type="dxa"/>
          </w:tcPr>
          <w:p w14:paraId="462C4D44" w14:textId="77777777" w:rsidR="00EB0A7B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2C9D148D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техники изученных способов передвижения в игровой деятельности</w:t>
            </w:r>
          </w:p>
        </w:tc>
        <w:tc>
          <w:tcPr>
            <w:tcW w:w="3686" w:type="dxa"/>
          </w:tcPr>
          <w:p w14:paraId="212A3FD0" w14:textId="77777777" w:rsidR="00EB0A7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мотрят показ с объяснением. </w:t>
            </w:r>
          </w:p>
          <w:p w14:paraId="6CDED930" w14:textId="77777777" w:rsidR="00EB0A7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правила игры. Играют в  игры на лыжах (по возможности)</w:t>
            </w:r>
          </w:p>
        </w:tc>
        <w:tc>
          <w:tcPr>
            <w:tcW w:w="3118" w:type="dxa"/>
          </w:tcPr>
          <w:p w14:paraId="3C3F0358" w14:textId="77777777" w:rsidR="00EB0A7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мотрят показ с объяснением. </w:t>
            </w:r>
          </w:p>
          <w:p w14:paraId="58701904" w14:textId="77777777" w:rsidR="00EB0A7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правила игры. Играют в  игры на лыжах по инструкции учителя</w:t>
            </w:r>
          </w:p>
        </w:tc>
      </w:tr>
      <w:tr w:rsidR="00EB0A7B" w14:paraId="3B77B3A2" w14:textId="77777777" w:rsidTr="00BD4793">
        <w:trPr>
          <w:trHeight w:val="675"/>
        </w:trPr>
        <w:tc>
          <w:tcPr>
            <w:tcW w:w="709" w:type="dxa"/>
          </w:tcPr>
          <w:p w14:paraId="46ED1DC6" w14:textId="77777777" w:rsidR="00EB0A7B" w:rsidRDefault="00000000">
            <w:pPr>
              <w:tabs>
                <w:tab w:val="left" w:pos="142"/>
              </w:tabs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10" w:type="dxa"/>
          </w:tcPr>
          <w:p w14:paraId="119C028F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на лыжах за урок от 1 до 2 км</w:t>
            </w:r>
          </w:p>
        </w:tc>
        <w:tc>
          <w:tcPr>
            <w:tcW w:w="709" w:type="dxa"/>
          </w:tcPr>
          <w:p w14:paraId="291AE252" w14:textId="77777777" w:rsidR="00EB0A7B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 w:val="restart"/>
          </w:tcPr>
          <w:p w14:paraId="07692A60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дистанции на лыжах за урок</w:t>
            </w:r>
          </w:p>
        </w:tc>
        <w:tc>
          <w:tcPr>
            <w:tcW w:w="3686" w:type="dxa"/>
            <w:vMerge w:val="restart"/>
          </w:tcPr>
          <w:p w14:paraId="688B5C65" w14:textId="77777777" w:rsidR="00EB0A7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ходят дистанцию без учета времени 1 км</w:t>
            </w:r>
          </w:p>
        </w:tc>
        <w:tc>
          <w:tcPr>
            <w:tcW w:w="3118" w:type="dxa"/>
            <w:vMerge w:val="restart"/>
          </w:tcPr>
          <w:p w14:paraId="45647F62" w14:textId="77777777" w:rsidR="00EB0A7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ходят дистанцию без учета времени 2 км</w:t>
            </w:r>
          </w:p>
        </w:tc>
      </w:tr>
      <w:tr w:rsidR="00EB0A7B" w14:paraId="26F9E1AA" w14:textId="77777777" w:rsidTr="00BD4793">
        <w:trPr>
          <w:trHeight w:val="414"/>
        </w:trPr>
        <w:tc>
          <w:tcPr>
            <w:tcW w:w="709" w:type="dxa"/>
          </w:tcPr>
          <w:p w14:paraId="7A33304E" w14:textId="77777777" w:rsidR="00EB0A7B" w:rsidRDefault="00000000">
            <w:pPr>
              <w:tabs>
                <w:tab w:val="left" w:pos="142"/>
              </w:tabs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10" w:type="dxa"/>
          </w:tcPr>
          <w:p w14:paraId="18D1141A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на лыжах за урок от 1 до 2 км</w:t>
            </w:r>
          </w:p>
        </w:tc>
        <w:tc>
          <w:tcPr>
            <w:tcW w:w="709" w:type="dxa"/>
          </w:tcPr>
          <w:p w14:paraId="27FCF559" w14:textId="77777777" w:rsidR="00EB0A7B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/>
          </w:tcPr>
          <w:p w14:paraId="2E5D313F" w14:textId="77777777"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48371687" w14:textId="77777777"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04680E51" w14:textId="77777777"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0A7B" w14:paraId="1A0D0DA6" w14:textId="77777777" w:rsidTr="00BD4793">
        <w:tc>
          <w:tcPr>
            <w:tcW w:w="14175" w:type="dxa"/>
            <w:gridSpan w:val="6"/>
          </w:tcPr>
          <w:p w14:paraId="5B52FEFD" w14:textId="77777777" w:rsidR="00EB0A7B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ртивные игры- 8  часов</w:t>
            </w:r>
          </w:p>
        </w:tc>
      </w:tr>
      <w:tr w:rsidR="00EB0A7B" w14:paraId="59F8D9F1" w14:textId="77777777" w:rsidTr="00BD4793">
        <w:tc>
          <w:tcPr>
            <w:tcW w:w="709" w:type="dxa"/>
          </w:tcPr>
          <w:p w14:paraId="01D155B3" w14:textId="77777777" w:rsidR="00EB0A7B" w:rsidRDefault="00000000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10" w:type="dxa"/>
          </w:tcPr>
          <w:p w14:paraId="56D176F0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технике безопасности на уроках по спортивным играм.</w:t>
            </w:r>
          </w:p>
          <w:p w14:paraId="3CCCB6E6" w14:textId="77777777" w:rsidR="00EB0A7B" w:rsidRDefault="00EB0A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4915AA4" w14:textId="77777777" w:rsidR="00EB0A7B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274F0B30" w14:textId="77777777" w:rsidR="00EB0A7B" w:rsidRDefault="0000000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е безопас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анитарно-гигиенические требования к занятиям волейболом, права и обязанности игроков на площадке, предупреждение травматизма.</w:t>
            </w:r>
          </w:p>
        </w:tc>
        <w:tc>
          <w:tcPr>
            <w:tcW w:w="3686" w:type="dxa"/>
          </w:tcPr>
          <w:p w14:paraId="1E6D0077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инструктаж о правилах поведения на уроках  легкой атлетики. Выполняют ходьбу в определённом темпе. Выполняют упражнения  (3-4 вида) в  ходьбе с заданиями по инструкции учителя</w:t>
            </w:r>
          </w:p>
        </w:tc>
        <w:tc>
          <w:tcPr>
            <w:tcW w:w="3118" w:type="dxa"/>
          </w:tcPr>
          <w:p w14:paraId="56B78868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инструктаж о правилах поведения на уроках легкой атлетики. Выполняют ходьбу в определённом темпе. Выполняют упражнения  (4-6 видов) в  ходьбе с заданиями по инструкции учителя</w:t>
            </w:r>
          </w:p>
        </w:tc>
      </w:tr>
      <w:tr w:rsidR="00EB0A7B" w14:paraId="6349DF10" w14:textId="77777777" w:rsidTr="00BD4793">
        <w:trPr>
          <w:trHeight w:val="274"/>
        </w:trPr>
        <w:tc>
          <w:tcPr>
            <w:tcW w:w="709" w:type="dxa"/>
          </w:tcPr>
          <w:p w14:paraId="3ACDDC6D" w14:textId="77777777" w:rsidR="00EB0A7B" w:rsidRDefault="00000000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14:paraId="068E0E54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мяча сверху и снизу двумя руками на месте в волейболе</w:t>
            </w:r>
          </w:p>
        </w:tc>
        <w:tc>
          <w:tcPr>
            <w:tcW w:w="709" w:type="dxa"/>
          </w:tcPr>
          <w:p w14:paraId="12C85FFF" w14:textId="77777777" w:rsidR="00EB0A7B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2C1764F2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ехники передачи мяча сверху и снизу двумя руками на месте</w:t>
            </w:r>
          </w:p>
        </w:tc>
        <w:tc>
          <w:tcPr>
            <w:tcW w:w="3686" w:type="dxa"/>
          </w:tcPr>
          <w:p w14:paraId="1888714E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ходьбу в определённом темпе. Выполняют упражнения  (3-4 вида) в  ходьбе с заданиями по инструкции учителя. Выполняют прием и передачу мяча снизу и сверху, передачу двумя руками на месте (по возможности)</w:t>
            </w:r>
          </w:p>
        </w:tc>
        <w:tc>
          <w:tcPr>
            <w:tcW w:w="3118" w:type="dxa"/>
          </w:tcPr>
          <w:p w14:paraId="456F8B90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 (4-6 видов) в  ходьбе с заданиями по инструкции учителя. Выполняют прием и передачу мяча снизу и сверху, передачу двумя руками на месте</w:t>
            </w:r>
          </w:p>
        </w:tc>
      </w:tr>
    </w:tbl>
    <w:p w14:paraId="33783348" w14:textId="77777777" w:rsidR="00BD4793" w:rsidRDefault="00BD4793">
      <w:r>
        <w:br w:type="page"/>
      </w:r>
    </w:p>
    <w:tbl>
      <w:tblPr>
        <w:tblStyle w:val="af7"/>
        <w:tblW w:w="141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2410"/>
        <w:gridCol w:w="709"/>
        <w:gridCol w:w="3543"/>
        <w:gridCol w:w="3686"/>
        <w:gridCol w:w="3118"/>
      </w:tblGrid>
      <w:tr w:rsidR="00EB0A7B" w14:paraId="630962B6" w14:textId="77777777" w:rsidTr="00BD4793">
        <w:tc>
          <w:tcPr>
            <w:tcW w:w="709" w:type="dxa"/>
          </w:tcPr>
          <w:p w14:paraId="23FF5B28" w14:textId="5CCCAF91" w:rsidR="00EB0A7B" w:rsidRDefault="00000000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2410" w:type="dxa"/>
          </w:tcPr>
          <w:p w14:paraId="1658C80E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жняя прямая подача </w:t>
            </w:r>
          </w:p>
        </w:tc>
        <w:tc>
          <w:tcPr>
            <w:tcW w:w="709" w:type="dxa"/>
          </w:tcPr>
          <w:p w14:paraId="66FF6F3D" w14:textId="77777777" w:rsidR="00EB0A7B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705B732A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техники нижней прямой подачи.</w:t>
            </w:r>
          </w:p>
          <w:p w14:paraId="7F5E03B2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стойки во время выполнения нижней прямой подачи. </w:t>
            </w:r>
          </w:p>
          <w:p w14:paraId="54C0C42A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техники нижней прямой подачи</w:t>
            </w:r>
          </w:p>
        </w:tc>
        <w:tc>
          <w:tcPr>
            <w:tcW w:w="3686" w:type="dxa"/>
          </w:tcPr>
          <w:p w14:paraId="02326CE2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хники нижней прямой подачи по инструкции учителя.</w:t>
            </w:r>
          </w:p>
          <w:p w14:paraId="6387C39C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тойку во время нижней прямой подачи по неоднократной инструкции и показу учителя.</w:t>
            </w:r>
          </w:p>
          <w:p w14:paraId="6A6829A3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нижней прямой подачи по инструкции учителя</w:t>
            </w:r>
          </w:p>
        </w:tc>
        <w:tc>
          <w:tcPr>
            <w:tcW w:w="3118" w:type="dxa"/>
          </w:tcPr>
          <w:p w14:paraId="39124D9F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хники нижней прямой подачи по инструкции учителя.</w:t>
            </w:r>
          </w:p>
          <w:p w14:paraId="0E38ACD3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тойку во время нижней прямой подачи по неоднократной.</w:t>
            </w:r>
          </w:p>
          <w:p w14:paraId="2F4AC8E2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нижней прямой подачи</w:t>
            </w:r>
          </w:p>
        </w:tc>
      </w:tr>
      <w:tr w:rsidR="00EB0A7B" w14:paraId="6EAD3A2F" w14:textId="77777777" w:rsidTr="00BD4793">
        <w:tc>
          <w:tcPr>
            <w:tcW w:w="709" w:type="dxa"/>
          </w:tcPr>
          <w:p w14:paraId="7A1CCD6F" w14:textId="77777777" w:rsidR="00EB0A7B" w:rsidRDefault="00000000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10" w:type="dxa"/>
          </w:tcPr>
          <w:p w14:paraId="3E021C0D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яя прямая подача</w:t>
            </w:r>
          </w:p>
        </w:tc>
        <w:tc>
          <w:tcPr>
            <w:tcW w:w="709" w:type="dxa"/>
          </w:tcPr>
          <w:p w14:paraId="71FAFAF5" w14:textId="77777777" w:rsidR="00EB0A7B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447A79D9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пособов подачи мяча в волейболе.</w:t>
            </w:r>
          </w:p>
          <w:p w14:paraId="29A14297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техники нижней прямой подачи.</w:t>
            </w:r>
          </w:p>
          <w:p w14:paraId="2A845CA5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ение техники стойки во время выполнения верхней прямой подачи. </w:t>
            </w:r>
          </w:p>
          <w:p w14:paraId="32E2EBDA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верхней прямой подачи</w:t>
            </w:r>
          </w:p>
        </w:tc>
        <w:tc>
          <w:tcPr>
            <w:tcW w:w="3686" w:type="dxa"/>
          </w:tcPr>
          <w:p w14:paraId="467ECFBB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мотря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с объяснением технике правильного выполнения верхней прямой подачи. Определяют способы подачи мяча в волейболе.</w:t>
            </w:r>
          </w:p>
          <w:p w14:paraId="09F401FE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хники верхней прямой подачи по инструкции учителя.</w:t>
            </w:r>
          </w:p>
          <w:p w14:paraId="70FD2491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тойку во время верхней прямой подачи по неоднократной инструкции и показу учителя.</w:t>
            </w:r>
          </w:p>
          <w:p w14:paraId="3A70D0D4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верхней прямой подачи по инструкции учителя и ориентируясь на образец выполнения обучающимися из более сильной группы</w:t>
            </w:r>
          </w:p>
        </w:tc>
        <w:tc>
          <w:tcPr>
            <w:tcW w:w="3118" w:type="dxa"/>
          </w:tcPr>
          <w:p w14:paraId="15081C20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мотря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с объяснением технике правильного выполнения верхней прямой подачи. Определяют способы подачи мяча в волейболе.</w:t>
            </w:r>
          </w:p>
          <w:p w14:paraId="732BB98F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хники верхней прямой подачи по инструкции учителя.</w:t>
            </w:r>
          </w:p>
          <w:p w14:paraId="6F7A9D28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тойку во время верхней прямой подачи по неоднократной.</w:t>
            </w:r>
          </w:p>
          <w:p w14:paraId="4DEBEB43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верхней прямой подачи</w:t>
            </w:r>
          </w:p>
        </w:tc>
      </w:tr>
      <w:tr w:rsidR="00EB0A7B" w14:paraId="15347992" w14:textId="77777777" w:rsidTr="00BD4793">
        <w:tc>
          <w:tcPr>
            <w:tcW w:w="709" w:type="dxa"/>
          </w:tcPr>
          <w:p w14:paraId="069E1CE8" w14:textId="77777777" w:rsidR="00EB0A7B" w:rsidRDefault="00000000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10" w:type="dxa"/>
          </w:tcPr>
          <w:p w14:paraId="7AC79F42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мяча снизу в две руки</w:t>
            </w:r>
          </w:p>
          <w:p w14:paraId="5735A2E8" w14:textId="77777777" w:rsidR="00EB0A7B" w:rsidRDefault="00EB0A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B788E8" w14:textId="77777777" w:rsidR="00EB0A7B" w:rsidRDefault="00EB0A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0BF1F6" w14:textId="77777777" w:rsidR="00EB0A7B" w:rsidRDefault="00EB0A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4E67BA" w14:textId="77777777" w:rsidR="00EB0A7B" w:rsidRDefault="00EB0A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EDF9B3" w14:textId="77777777" w:rsidR="00EB0A7B" w:rsidRDefault="00EB0A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E912B88" w14:textId="77777777" w:rsidR="00EB0A7B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3" w:type="dxa"/>
            <w:vMerge w:val="restart"/>
          </w:tcPr>
          <w:p w14:paraId="623FE2A3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техники приема мяча в две руки. Демонстрация приема мяча  снизу. Выполнение верхней прямой подачи группами с приемом мяча по очереди.</w:t>
            </w:r>
          </w:p>
          <w:p w14:paraId="47E66613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ение техники приема мяча снизу двумя руками.</w:t>
            </w:r>
          </w:p>
        </w:tc>
        <w:tc>
          <w:tcPr>
            <w:tcW w:w="3686" w:type="dxa"/>
            <w:vMerge w:val="restart"/>
          </w:tcPr>
          <w:p w14:paraId="6CE6BF17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ваивают технику приема мяча в две рук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мотря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 с объяснением технике правильного выполнения техники приема мяча в две руки. Выполнение верхней прям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ачи группами с приемом мяча по очереди по возможности, ориентируясь на образец показа учителем.</w:t>
            </w:r>
          </w:p>
          <w:p w14:paraId="6B3DCD8A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ехники приема мяча снизу двумя руками по инструкции и показу учителя.</w:t>
            </w:r>
          </w:p>
        </w:tc>
        <w:tc>
          <w:tcPr>
            <w:tcW w:w="3118" w:type="dxa"/>
            <w:vMerge w:val="restart"/>
          </w:tcPr>
          <w:p w14:paraId="3D030E76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ваивают технику приема мяча в две рук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мотря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 с объяснением технике правильного выполнения техники приема мяча в две рук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ение верхней прямой подачи группами с приемом мяча по очереди.</w:t>
            </w:r>
          </w:p>
          <w:p w14:paraId="394E8AED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ехники приема мяча снизу двумя руками.</w:t>
            </w:r>
          </w:p>
        </w:tc>
      </w:tr>
      <w:tr w:rsidR="00EB0A7B" w14:paraId="468551A1" w14:textId="77777777" w:rsidTr="00BD4793">
        <w:tc>
          <w:tcPr>
            <w:tcW w:w="709" w:type="dxa"/>
          </w:tcPr>
          <w:p w14:paraId="192896DB" w14:textId="77777777" w:rsidR="00EB0A7B" w:rsidRDefault="00000000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10" w:type="dxa"/>
          </w:tcPr>
          <w:p w14:paraId="4530079B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мяча снизу в две руки</w:t>
            </w:r>
          </w:p>
        </w:tc>
        <w:tc>
          <w:tcPr>
            <w:tcW w:w="709" w:type="dxa"/>
          </w:tcPr>
          <w:p w14:paraId="5EA09A0D" w14:textId="77777777" w:rsidR="00EB0A7B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/>
          </w:tcPr>
          <w:p w14:paraId="5242CF45" w14:textId="77777777"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68166F24" w14:textId="77777777"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3FB2B98E" w14:textId="77777777"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0A7B" w14:paraId="33445C22" w14:textId="77777777" w:rsidTr="00BD4793">
        <w:tc>
          <w:tcPr>
            <w:tcW w:w="709" w:type="dxa"/>
          </w:tcPr>
          <w:p w14:paraId="03996D8D" w14:textId="77777777" w:rsidR="00EB0A7B" w:rsidRDefault="00000000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10" w:type="dxa"/>
          </w:tcPr>
          <w:p w14:paraId="300C6874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ыжки с места и с шага в высоту и длину (2-3 серии прыжков по 5-10 прыжков за урок). </w:t>
            </w:r>
          </w:p>
          <w:p w14:paraId="671006C0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игра в волейбол</w:t>
            </w:r>
          </w:p>
        </w:tc>
        <w:tc>
          <w:tcPr>
            <w:tcW w:w="709" w:type="dxa"/>
          </w:tcPr>
          <w:p w14:paraId="6CDFE111" w14:textId="77777777" w:rsidR="00EB0A7B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3CA49E7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четание работу рук, ног в прыжках у сетки. </w:t>
            </w:r>
          </w:p>
          <w:p w14:paraId="6281FF27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правил перехода по площадке. </w:t>
            </w:r>
          </w:p>
          <w:p w14:paraId="30266C03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игровые действий соблюдая правила игры</w:t>
            </w:r>
          </w:p>
        </w:tc>
        <w:tc>
          <w:tcPr>
            <w:tcW w:w="3686" w:type="dxa"/>
          </w:tcPr>
          <w:p w14:paraId="4D0A77B2" w14:textId="77777777" w:rsidR="00EB0A7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ыгают вверх с места и с шага, у сетки (1-2 серии прыжков по 5-5 прыжков за урок). </w:t>
            </w:r>
          </w:p>
          <w:p w14:paraId="259EC1E1" w14:textId="77777777" w:rsidR="00EB0A7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ереход по площадке, играют в учебную игру ( по возможности)</w:t>
            </w:r>
          </w:p>
        </w:tc>
        <w:tc>
          <w:tcPr>
            <w:tcW w:w="3118" w:type="dxa"/>
          </w:tcPr>
          <w:p w14:paraId="5680A2E3" w14:textId="77777777" w:rsidR="00EB0A7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ыгают вверх с места и с шага, у сетки. </w:t>
            </w:r>
          </w:p>
          <w:p w14:paraId="1FF5C99D" w14:textId="77777777" w:rsidR="00EB0A7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ереход по площадке, играют в учебную игру</w:t>
            </w:r>
          </w:p>
        </w:tc>
      </w:tr>
      <w:tr w:rsidR="00EB0A7B" w14:paraId="20215444" w14:textId="77777777" w:rsidTr="00BD4793">
        <w:tc>
          <w:tcPr>
            <w:tcW w:w="709" w:type="dxa"/>
          </w:tcPr>
          <w:p w14:paraId="608F64DC" w14:textId="77777777" w:rsidR="00EB0A7B" w:rsidRDefault="00000000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410" w:type="dxa"/>
          </w:tcPr>
          <w:p w14:paraId="781D23F6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ыжки с места и с шага в высоту и длину (2-3 серии прыжков по 5-10 прыжков за урок). </w:t>
            </w:r>
          </w:p>
          <w:p w14:paraId="10F97E9E" w14:textId="77777777" w:rsidR="00EB0A7B" w:rsidRDefault="00EB0A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E7B3CC1" w14:textId="77777777" w:rsidR="00EB0A7B" w:rsidRDefault="00EB0A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68D68B48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четание работу рук, ног в прыжках у сетки. </w:t>
            </w:r>
          </w:p>
          <w:p w14:paraId="09AA3AD3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правил перехода по площадке. </w:t>
            </w:r>
          </w:p>
          <w:p w14:paraId="629F792E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игровые действий соблюдая правила игры</w:t>
            </w:r>
          </w:p>
        </w:tc>
        <w:tc>
          <w:tcPr>
            <w:tcW w:w="3686" w:type="dxa"/>
          </w:tcPr>
          <w:p w14:paraId="1AF8D352" w14:textId="77777777" w:rsidR="00EB0A7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ыгают вверх с места и с шага, у сетки (1-2 серии прыжков по 5-5 прыжков за урок). </w:t>
            </w:r>
          </w:p>
          <w:p w14:paraId="56CFC30F" w14:textId="77777777" w:rsidR="00EB0A7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ереход по площадке, играют в учебную игру ( по возможности)</w:t>
            </w:r>
          </w:p>
        </w:tc>
        <w:tc>
          <w:tcPr>
            <w:tcW w:w="3118" w:type="dxa"/>
          </w:tcPr>
          <w:p w14:paraId="7B7B0138" w14:textId="77777777" w:rsidR="00EB0A7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ыгают вверх с места и с шага, у сетки. </w:t>
            </w:r>
          </w:p>
          <w:p w14:paraId="38EABB54" w14:textId="77777777" w:rsidR="00EB0A7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ереход по площадке, играют в учебную игру</w:t>
            </w:r>
          </w:p>
        </w:tc>
      </w:tr>
      <w:tr w:rsidR="00EB0A7B" w14:paraId="5E9E6281" w14:textId="77777777" w:rsidTr="00BD4793">
        <w:tc>
          <w:tcPr>
            <w:tcW w:w="14175" w:type="dxa"/>
            <w:gridSpan w:val="6"/>
          </w:tcPr>
          <w:p w14:paraId="39AA8ADF" w14:textId="77777777" w:rsidR="00EB0A7B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егкая атлетика – 12 часов</w:t>
            </w:r>
          </w:p>
        </w:tc>
      </w:tr>
      <w:tr w:rsidR="00EB0A7B" w14:paraId="4EF761CE" w14:textId="77777777" w:rsidTr="00BD4793">
        <w:tc>
          <w:tcPr>
            <w:tcW w:w="709" w:type="dxa"/>
          </w:tcPr>
          <w:p w14:paraId="7D35D25D" w14:textId="77777777" w:rsidR="00EB0A7B" w:rsidRDefault="00000000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410" w:type="dxa"/>
          </w:tcPr>
          <w:p w14:paraId="14D44262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 на короткую дистанцию </w:t>
            </w:r>
          </w:p>
        </w:tc>
        <w:tc>
          <w:tcPr>
            <w:tcW w:w="709" w:type="dxa"/>
          </w:tcPr>
          <w:p w14:paraId="2E03622D" w14:textId="77777777" w:rsidR="00EB0A7B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2DA1124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группами наперегонки.</w:t>
            </w:r>
          </w:p>
          <w:p w14:paraId="12D08625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рыгива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з набивные мячи</w:t>
            </w:r>
          </w:p>
          <w:p w14:paraId="64B6FAC7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с высокого старта, стартовый разбега и старта из различных исходных положений.</w:t>
            </w:r>
          </w:p>
          <w:p w14:paraId="5ABF8D1E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етания мяча в пол на дальность отскока</w:t>
            </w:r>
          </w:p>
        </w:tc>
        <w:tc>
          <w:tcPr>
            <w:tcW w:w="3686" w:type="dxa"/>
          </w:tcPr>
          <w:p w14:paraId="0195962A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группами наперегонки. 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рыгивания через набивные мячи (расстояние 80-100см, длина 4 метра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Выполняют бе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высокого старта, стартовый разбега и старта из различных исходных положений.</w:t>
            </w:r>
          </w:p>
          <w:p w14:paraId="62AE69B3" w14:textId="77777777" w:rsidR="00EB0A7B" w:rsidRDefault="000000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мет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яча в пол на дальность отскока</w:t>
            </w:r>
          </w:p>
        </w:tc>
        <w:tc>
          <w:tcPr>
            <w:tcW w:w="3118" w:type="dxa"/>
          </w:tcPr>
          <w:p w14:paraId="5819EAD1" w14:textId="77777777" w:rsidR="00EB0A7B" w:rsidRDefault="000000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ыполняют эстафетный бег (по кругу 60 м) с правильной передачей эстафетной палочки.</w:t>
            </w:r>
          </w:p>
          <w:p w14:paraId="755243B7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прыгивания через набивные мячи (расстояние 80-100см, длина 5 метров)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ыполняют бе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низкого старта, стартовый разбега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рта из различных исходных положений.</w:t>
            </w:r>
          </w:p>
          <w:p w14:paraId="6FFCC3FB" w14:textId="77777777" w:rsidR="00EB0A7B" w:rsidRDefault="000000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мет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яча в пол на дальность отскока</w:t>
            </w:r>
          </w:p>
        </w:tc>
      </w:tr>
      <w:tr w:rsidR="00EB0A7B" w14:paraId="2364363E" w14:textId="77777777" w:rsidTr="00BD4793">
        <w:tc>
          <w:tcPr>
            <w:tcW w:w="709" w:type="dxa"/>
          </w:tcPr>
          <w:p w14:paraId="036FEBCA" w14:textId="77777777" w:rsidR="00EB0A7B" w:rsidRDefault="00000000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410" w:type="dxa"/>
          </w:tcPr>
          <w:p w14:paraId="77B55096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 на среднюю дистанцию (400 м)</w:t>
            </w:r>
          </w:p>
        </w:tc>
        <w:tc>
          <w:tcPr>
            <w:tcW w:w="709" w:type="dxa"/>
          </w:tcPr>
          <w:p w14:paraId="01E19124" w14:textId="77777777" w:rsidR="00EB0A7B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89D54A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на отрезках от 100 до 200 м.</w:t>
            </w:r>
          </w:p>
          <w:p w14:paraId="53C84F1A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на среднюю дистанцию.</w:t>
            </w:r>
          </w:p>
          <w:p w14:paraId="468F7368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етания малого мяча на дальность с места (коридор 10 м)</w:t>
            </w:r>
          </w:p>
        </w:tc>
        <w:tc>
          <w:tcPr>
            <w:tcW w:w="3686" w:type="dxa"/>
          </w:tcPr>
          <w:p w14:paraId="084B4A41" w14:textId="77777777" w:rsidR="00EB0A7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ходят отрезки от 100 до 200 м. Выполняют кроссовый бег на дистанцию 200м.</w:t>
            </w:r>
          </w:p>
          <w:p w14:paraId="4B6C618D" w14:textId="77777777" w:rsidR="00EB0A7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е малого мяча на дальность с места (коридор 10м)</w:t>
            </w:r>
          </w:p>
          <w:p w14:paraId="17E73212" w14:textId="77777777" w:rsidR="00EB0A7B" w:rsidRDefault="00EB0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B7899D5" w14:textId="77777777" w:rsidR="00EB0A7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ходят отрезки от 100 до 200 м. Выполняют кроссовый бег на дистанцию 400м.</w:t>
            </w:r>
          </w:p>
          <w:p w14:paraId="7CB24A2E" w14:textId="77777777" w:rsidR="00EB0A7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е малого мяча на дальность с 3 шагов разбега (коридор 10м)</w:t>
            </w:r>
          </w:p>
          <w:p w14:paraId="5ED4C3B1" w14:textId="77777777" w:rsidR="00EB0A7B" w:rsidRDefault="00EB0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0A7B" w14:paraId="275938BC" w14:textId="77777777" w:rsidTr="00BD4793">
        <w:trPr>
          <w:trHeight w:val="864"/>
        </w:trPr>
        <w:tc>
          <w:tcPr>
            <w:tcW w:w="709" w:type="dxa"/>
            <w:tcBorders>
              <w:bottom w:val="single" w:sz="4" w:space="0" w:color="000000"/>
            </w:tcBorders>
          </w:tcPr>
          <w:p w14:paraId="5681B34D" w14:textId="77777777" w:rsidR="00EB0A7B" w:rsidRDefault="00000000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48C87574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полного разбега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4D4EACDF" w14:textId="77777777" w:rsidR="00EB0A7B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5E4AB6A9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60 м с ускорением и на время. Выполнение упражнений в подборе разбега для прыжков в длину.</w:t>
            </w:r>
          </w:p>
          <w:p w14:paraId="734E4E74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етания на дальность из-за головы через плечо с 4-6 шагов разбега</w:t>
            </w:r>
          </w:p>
        </w:tc>
        <w:tc>
          <w:tcPr>
            <w:tcW w:w="3686" w:type="dxa"/>
            <w:vMerge w:val="restart"/>
          </w:tcPr>
          <w:p w14:paraId="1E24A8E9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ут 60 м с ускорением и на врем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3-5 шагов разбега.</w:t>
            </w:r>
          </w:p>
          <w:p w14:paraId="7F70B45A" w14:textId="77777777" w:rsidR="00EB0A7B" w:rsidRDefault="000000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метание на дальность из-за головы через плечо с 4-6 шагов разбега</w:t>
            </w:r>
          </w:p>
        </w:tc>
        <w:tc>
          <w:tcPr>
            <w:tcW w:w="3118" w:type="dxa"/>
            <w:vMerge w:val="restart"/>
          </w:tcPr>
          <w:p w14:paraId="21C3EC5D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ут 60 м с ускорением и на врем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полного разбега.</w:t>
            </w:r>
          </w:p>
          <w:p w14:paraId="744F7570" w14:textId="77777777" w:rsidR="00EB0A7B" w:rsidRDefault="000000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метание на дальность из-за головы через плечо с 4-6 шагов разбега</w:t>
            </w:r>
          </w:p>
        </w:tc>
      </w:tr>
      <w:tr w:rsidR="00EB0A7B" w14:paraId="69346A06" w14:textId="77777777" w:rsidTr="00BD4793">
        <w:trPr>
          <w:trHeight w:val="1332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14:paraId="24E23F44" w14:textId="77777777" w:rsidR="00EB0A7B" w:rsidRDefault="00000000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14:paraId="16A1EBAC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полного разбега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14:paraId="5CDAE266" w14:textId="77777777" w:rsidR="00EB0A7B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542C56BE" w14:textId="77777777"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4408A23F" w14:textId="77777777"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1A4521F5" w14:textId="77777777"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0A7B" w14:paraId="22D85D49" w14:textId="77777777" w:rsidTr="00BD4793">
        <w:trPr>
          <w:trHeight w:val="465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14:paraId="1AD466F6" w14:textId="77777777" w:rsidR="00EB0A7B" w:rsidRDefault="00000000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14:paraId="617EABBB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лкание набивного мяча весом до 2-3 кг с места  на дальность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14:paraId="538EFFE5" w14:textId="77777777" w:rsidR="00EB0A7B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2FFBE1AA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в подборе разбега для прыжков в длину.</w:t>
            </w:r>
          </w:p>
          <w:p w14:paraId="6D0CF8B1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лкание набивного мяча на дальность</w:t>
            </w:r>
          </w:p>
        </w:tc>
        <w:tc>
          <w:tcPr>
            <w:tcW w:w="3686" w:type="dxa"/>
            <w:tcBorders>
              <w:top w:val="single" w:sz="4" w:space="0" w:color="000000"/>
              <w:bottom w:val="single" w:sz="4" w:space="0" w:color="000000"/>
            </w:tcBorders>
          </w:tcPr>
          <w:p w14:paraId="25AD9883" w14:textId="77777777" w:rsidR="00EB0A7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рыжок в длину с 3-5 шагов разбега. Смотрят показ с объяснением техники толкания набивного мяча весом до 2 кг.</w:t>
            </w:r>
          </w:p>
          <w:p w14:paraId="0FC096F6" w14:textId="77777777" w:rsidR="00EB0A7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лкают набивной мяч меньшее количество раз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14:paraId="6A6C05C6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полного разбега.</w:t>
            </w:r>
          </w:p>
          <w:p w14:paraId="4D2675CA" w14:textId="77777777" w:rsidR="00EB0A7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трят показ с объяснением техники толкания набивного мяча весом до 2 кг.</w:t>
            </w:r>
          </w:p>
          <w:p w14:paraId="57819FB2" w14:textId="77777777" w:rsidR="00EB0A7B" w:rsidRDefault="000000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лкают набивной мяч весом до 3 кг</w:t>
            </w:r>
          </w:p>
        </w:tc>
      </w:tr>
      <w:tr w:rsidR="00EB0A7B" w14:paraId="6AAA34C2" w14:textId="77777777" w:rsidTr="00BD4793">
        <w:trPr>
          <w:trHeight w:val="1284"/>
        </w:trPr>
        <w:tc>
          <w:tcPr>
            <w:tcW w:w="709" w:type="dxa"/>
            <w:tcBorders>
              <w:bottom w:val="single" w:sz="4" w:space="0" w:color="000000"/>
            </w:tcBorders>
          </w:tcPr>
          <w:p w14:paraId="617F8964" w14:textId="77777777" w:rsidR="00EB0A7B" w:rsidRDefault="00000000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74C6B34B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теннисного мяча на дальность с полного разбега по коридору 10 м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5D928A7" w14:textId="77777777" w:rsidR="00EB0A7B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76F9516D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бега на дистанции 40 м (3-6 раза) за урок, на 60м – 3 раза. </w:t>
            </w:r>
          </w:p>
          <w:p w14:paraId="55B5BCBB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упражнений в подборе разбега для прыжков в длину. </w:t>
            </w:r>
          </w:p>
          <w:p w14:paraId="38162EC5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теннисного мяча на дальность с полного разбега по коридору 10 м</w:t>
            </w:r>
          </w:p>
        </w:tc>
        <w:tc>
          <w:tcPr>
            <w:tcW w:w="3686" w:type="dxa"/>
            <w:vMerge w:val="restart"/>
          </w:tcPr>
          <w:p w14:paraId="460D176E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бега на дистанции 40 м (2-4 раза) за урок, на 60м – 1 раз. </w:t>
            </w:r>
          </w:p>
          <w:p w14:paraId="7F48A4F5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3-5 шагов разбега.</w:t>
            </w:r>
          </w:p>
          <w:p w14:paraId="20ED4E95" w14:textId="77777777" w:rsidR="00EB0A7B" w:rsidRDefault="000000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е малого мяча на дальность с места ( коридор 10 м)</w:t>
            </w:r>
          </w:p>
        </w:tc>
        <w:tc>
          <w:tcPr>
            <w:tcW w:w="3118" w:type="dxa"/>
            <w:vMerge w:val="restart"/>
          </w:tcPr>
          <w:p w14:paraId="4AEC5C1B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бега на дистанции 40 м (3-6 раза) за урок, на 60м – 3 раза. </w:t>
            </w:r>
          </w:p>
          <w:p w14:paraId="68965791" w14:textId="77777777" w:rsidR="00EB0A7B" w:rsidRDefault="000000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ыжок в длину с полного разбег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е малого мяча на дальность с полного разбега ( коридор 10 м)</w:t>
            </w:r>
          </w:p>
        </w:tc>
      </w:tr>
      <w:tr w:rsidR="00EB0A7B" w14:paraId="0AD917DB" w14:textId="77777777" w:rsidTr="00BD4793">
        <w:trPr>
          <w:trHeight w:val="372"/>
        </w:trPr>
        <w:tc>
          <w:tcPr>
            <w:tcW w:w="709" w:type="dxa"/>
            <w:tcBorders>
              <w:top w:val="single" w:sz="4" w:space="0" w:color="000000"/>
            </w:tcBorders>
          </w:tcPr>
          <w:p w14:paraId="1EB6E393" w14:textId="77777777" w:rsidR="00EB0A7B" w:rsidRDefault="00000000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14:paraId="694543DC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теннисного мяча на дальность с полного разбега по коридору 10 м</w:t>
            </w:r>
          </w:p>
        </w:tc>
        <w:tc>
          <w:tcPr>
            <w:tcW w:w="709" w:type="dxa"/>
            <w:tcBorders>
              <w:top w:val="single" w:sz="4" w:space="0" w:color="000000"/>
            </w:tcBorders>
          </w:tcPr>
          <w:p w14:paraId="21493760" w14:textId="77777777" w:rsidR="00EB0A7B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10DE194C" w14:textId="77777777"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337D2DA9" w14:textId="77777777"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44D76F2" w14:textId="77777777"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0A7B" w14:paraId="5EFB7927" w14:textId="77777777" w:rsidTr="00BD4793">
        <w:trPr>
          <w:trHeight w:val="616"/>
        </w:trPr>
        <w:tc>
          <w:tcPr>
            <w:tcW w:w="709" w:type="dxa"/>
            <w:tcBorders>
              <w:bottom w:val="single" w:sz="4" w:space="0" w:color="000000"/>
            </w:tcBorders>
          </w:tcPr>
          <w:p w14:paraId="4574DC4A" w14:textId="77777777" w:rsidR="00EB0A7B" w:rsidRDefault="00000000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2F33D169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на скорость 15-20 мин. в различном темпе с изменением шага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71F56A68" w14:textId="77777777" w:rsidR="00EB0A7B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6EFFF9A3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на скорость 15-20 мин. в различном темпе с изменением шага.</w:t>
            </w:r>
          </w:p>
          <w:p w14:paraId="6D18C4BE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мяча с полного разбега на дальность в коридор 10 м</w:t>
            </w:r>
          </w:p>
        </w:tc>
        <w:tc>
          <w:tcPr>
            <w:tcW w:w="3686" w:type="dxa"/>
            <w:vMerge w:val="restart"/>
          </w:tcPr>
          <w:p w14:paraId="6A40A7D4" w14:textId="77777777" w:rsidR="00EB0A7B" w:rsidRDefault="000000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дут на скор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15 мин. в различном темпе с изменением шаг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ваивают метание малого мяча на дальность с места (коридор 10 м)</w:t>
            </w:r>
          </w:p>
        </w:tc>
        <w:tc>
          <w:tcPr>
            <w:tcW w:w="3118" w:type="dxa"/>
            <w:vMerge w:val="restart"/>
          </w:tcPr>
          <w:p w14:paraId="4D736521" w14:textId="77777777" w:rsidR="00EB0A7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ут на скорость 15-20 мин. в различном темпе с изменением шага.  Выполняют метание малого мяча на дальность с места (коридор 10 м)</w:t>
            </w:r>
          </w:p>
        </w:tc>
      </w:tr>
      <w:tr w:rsidR="00EB0A7B" w14:paraId="40199D6F" w14:textId="77777777" w:rsidTr="00BD4793">
        <w:trPr>
          <w:trHeight w:val="552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14:paraId="7063C906" w14:textId="77777777" w:rsidR="00EB0A7B" w:rsidRDefault="00000000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14:paraId="3F23CEAF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на скорость 15-20 мин. в различном темпе с изменением шага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14:paraId="5BBCF1CE" w14:textId="77777777" w:rsidR="00EB0A7B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7A954AB1" w14:textId="77777777"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4C5F66DB" w14:textId="77777777"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02F9B176" w14:textId="77777777"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0A7B" w14:paraId="62E71060" w14:textId="77777777" w:rsidTr="00BD4793">
        <w:trPr>
          <w:trHeight w:val="649"/>
        </w:trPr>
        <w:tc>
          <w:tcPr>
            <w:tcW w:w="709" w:type="dxa"/>
            <w:tcBorders>
              <w:bottom w:val="single" w:sz="4" w:space="0" w:color="000000"/>
            </w:tcBorders>
          </w:tcPr>
          <w:p w14:paraId="31B9938E" w14:textId="77777777" w:rsidR="00EB0A7B" w:rsidRDefault="00000000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375E6C1A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 4*60 м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3C660028" w14:textId="77777777" w:rsidR="00EB0A7B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3020C8C9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пециально-беговых упражнений.</w:t>
            </w:r>
          </w:p>
          <w:p w14:paraId="74C3A115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техники передачи   эстафетной палочки. Выполнение эстафетного бега</w:t>
            </w:r>
          </w:p>
        </w:tc>
        <w:tc>
          <w:tcPr>
            <w:tcW w:w="3686" w:type="dxa"/>
            <w:vMerge w:val="restart"/>
          </w:tcPr>
          <w:p w14:paraId="10078936" w14:textId="77777777" w:rsidR="00EB0A7B" w:rsidRDefault="000000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ируют выполнение специально- беговых упражнений. Выполняют эстафетный бег с этапами до 30 м</w:t>
            </w:r>
          </w:p>
        </w:tc>
        <w:tc>
          <w:tcPr>
            <w:tcW w:w="3118" w:type="dxa"/>
            <w:vMerge w:val="restart"/>
          </w:tcPr>
          <w:p w14:paraId="0C27835C" w14:textId="77777777" w:rsidR="00EB0A7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пециально- беговые упражнения. Пробегают эстафету (4 * 60 м)</w:t>
            </w:r>
          </w:p>
        </w:tc>
      </w:tr>
      <w:tr w:rsidR="00EB0A7B" w14:paraId="472809E3" w14:textId="77777777" w:rsidTr="00BD4793">
        <w:trPr>
          <w:trHeight w:val="924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14:paraId="556C164E" w14:textId="77777777" w:rsidR="00EB0A7B" w:rsidRDefault="00000000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14:paraId="2EA0899A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 4*60 м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14:paraId="5FCB9590" w14:textId="77777777" w:rsidR="00EB0A7B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20358D21" w14:textId="77777777"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41740055" w14:textId="77777777"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1A3D9273" w14:textId="77777777"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0A7B" w14:paraId="0FA5A56D" w14:textId="77777777" w:rsidTr="00BD4793">
        <w:trPr>
          <w:trHeight w:val="1395"/>
        </w:trPr>
        <w:tc>
          <w:tcPr>
            <w:tcW w:w="709" w:type="dxa"/>
          </w:tcPr>
          <w:p w14:paraId="66102793" w14:textId="77777777" w:rsidR="00EB0A7B" w:rsidRDefault="00000000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10" w:type="dxa"/>
          </w:tcPr>
          <w:p w14:paraId="14CB11A4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оссовый бег до 2000 м</w:t>
            </w:r>
          </w:p>
        </w:tc>
        <w:tc>
          <w:tcPr>
            <w:tcW w:w="709" w:type="dxa"/>
          </w:tcPr>
          <w:p w14:paraId="4D706EE2" w14:textId="77777777" w:rsidR="00EB0A7B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5AB7AE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пециально-беговых упражнений.</w:t>
            </w:r>
          </w:p>
          <w:p w14:paraId="4C457769" w14:textId="77777777" w:rsidR="00EB0A7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тактики бега на длинной дистанции. </w:t>
            </w:r>
          </w:p>
        </w:tc>
        <w:tc>
          <w:tcPr>
            <w:tcW w:w="3686" w:type="dxa"/>
          </w:tcPr>
          <w:p w14:paraId="2002D1E3" w14:textId="77777777" w:rsidR="00EB0A7B" w:rsidRDefault="000000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ируют выполнение специально- беговых упражнений. Бегут кросс на дистанции 1,5 км</w:t>
            </w:r>
          </w:p>
        </w:tc>
        <w:tc>
          <w:tcPr>
            <w:tcW w:w="3118" w:type="dxa"/>
          </w:tcPr>
          <w:p w14:paraId="273AA3AB" w14:textId="77777777" w:rsidR="00EB0A7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пециально- беговые упражнения. Бегут кросс на дистанции 2 км</w:t>
            </w:r>
          </w:p>
        </w:tc>
      </w:tr>
    </w:tbl>
    <w:p w14:paraId="60C7F2F4" w14:textId="77777777" w:rsidR="00EB0A7B" w:rsidRDefault="00EB0A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C068DC" w14:textId="77777777" w:rsidR="00EB0A7B" w:rsidRDefault="00EB0A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83A12D" w14:textId="77777777" w:rsidR="00EB0A7B" w:rsidRDefault="00EB0A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3F165A" w14:textId="77777777" w:rsidR="00EB0A7B" w:rsidRDefault="00EB0A7B" w:rsidP="00BD4793">
      <w:pPr>
        <w:tabs>
          <w:tab w:val="left" w:pos="8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EB0A7B" w:rsidSect="00741544">
      <w:pgSz w:w="16838" w:h="11906" w:orient="landscape"/>
      <w:pgMar w:top="1418" w:right="1701" w:bottom="1418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EEBE5" w14:textId="77777777" w:rsidR="003F7675" w:rsidRDefault="003F7675" w:rsidP="00741544">
      <w:pPr>
        <w:spacing w:after="0" w:line="240" w:lineRule="auto"/>
      </w:pPr>
      <w:r>
        <w:separator/>
      </w:r>
    </w:p>
  </w:endnote>
  <w:endnote w:type="continuationSeparator" w:id="0">
    <w:p w14:paraId="690706B6" w14:textId="77777777" w:rsidR="003F7675" w:rsidRDefault="003F7675" w:rsidP="00741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8254117"/>
      <w:docPartObj>
        <w:docPartGallery w:val="Page Numbers (Bottom of Page)"/>
        <w:docPartUnique/>
      </w:docPartObj>
    </w:sdtPr>
    <w:sdtContent>
      <w:p w14:paraId="52C84C09" w14:textId="7A130BD5" w:rsidR="00741544" w:rsidRDefault="0074154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891C0B" w14:textId="77777777" w:rsidR="00741544" w:rsidRDefault="0074154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E1498" w14:textId="77777777" w:rsidR="003F7675" w:rsidRDefault="003F7675" w:rsidP="00741544">
      <w:pPr>
        <w:spacing w:after="0" w:line="240" w:lineRule="auto"/>
      </w:pPr>
      <w:r>
        <w:separator/>
      </w:r>
    </w:p>
  </w:footnote>
  <w:footnote w:type="continuationSeparator" w:id="0">
    <w:p w14:paraId="7CFCC2A3" w14:textId="77777777" w:rsidR="003F7675" w:rsidRDefault="003F7675" w:rsidP="007415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7F72"/>
    <w:multiLevelType w:val="multilevel"/>
    <w:tmpl w:val="F760D2F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FE4611D"/>
    <w:multiLevelType w:val="multilevel"/>
    <w:tmpl w:val="B9C8AFEA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1842B32"/>
    <w:multiLevelType w:val="hybridMultilevel"/>
    <w:tmpl w:val="B0984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4672E50"/>
    <w:multiLevelType w:val="hybridMultilevel"/>
    <w:tmpl w:val="EBC0C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52FCF"/>
    <w:multiLevelType w:val="hybridMultilevel"/>
    <w:tmpl w:val="7FEC278E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03F149B"/>
    <w:multiLevelType w:val="hybridMultilevel"/>
    <w:tmpl w:val="52585F5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52818"/>
    <w:multiLevelType w:val="hybridMultilevel"/>
    <w:tmpl w:val="A0A6AC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A2792"/>
    <w:multiLevelType w:val="multilevel"/>
    <w:tmpl w:val="AF38886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EF15E4C"/>
    <w:multiLevelType w:val="hybridMultilevel"/>
    <w:tmpl w:val="86E0D586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5E2D10"/>
    <w:multiLevelType w:val="multilevel"/>
    <w:tmpl w:val="40A2EAC8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2D1740C"/>
    <w:multiLevelType w:val="hybridMultilevel"/>
    <w:tmpl w:val="39B2B832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304F78"/>
    <w:multiLevelType w:val="hybridMultilevel"/>
    <w:tmpl w:val="D3D631CC"/>
    <w:lvl w:ilvl="0" w:tplc="8020AC6C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C1F3E"/>
    <w:multiLevelType w:val="multilevel"/>
    <w:tmpl w:val="0ECAC914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4A26007"/>
    <w:multiLevelType w:val="multilevel"/>
    <w:tmpl w:val="509CEA7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EC666BB"/>
    <w:multiLevelType w:val="multilevel"/>
    <w:tmpl w:val="C4E2A6E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32F1990"/>
    <w:multiLevelType w:val="multilevel"/>
    <w:tmpl w:val="C9707F4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6D941CB"/>
    <w:multiLevelType w:val="multilevel"/>
    <w:tmpl w:val="9632A88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387730339">
    <w:abstractNumId w:val="1"/>
  </w:num>
  <w:num w:numId="2" w16cid:durableId="1524905268">
    <w:abstractNumId w:val="14"/>
  </w:num>
  <w:num w:numId="3" w16cid:durableId="159857895">
    <w:abstractNumId w:val="0"/>
  </w:num>
  <w:num w:numId="4" w16cid:durableId="266038811">
    <w:abstractNumId w:val="16"/>
  </w:num>
  <w:num w:numId="5" w16cid:durableId="844974936">
    <w:abstractNumId w:val="9"/>
  </w:num>
  <w:num w:numId="6" w16cid:durableId="839198514">
    <w:abstractNumId w:val="15"/>
  </w:num>
  <w:num w:numId="7" w16cid:durableId="2037659370">
    <w:abstractNumId w:val="7"/>
  </w:num>
  <w:num w:numId="8" w16cid:durableId="440496133">
    <w:abstractNumId w:val="13"/>
  </w:num>
  <w:num w:numId="9" w16cid:durableId="714888545">
    <w:abstractNumId w:val="6"/>
  </w:num>
  <w:num w:numId="10" w16cid:durableId="1797723450">
    <w:abstractNumId w:val="3"/>
  </w:num>
  <w:num w:numId="11" w16cid:durableId="850877700">
    <w:abstractNumId w:val="10"/>
  </w:num>
  <w:num w:numId="12" w16cid:durableId="245893083">
    <w:abstractNumId w:val="2"/>
  </w:num>
  <w:num w:numId="13" w16cid:durableId="1531719600">
    <w:abstractNumId w:val="4"/>
  </w:num>
  <w:num w:numId="14" w16cid:durableId="959653521">
    <w:abstractNumId w:val="8"/>
  </w:num>
  <w:num w:numId="15" w16cid:durableId="1511414325">
    <w:abstractNumId w:val="12"/>
  </w:num>
  <w:num w:numId="16" w16cid:durableId="1685283744">
    <w:abstractNumId w:val="5"/>
  </w:num>
  <w:num w:numId="17" w16cid:durableId="2773035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A7B"/>
    <w:rsid w:val="00174477"/>
    <w:rsid w:val="001A31F2"/>
    <w:rsid w:val="00213F1A"/>
    <w:rsid w:val="003F7675"/>
    <w:rsid w:val="004B5394"/>
    <w:rsid w:val="00660AD2"/>
    <w:rsid w:val="00741544"/>
    <w:rsid w:val="008E03FB"/>
    <w:rsid w:val="009E3C2A"/>
    <w:rsid w:val="00BD4793"/>
    <w:rsid w:val="00EB0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2BF53E"/>
  <w15:docId w15:val="{FD6A4BBE-D18A-44C6-BA96-2EC0094A6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2139"/>
  </w:style>
  <w:style w:type="paragraph" w:styleId="1">
    <w:name w:val="heading 1"/>
    <w:basedOn w:val="a"/>
    <w:next w:val="a"/>
    <w:link w:val="10"/>
    <w:uiPriority w:val="9"/>
    <w:qFormat/>
    <w:rsid w:val="009F2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1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numbering" w:customStyle="1" w:styleId="11">
    <w:name w:val="Нет списка1"/>
    <w:next w:val="a2"/>
    <w:uiPriority w:val="99"/>
    <w:semiHidden/>
    <w:unhideWhenUsed/>
    <w:rsid w:val="00414CDB"/>
  </w:style>
  <w:style w:type="paragraph" w:styleId="a4">
    <w:name w:val="List Paragraph"/>
    <w:basedOn w:val="a"/>
    <w:link w:val="a5"/>
    <w:uiPriority w:val="34"/>
    <w:qFormat/>
    <w:rsid w:val="00414C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414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414CDB"/>
  </w:style>
  <w:style w:type="paragraph" w:customStyle="1" w:styleId="c1">
    <w:name w:val="c1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414CDB"/>
  </w:style>
  <w:style w:type="paragraph" w:customStyle="1" w:styleId="c6">
    <w:name w:val="c6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3">
    <w:name w:val="c73"/>
    <w:basedOn w:val="a0"/>
    <w:rsid w:val="00414CDB"/>
  </w:style>
  <w:style w:type="character" w:customStyle="1" w:styleId="c16">
    <w:name w:val="c16"/>
    <w:basedOn w:val="a0"/>
    <w:rsid w:val="00414CDB"/>
  </w:style>
  <w:style w:type="character" w:customStyle="1" w:styleId="c41">
    <w:name w:val="c41"/>
    <w:basedOn w:val="a0"/>
    <w:rsid w:val="00414CDB"/>
  </w:style>
  <w:style w:type="paragraph" w:customStyle="1" w:styleId="c3">
    <w:name w:val="c3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414CDB"/>
  </w:style>
  <w:style w:type="paragraph" w:customStyle="1" w:styleId="c10">
    <w:name w:val="c10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414CDB"/>
  </w:style>
  <w:style w:type="paragraph" w:styleId="HTML">
    <w:name w:val="HTML Preformatted"/>
    <w:basedOn w:val="a"/>
    <w:link w:val="HTML0"/>
    <w:uiPriority w:val="99"/>
    <w:unhideWhenUsed/>
    <w:rsid w:val="00124E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24E0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96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Базовый"/>
    <w:rsid w:val="00ED473A"/>
    <w:pPr>
      <w:tabs>
        <w:tab w:val="left" w:pos="709"/>
      </w:tabs>
      <w:suppressAutoHyphens/>
      <w:spacing w:line="276" w:lineRule="atLeast"/>
    </w:pPr>
    <w:rPr>
      <w:rFonts w:eastAsia="Lucida Sans Unicode"/>
      <w:color w:val="00000A"/>
    </w:rPr>
  </w:style>
  <w:style w:type="table" w:customStyle="1" w:styleId="40">
    <w:name w:val="Сетка таблицы40"/>
    <w:basedOn w:val="a1"/>
    <w:next w:val="a6"/>
    <w:uiPriority w:val="59"/>
    <w:rsid w:val="002D66AE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pt">
    <w:name w:val="Основной текст (2) + 11 pt"/>
    <w:basedOn w:val="a0"/>
    <w:rsid w:val="00AB06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9">
    <w:name w:val="Основной текст_"/>
    <w:link w:val="12"/>
    <w:semiHidden/>
    <w:locked/>
    <w:rsid w:val="00342946"/>
    <w:rPr>
      <w:rFonts w:ascii="Times New Roman" w:eastAsia="Times New Roman" w:hAnsi="Times New Roman" w:cs="Times New Roman"/>
      <w:sz w:val="35"/>
      <w:szCs w:val="35"/>
      <w:shd w:val="clear" w:color="auto" w:fill="FFFFFF"/>
    </w:rPr>
  </w:style>
  <w:style w:type="paragraph" w:customStyle="1" w:styleId="12">
    <w:name w:val="Основной текст1"/>
    <w:basedOn w:val="a"/>
    <w:link w:val="a9"/>
    <w:semiHidden/>
    <w:rsid w:val="00342946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35"/>
      <w:szCs w:val="35"/>
    </w:rPr>
  </w:style>
  <w:style w:type="character" w:customStyle="1" w:styleId="a5">
    <w:name w:val="Абзац списка Знак"/>
    <w:link w:val="a4"/>
    <w:uiPriority w:val="34"/>
    <w:locked/>
    <w:rsid w:val="003429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B0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B0BE1"/>
  </w:style>
  <w:style w:type="paragraph" w:styleId="ac">
    <w:name w:val="footer"/>
    <w:basedOn w:val="a"/>
    <w:link w:val="ad"/>
    <w:uiPriority w:val="99"/>
    <w:unhideWhenUsed/>
    <w:rsid w:val="002B0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B0BE1"/>
  </w:style>
  <w:style w:type="character" w:styleId="ae">
    <w:name w:val="Hyperlink"/>
    <w:uiPriority w:val="99"/>
    <w:unhideWhenUsed/>
    <w:rsid w:val="00B94374"/>
    <w:rPr>
      <w:rFonts w:ascii="Times New Roman" w:hAnsi="Times New Roman" w:cs="Times New Roman" w:hint="default"/>
      <w:color w:val="000080"/>
      <w:u w:val="single"/>
    </w:rPr>
  </w:style>
  <w:style w:type="paragraph" w:styleId="af">
    <w:name w:val="Body Text"/>
    <w:basedOn w:val="a"/>
    <w:link w:val="af0"/>
    <w:unhideWhenUsed/>
    <w:qFormat/>
    <w:rsid w:val="00B94374"/>
    <w:pPr>
      <w:spacing w:after="120" w:line="240" w:lineRule="auto"/>
    </w:pPr>
    <w:rPr>
      <w:rFonts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B94374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1">
    <w:name w:val="Без интервала Знак"/>
    <w:link w:val="af2"/>
    <w:locked/>
    <w:rsid w:val="006B4069"/>
  </w:style>
  <w:style w:type="paragraph" w:styleId="af2">
    <w:name w:val="No Spacing"/>
    <w:link w:val="af1"/>
    <w:qFormat/>
    <w:rsid w:val="006B4069"/>
    <w:pPr>
      <w:spacing w:after="0" w:line="240" w:lineRule="auto"/>
    </w:pPr>
  </w:style>
  <w:style w:type="paragraph" w:customStyle="1" w:styleId="c52">
    <w:name w:val="c52"/>
    <w:basedOn w:val="a"/>
    <w:rsid w:val="00A24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F2FB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71DD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3">
    <w:name w:val="TOC Heading"/>
    <w:basedOn w:val="1"/>
    <w:next w:val="a"/>
    <w:uiPriority w:val="39"/>
    <w:unhideWhenUsed/>
    <w:qFormat/>
    <w:rsid w:val="00303292"/>
    <w:pPr>
      <w:spacing w:line="259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303292"/>
    <w:pPr>
      <w:tabs>
        <w:tab w:val="left" w:pos="426"/>
        <w:tab w:val="right" w:leader="dot" w:pos="9060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303292"/>
    <w:pPr>
      <w:spacing w:after="100"/>
      <w:ind w:left="220"/>
    </w:pPr>
  </w:style>
  <w:style w:type="paragraph" w:styleId="af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pboth">
    <w:name w:val="pboth"/>
    <w:basedOn w:val="a"/>
    <w:rsid w:val="001A3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VhHIoL1K+OKTr0cBluRCpCVA6Ug==">AMUW2mUXJWh86hPzASGdEPqLhYTvWpGBc/tbWLxzHlvG9BjTOAD7ox2aoqdqbDOKC0m5mxSMNxukYvDCgpyMR+COjjn4WOFw+/bw9hXPvthSapjcCuOr5UUeiko+PaeCrCgDMjhzwLhC6sQbVDw2seI9ZSBqEO7nnvqIf7rkT+npV7fWhcXdTp5BAgIX8PK8LMXaQz7CjUt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6194961-90B7-465F-9C61-A5FEABE53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0</Pages>
  <Words>6881</Words>
  <Characters>39226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261086831</dc:creator>
  <cp:lastModifiedBy>Maria Burtseva</cp:lastModifiedBy>
  <cp:revision>7</cp:revision>
  <dcterms:created xsi:type="dcterms:W3CDTF">2023-05-14T19:18:00Z</dcterms:created>
  <dcterms:modified xsi:type="dcterms:W3CDTF">2023-08-28T14:58:00Z</dcterms:modified>
</cp:coreProperties>
</file>